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C8" w:rsidRPr="00395D25" w:rsidRDefault="007A6BC8" w:rsidP="007A6BC8">
      <w:pPr>
        <w:pStyle w:val="a3"/>
        <w:suppressAutoHyphens/>
        <w:rPr>
          <w:sz w:val="36"/>
          <w:szCs w:val="36"/>
        </w:rPr>
      </w:pPr>
      <w:r w:rsidRPr="00395D25">
        <w:rPr>
          <w:sz w:val="36"/>
          <w:szCs w:val="36"/>
        </w:rPr>
        <w:t>АДМИНИСТРАЦИЯ  СУСУМАНСКОГО РАЙОНА</w:t>
      </w:r>
    </w:p>
    <w:p w:rsidR="007A6BC8" w:rsidRPr="000E795E" w:rsidRDefault="007A6BC8" w:rsidP="007A6BC8">
      <w:pPr>
        <w:suppressAutoHyphens/>
        <w:jc w:val="center"/>
        <w:rPr>
          <w:b/>
          <w:bCs/>
          <w:sz w:val="28"/>
        </w:rPr>
      </w:pPr>
    </w:p>
    <w:p w:rsidR="007A6BC8" w:rsidRPr="00395D25" w:rsidRDefault="007A6BC8" w:rsidP="007A6BC8">
      <w:pPr>
        <w:pStyle w:val="a5"/>
        <w:suppressAutoHyphens/>
        <w:rPr>
          <w:sz w:val="56"/>
          <w:szCs w:val="56"/>
        </w:rPr>
      </w:pPr>
      <w:r w:rsidRPr="00395D25">
        <w:rPr>
          <w:sz w:val="56"/>
          <w:szCs w:val="56"/>
        </w:rPr>
        <w:t>ПОСТАНОВЛЕНИЕ</w:t>
      </w:r>
    </w:p>
    <w:p w:rsidR="007A6BC8" w:rsidRPr="000E795E" w:rsidRDefault="007A6BC8" w:rsidP="007A6BC8">
      <w:pPr>
        <w:suppressAutoHyphens/>
        <w:jc w:val="both"/>
      </w:pPr>
    </w:p>
    <w:p w:rsidR="007A6BC8" w:rsidRPr="000E795E" w:rsidRDefault="007A6BC8" w:rsidP="007A6BC8">
      <w:pPr>
        <w:suppressAutoHyphens/>
        <w:jc w:val="both"/>
      </w:pPr>
    </w:p>
    <w:p w:rsidR="007A6BC8" w:rsidRPr="000E795E" w:rsidRDefault="007A6BC8" w:rsidP="007A6BC8">
      <w:pPr>
        <w:suppressAutoHyphens/>
        <w:jc w:val="both"/>
      </w:pPr>
    </w:p>
    <w:tbl>
      <w:tblPr>
        <w:tblW w:w="0" w:type="auto"/>
        <w:tblLook w:val="0000"/>
      </w:tblPr>
      <w:tblGrid>
        <w:gridCol w:w="4428"/>
        <w:gridCol w:w="5143"/>
      </w:tblGrid>
      <w:tr w:rsidR="007A6BC8" w:rsidRPr="000E795E" w:rsidTr="00250E30">
        <w:tc>
          <w:tcPr>
            <w:tcW w:w="4428" w:type="dxa"/>
          </w:tcPr>
          <w:p w:rsidR="007A6BC8" w:rsidRPr="000E795E" w:rsidRDefault="00395D25" w:rsidP="00250E30">
            <w:pPr>
              <w:suppressAutoHyphens/>
              <w:jc w:val="both"/>
            </w:pPr>
            <w:r>
              <w:t>От  24.06.2013 г.</w:t>
            </w:r>
            <w:r w:rsidR="007A6BC8" w:rsidRPr="000E795E">
              <w:t xml:space="preserve">       </w:t>
            </w:r>
            <w:r>
              <w:t xml:space="preserve">                        № 228</w:t>
            </w:r>
          </w:p>
          <w:p w:rsidR="007A6BC8" w:rsidRDefault="007A6BC8" w:rsidP="00250E30">
            <w:pPr>
              <w:suppressAutoHyphens/>
              <w:jc w:val="both"/>
            </w:pPr>
            <w:r w:rsidRPr="000E795E">
              <w:t>г.</w:t>
            </w:r>
            <w:r w:rsidR="00395D25">
              <w:t xml:space="preserve"> </w:t>
            </w:r>
            <w:proofErr w:type="spellStart"/>
            <w:r w:rsidRPr="000E795E">
              <w:t>Сусуман</w:t>
            </w:r>
            <w:proofErr w:type="spellEnd"/>
          </w:p>
          <w:p w:rsidR="00395D25" w:rsidRPr="000E795E" w:rsidRDefault="00395D25" w:rsidP="00250E30">
            <w:pPr>
              <w:suppressAutoHyphens/>
              <w:jc w:val="both"/>
            </w:pPr>
          </w:p>
        </w:tc>
        <w:tc>
          <w:tcPr>
            <w:tcW w:w="5143" w:type="dxa"/>
          </w:tcPr>
          <w:p w:rsidR="007A6BC8" w:rsidRPr="000E795E" w:rsidRDefault="007A6BC8" w:rsidP="00AD060C">
            <w:pPr>
              <w:suppressAutoHyphens/>
              <w:jc w:val="both"/>
            </w:pPr>
          </w:p>
        </w:tc>
      </w:tr>
      <w:tr w:rsidR="007A6BC8" w:rsidRPr="000E795E" w:rsidTr="00250E30">
        <w:tc>
          <w:tcPr>
            <w:tcW w:w="4428" w:type="dxa"/>
          </w:tcPr>
          <w:p w:rsidR="007A6BC8" w:rsidRPr="000E795E" w:rsidRDefault="007A6BC8" w:rsidP="00250E30">
            <w:pPr>
              <w:suppressAutoHyphens/>
              <w:jc w:val="both"/>
            </w:pPr>
          </w:p>
        </w:tc>
        <w:tc>
          <w:tcPr>
            <w:tcW w:w="5143" w:type="dxa"/>
          </w:tcPr>
          <w:p w:rsidR="007A6BC8" w:rsidRPr="000E795E" w:rsidRDefault="007A6BC8" w:rsidP="00250E30">
            <w:pPr>
              <w:suppressAutoHyphens/>
              <w:jc w:val="both"/>
            </w:pPr>
          </w:p>
        </w:tc>
      </w:tr>
      <w:tr w:rsidR="007A6BC8" w:rsidRPr="000E795E" w:rsidTr="00250E30">
        <w:tc>
          <w:tcPr>
            <w:tcW w:w="4428" w:type="dxa"/>
          </w:tcPr>
          <w:p w:rsidR="007A6BC8" w:rsidRPr="000E795E" w:rsidRDefault="00395D25" w:rsidP="006905CF">
            <w:pPr>
              <w:suppressAutoHyphens/>
              <w:jc w:val="both"/>
            </w:pPr>
            <w:r>
              <w:t>О</w:t>
            </w:r>
            <w:r w:rsidR="007A6BC8" w:rsidRPr="000E795E">
              <w:t xml:space="preserve"> районной целевой программ</w:t>
            </w:r>
            <w:r w:rsidR="006905CF">
              <w:t>е</w:t>
            </w:r>
            <w:r w:rsidR="007A6BC8" w:rsidRPr="000E795E">
              <w:t xml:space="preserve"> «Содействие переселению граждан, проживающих в населенных пунктах Сусуманского района на 201</w:t>
            </w:r>
            <w:r w:rsidR="00AD060C">
              <w:t>4</w:t>
            </w:r>
            <w:r w:rsidR="007A6BC8" w:rsidRPr="000E795E">
              <w:t xml:space="preserve"> год»</w:t>
            </w:r>
          </w:p>
        </w:tc>
        <w:tc>
          <w:tcPr>
            <w:tcW w:w="5143" w:type="dxa"/>
          </w:tcPr>
          <w:p w:rsidR="007A6BC8" w:rsidRPr="000E795E" w:rsidRDefault="007A6BC8" w:rsidP="00250E30">
            <w:pPr>
              <w:suppressAutoHyphens/>
              <w:jc w:val="both"/>
            </w:pPr>
          </w:p>
        </w:tc>
      </w:tr>
    </w:tbl>
    <w:p w:rsidR="007A6BC8" w:rsidRPr="000E795E" w:rsidRDefault="007A6BC8" w:rsidP="007A6BC8">
      <w:pPr>
        <w:suppressAutoHyphens/>
        <w:jc w:val="both"/>
      </w:pPr>
    </w:p>
    <w:p w:rsidR="007A6BC8" w:rsidRPr="000E795E" w:rsidRDefault="007A6BC8" w:rsidP="007A6BC8">
      <w:pPr>
        <w:suppressAutoHyphens/>
        <w:jc w:val="both"/>
      </w:pPr>
    </w:p>
    <w:p w:rsidR="007A6BC8" w:rsidRPr="000E795E" w:rsidRDefault="007A6BC8" w:rsidP="007A6BC8">
      <w:pPr>
        <w:suppressAutoHyphens/>
        <w:jc w:val="both"/>
      </w:pPr>
      <w:r w:rsidRPr="000E795E">
        <w:tab/>
      </w:r>
      <w:proofErr w:type="gramStart"/>
      <w:r w:rsidRPr="000E795E">
        <w:t xml:space="preserve">В соответствии с постановлением Администрации Сусуманского района от 13.10.2009 года № 336 «Об утверждении Порядка разработки районных целевых программ, их формирования и реализации на территории Сусуманского района» администрация Сусуманского района, </w:t>
      </w:r>
      <w:r w:rsidRPr="00B27299">
        <w:t xml:space="preserve">на основании постановления Администрации Сусуманского района от </w:t>
      </w:r>
      <w:r w:rsidR="00B27299">
        <w:t>02.04.2013</w:t>
      </w:r>
      <w:r w:rsidRPr="00B27299">
        <w:t xml:space="preserve"> г. № </w:t>
      </w:r>
      <w:r w:rsidR="00B27299">
        <w:t>104</w:t>
      </w:r>
      <w:r w:rsidRPr="00B27299">
        <w:t xml:space="preserve"> «Об утверждении перечня районных целевых программ, предлагаемых к разработке»</w:t>
      </w:r>
      <w:r w:rsidRPr="00066568">
        <w:t xml:space="preserve">, </w:t>
      </w:r>
      <w:r>
        <w:t>администрация Сусуманского района</w:t>
      </w:r>
      <w:proofErr w:type="gramEnd"/>
    </w:p>
    <w:p w:rsidR="007A6BC8" w:rsidRPr="000E795E" w:rsidRDefault="007A6BC8" w:rsidP="007A6BC8">
      <w:pPr>
        <w:suppressAutoHyphens/>
        <w:jc w:val="both"/>
      </w:pPr>
    </w:p>
    <w:p w:rsidR="007A6BC8" w:rsidRPr="000E795E" w:rsidRDefault="007A6BC8" w:rsidP="007A6BC8">
      <w:pPr>
        <w:suppressAutoHyphens/>
        <w:jc w:val="both"/>
        <w:rPr>
          <w:bCs/>
        </w:rPr>
      </w:pPr>
      <w:r w:rsidRPr="000E795E">
        <w:rPr>
          <w:bCs/>
        </w:rPr>
        <w:t>ПОСТАНОВЛЯЕТ:</w:t>
      </w:r>
    </w:p>
    <w:p w:rsidR="007A6BC8" w:rsidRPr="000E795E" w:rsidRDefault="007A6BC8" w:rsidP="007A6BC8">
      <w:pPr>
        <w:suppressAutoHyphens/>
        <w:jc w:val="both"/>
        <w:rPr>
          <w:b/>
          <w:bCs/>
        </w:rPr>
      </w:pPr>
    </w:p>
    <w:p w:rsidR="00395D25" w:rsidRDefault="007A6BC8" w:rsidP="00395D25">
      <w:pPr>
        <w:pStyle w:val="aa"/>
        <w:numPr>
          <w:ilvl w:val="0"/>
          <w:numId w:val="11"/>
        </w:numPr>
        <w:suppressAutoHyphens/>
        <w:jc w:val="both"/>
      </w:pPr>
      <w:r w:rsidRPr="000E795E">
        <w:t xml:space="preserve">Утвердить районную целевую программу «Содействие переселению граждан, </w:t>
      </w:r>
    </w:p>
    <w:p w:rsidR="007A6BC8" w:rsidRPr="000E795E" w:rsidRDefault="007A6BC8" w:rsidP="00395D25">
      <w:pPr>
        <w:suppressAutoHyphens/>
        <w:jc w:val="both"/>
      </w:pPr>
      <w:proofErr w:type="gramStart"/>
      <w:r w:rsidRPr="000E795E">
        <w:t>проживающих в населенных пунктах Сусуманского района» на 201</w:t>
      </w:r>
      <w:r w:rsidR="00B932EB">
        <w:t>4</w:t>
      </w:r>
      <w:r w:rsidR="008916EB">
        <w:t xml:space="preserve"> год</w:t>
      </w:r>
      <w:r w:rsidRPr="000E795E">
        <w:t xml:space="preserve"> согласно приложению.</w:t>
      </w:r>
      <w:proofErr w:type="gramEnd"/>
    </w:p>
    <w:p w:rsidR="007A6BC8" w:rsidRDefault="00395D25" w:rsidP="00395D25">
      <w:pPr>
        <w:suppressAutoHyphens/>
        <w:ind w:firstLine="708"/>
        <w:jc w:val="both"/>
      </w:pPr>
      <w:r>
        <w:t xml:space="preserve">2. </w:t>
      </w:r>
      <w:r w:rsidR="007A6BC8" w:rsidRPr="000E795E">
        <w:t>Комитету по финансам</w:t>
      </w:r>
      <w:r w:rsidR="008B649E">
        <w:t xml:space="preserve"> (</w:t>
      </w:r>
      <w:proofErr w:type="spellStart"/>
      <w:r w:rsidR="008E1764">
        <w:t>Самсонович</w:t>
      </w:r>
      <w:proofErr w:type="spellEnd"/>
      <w:r w:rsidR="008E1764">
        <w:t xml:space="preserve"> </w:t>
      </w:r>
      <w:r w:rsidR="00B932EB">
        <w:t>С.З.)</w:t>
      </w:r>
      <w:r w:rsidR="007A6BC8" w:rsidRPr="000E795E">
        <w:t xml:space="preserve"> предусмотреть средства в размере 1100000,00 (один миллион сто тысяч) рублей на реализацию программы в бюджете муниципального образования «</w:t>
      </w:r>
      <w:proofErr w:type="spellStart"/>
      <w:r w:rsidR="007A6BC8" w:rsidRPr="000E795E">
        <w:t>Сусуманский</w:t>
      </w:r>
      <w:proofErr w:type="spellEnd"/>
      <w:r w:rsidR="007A6BC8" w:rsidRPr="000E795E">
        <w:t xml:space="preserve"> район» на 201</w:t>
      </w:r>
      <w:r w:rsidR="008245AE">
        <w:t>4</w:t>
      </w:r>
      <w:r w:rsidR="007A6BC8" w:rsidRPr="000E795E">
        <w:t xml:space="preserve"> год.</w:t>
      </w:r>
    </w:p>
    <w:p w:rsidR="007A6BC8" w:rsidRPr="000E795E" w:rsidRDefault="00395D25" w:rsidP="00395D25">
      <w:pPr>
        <w:suppressAutoHyphens/>
        <w:ind w:firstLine="708"/>
        <w:jc w:val="both"/>
      </w:pPr>
      <w:r>
        <w:t xml:space="preserve">3. </w:t>
      </w:r>
      <w:r w:rsidR="007A6BC8">
        <w:t>Настоящее постановление вступает в силу после официального опубликования.</w:t>
      </w:r>
    </w:p>
    <w:p w:rsidR="007A6BC8" w:rsidRPr="000E795E" w:rsidRDefault="007A6BC8" w:rsidP="007A6BC8">
      <w:pPr>
        <w:suppressAutoHyphens/>
        <w:jc w:val="both"/>
      </w:pPr>
    </w:p>
    <w:p w:rsidR="007A6BC8" w:rsidRPr="000E795E" w:rsidRDefault="007A6BC8" w:rsidP="007A6BC8">
      <w:pPr>
        <w:suppressAutoHyphens/>
        <w:jc w:val="both"/>
      </w:pPr>
    </w:p>
    <w:p w:rsidR="007A6BC8" w:rsidRPr="000E795E" w:rsidRDefault="007A6BC8" w:rsidP="007A6BC8">
      <w:pPr>
        <w:suppressAutoHyphens/>
        <w:jc w:val="both"/>
      </w:pPr>
    </w:p>
    <w:p w:rsidR="007A6BC8" w:rsidRPr="000E795E" w:rsidRDefault="00395D25" w:rsidP="007A6BC8">
      <w:pPr>
        <w:suppressAutoHyphens/>
        <w:jc w:val="both"/>
      </w:pPr>
      <w:r>
        <w:t>И.о. главы</w:t>
      </w:r>
      <w:r w:rsidR="007A6BC8" w:rsidRPr="000E795E">
        <w:t xml:space="preserve"> Су</w:t>
      </w:r>
      <w:r w:rsidR="005407A3">
        <w:t>су</w:t>
      </w:r>
      <w:r w:rsidR="007A6BC8" w:rsidRPr="000E795E">
        <w:t>манского района</w:t>
      </w:r>
      <w:r w:rsidR="007A6BC8" w:rsidRPr="000E795E">
        <w:tab/>
      </w:r>
      <w:r>
        <w:t xml:space="preserve">       </w:t>
      </w:r>
      <w:r w:rsidR="005407A3">
        <w:t xml:space="preserve">      </w:t>
      </w:r>
      <w:r w:rsidR="005407A3">
        <w:tab/>
      </w:r>
      <w:r w:rsidR="005407A3">
        <w:tab/>
      </w:r>
      <w:r w:rsidR="005407A3">
        <w:tab/>
      </w:r>
      <w:r w:rsidR="005407A3">
        <w:tab/>
        <w:t xml:space="preserve">            </w:t>
      </w:r>
      <w:r>
        <w:t>Н.Р. Лебедева</w:t>
      </w: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Default="007A6BC8" w:rsidP="007A6BC8">
      <w:pPr>
        <w:suppressAutoHyphens/>
      </w:pPr>
    </w:p>
    <w:p w:rsidR="008245AE" w:rsidRDefault="008245AE" w:rsidP="007A6BC8">
      <w:pPr>
        <w:suppressAutoHyphens/>
      </w:pPr>
    </w:p>
    <w:p w:rsidR="008245AE" w:rsidRDefault="008245AE" w:rsidP="007A6BC8">
      <w:pPr>
        <w:suppressAutoHyphens/>
      </w:pPr>
    </w:p>
    <w:p w:rsidR="008245AE" w:rsidRDefault="008245AE" w:rsidP="007A6BC8">
      <w:pPr>
        <w:suppressAutoHyphens/>
      </w:pPr>
    </w:p>
    <w:p w:rsidR="008245AE" w:rsidRDefault="008245AE" w:rsidP="007A6BC8">
      <w:pPr>
        <w:suppressAutoHyphens/>
      </w:pPr>
    </w:p>
    <w:p w:rsidR="004814F1" w:rsidRDefault="004814F1" w:rsidP="007A6BC8">
      <w:pPr>
        <w:suppressAutoHyphens/>
      </w:pPr>
    </w:p>
    <w:p w:rsidR="004814F1" w:rsidRDefault="004814F1" w:rsidP="007A6BC8">
      <w:pPr>
        <w:suppressAutoHyphens/>
      </w:pPr>
    </w:p>
    <w:p w:rsidR="004814F1" w:rsidRDefault="004814F1" w:rsidP="007A6BC8">
      <w:pPr>
        <w:suppressAutoHyphens/>
      </w:pPr>
    </w:p>
    <w:p w:rsidR="008245AE" w:rsidRPr="000E795E" w:rsidRDefault="008245AE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7A6BC8" w:rsidRPr="000E795E" w:rsidTr="00250E30">
        <w:tc>
          <w:tcPr>
            <w:tcW w:w="3793" w:type="dxa"/>
          </w:tcPr>
          <w:p w:rsidR="007A6BC8" w:rsidRPr="000E795E" w:rsidRDefault="007A6BC8" w:rsidP="00395D25">
            <w:pPr>
              <w:suppressAutoHyphens/>
              <w:jc w:val="right"/>
              <w:rPr>
                <w:sz w:val="22"/>
                <w:szCs w:val="22"/>
              </w:rPr>
            </w:pPr>
            <w:r w:rsidRPr="000E795E">
              <w:rPr>
                <w:sz w:val="22"/>
                <w:szCs w:val="22"/>
              </w:rPr>
              <w:t>Утверждена</w:t>
            </w:r>
          </w:p>
          <w:p w:rsidR="007A6BC8" w:rsidRPr="000E795E" w:rsidRDefault="007A6BC8" w:rsidP="00395D25">
            <w:pPr>
              <w:suppressAutoHyphens/>
              <w:jc w:val="right"/>
              <w:rPr>
                <w:sz w:val="22"/>
                <w:szCs w:val="22"/>
              </w:rPr>
            </w:pPr>
            <w:r w:rsidRPr="000E795E">
              <w:rPr>
                <w:sz w:val="22"/>
                <w:szCs w:val="22"/>
              </w:rPr>
              <w:t xml:space="preserve">постановлением администрации Сусуманского района </w:t>
            </w:r>
          </w:p>
          <w:p w:rsidR="007A6BC8" w:rsidRPr="000E795E" w:rsidRDefault="007A6BC8" w:rsidP="00395D25">
            <w:pPr>
              <w:suppressAutoHyphens/>
              <w:jc w:val="right"/>
              <w:rPr>
                <w:sz w:val="22"/>
                <w:szCs w:val="22"/>
              </w:rPr>
            </w:pPr>
            <w:r w:rsidRPr="000E795E">
              <w:rPr>
                <w:sz w:val="22"/>
                <w:szCs w:val="22"/>
              </w:rPr>
              <w:t xml:space="preserve">от  </w:t>
            </w:r>
            <w:r w:rsidR="00395D25">
              <w:rPr>
                <w:sz w:val="22"/>
                <w:szCs w:val="22"/>
              </w:rPr>
              <w:t xml:space="preserve"> 24.06.</w:t>
            </w:r>
            <w:r w:rsidRPr="000E795E">
              <w:rPr>
                <w:sz w:val="22"/>
                <w:szCs w:val="22"/>
              </w:rPr>
              <w:t>201</w:t>
            </w:r>
            <w:r w:rsidR="008245AE">
              <w:rPr>
                <w:sz w:val="22"/>
                <w:szCs w:val="22"/>
              </w:rPr>
              <w:t>3</w:t>
            </w:r>
            <w:r w:rsidRPr="000E795E">
              <w:rPr>
                <w:sz w:val="22"/>
                <w:szCs w:val="22"/>
              </w:rPr>
              <w:t xml:space="preserve"> г. № </w:t>
            </w:r>
            <w:r w:rsidR="00395D25">
              <w:rPr>
                <w:sz w:val="22"/>
                <w:szCs w:val="22"/>
              </w:rPr>
              <w:t>228</w:t>
            </w:r>
          </w:p>
          <w:p w:rsidR="007A6BC8" w:rsidRPr="000E795E" w:rsidRDefault="007A6BC8" w:rsidP="00395D25">
            <w:pPr>
              <w:suppressAutoHyphens/>
              <w:jc w:val="right"/>
              <w:rPr>
                <w:sz w:val="22"/>
                <w:szCs w:val="22"/>
              </w:rPr>
            </w:pPr>
          </w:p>
        </w:tc>
      </w:tr>
    </w:tbl>
    <w:p w:rsidR="007A6BC8" w:rsidRPr="000E795E" w:rsidRDefault="007A6BC8" w:rsidP="007A6BC8">
      <w:pPr>
        <w:suppressAutoHyphens/>
        <w:ind w:firstLine="5940"/>
        <w:jc w:val="right"/>
      </w:pPr>
    </w:p>
    <w:p w:rsidR="007A6BC8" w:rsidRPr="000E795E" w:rsidRDefault="007A6BC8" w:rsidP="007A6BC8">
      <w:pPr>
        <w:suppressAutoHyphens/>
        <w:ind w:firstLine="5940"/>
        <w:jc w:val="both"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  <w:jc w:val="center"/>
        <w:rPr>
          <w:b/>
          <w:sz w:val="36"/>
          <w:szCs w:val="36"/>
        </w:rPr>
      </w:pPr>
      <w:r w:rsidRPr="000E795E">
        <w:rPr>
          <w:b/>
          <w:sz w:val="36"/>
          <w:szCs w:val="36"/>
        </w:rPr>
        <w:t>РАЙОННАЯ ЦЕЛЕВАЯ ПРОГРАММА</w:t>
      </w:r>
    </w:p>
    <w:p w:rsidR="007A6BC8" w:rsidRPr="000E795E" w:rsidRDefault="007A6BC8" w:rsidP="007A6BC8">
      <w:pPr>
        <w:suppressAutoHyphens/>
        <w:jc w:val="center"/>
      </w:pPr>
    </w:p>
    <w:p w:rsidR="007A6BC8" w:rsidRPr="000E795E" w:rsidRDefault="007A6BC8" w:rsidP="007A6BC8">
      <w:pPr>
        <w:suppressAutoHyphens/>
        <w:jc w:val="center"/>
        <w:rPr>
          <w:b/>
          <w:sz w:val="28"/>
          <w:szCs w:val="28"/>
        </w:rPr>
      </w:pPr>
    </w:p>
    <w:p w:rsidR="007A6BC8" w:rsidRPr="000E795E" w:rsidRDefault="007A6BC8" w:rsidP="007A6BC8">
      <w:pPr>
        <w:suppressAutoHyphens/>
        <w:jc w:val="center"/>
        <w:rPr>
          <w:b/>
          <w:sz w:val="28"/>
          <w:szCs w:val="28"/>
        </w:rPr>
      </w:pPr>
    </w:p>
    <w:p w:rsidR="007A6BC8" w:rsidRPr="000E795E" w:rsidRDefault="007A6BC8" w:rsidP="007A6BC8">
      <w:pPr>
        <w:suppressAutoHyphens/>
        <w:jc w:val="center"/>
        <w:rPr>
          <w:sz w:val="48"/>
          <w:szCs w:val="48"/>
        </w:rPr>
      </w:pPr>
      <w:r w:rsidRPr="000E795E">
        <w:rPr>
          <w:sz w:val="48"/>
          <w:szCs w:val="48"/>
        </w:rPr>
        <w:t xml:space="preserve">«Содействие переселению граждан, проживающих в населенных пунктах Сусуманского района </w:t>
      </w:r>
    </w:p>
    <w:p w:rsidR="007A6BC8" w:rsidRPr="000E795E" w:rsidRDefault="007A6BC8" w:rsidP="007A6BC8">
      <w:pPr>
        <w:suppressAutoHyphens/>
        <w:jc w:val="center"/>
        <w:rPr>
          <w:sz w:val="48"/>
          <w:szCs w:val="48"/>
        </w:rPr>
      </w:pPr>
      <w:r w:rsidRPr="000E795E">
        <w:rPr>
          <w:sz w:val="48"/>
          <w:szCs w:val="48"/>
        </w:rPr>
        <w:t>на 201</w:t>
      </w:r>
      <w:r w:rsidR="008245AE">
        <w:rPr>
          <w:sz w:val="48"/>
          <w:szCs w:val="48"/>
        </w:rPr>
        <w:t>4</w:t>
      </w:r>
      <w:r w:rsidRPr="000E795E">
        <w:rPr>
          <w:sz w:val="48"/>
          <w:szCs w:val="48"/>
        </w:rPr>
        <w:t xml:space="preserve"> год»</w:t>
      </w: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suppressAutoHyphens/>
        <w:jc w:val="center"/>
      </w:pPr>
    </w:p>
    <w:p w:rsidR="007A6BC8" w:rsidRPr="000E795E" w:rsidRDefault="007A6BC8" w:rsidP="007A6BC8">
      <w:pPr>
        <w:suppressAutoHyphens/>
        <w:jc w:val="center"/>
      </w:pPr>
    </w:p>
    <w:p w:rsidR="007A6BC8" w:rsidRPr="000E795E" w:rsidRDefault="007A6BC8" w:rsidP="007A6BC8">
      <w:pPr>
        <w:suppressAutoHyphens/>
        <w:jc w:val="center"/>
      </w:pPr>
      <w:r w:rsidRPr="000E795E">
        <w:t xml:space="preserve"> 201</w:t>
      </w:r>
      <w:r w:rsidR="008245AE">
        <w:t>3</w:t>
      </w:r>
      <w:r w:rsidRPr="000E795E">
        <w:t xml:space="preserve"> г.</w:t>
      </w:r>
    </w:p>
    <w:p w:rsidR="007A6BC8" w:rsidRPr="000E795E" w:rsidRDefault="007A6BC8" w:rsidP="007A6BC8">
      <w:pPr>
        <w:suppressAutoHyphens/>
        <w:jc w:val="center"/>
      </w:pPr>
    </w:p>
    <w:p w:rsidR="007A6BC8" w:rsidRPr="000E795E" w:rsidRDefault="007A6BC8" w:rsidP="007A6BC8">
      <w:pPr>
        <w:suppressAutoHyphens/>
        <w:jc w:val="center"/>
        <w:rPr>
          <w:b/>
        </w:rPr>
      </w:pPr>
      <w:r w:rsidRPr="000E795E">
        <w:rPr>
          <w:b/>
        </w:rPr>
        <w:t>ПАСПОРТ</w:t>
      </w:r>
    </w:p>
    <w:p w:rsidR="007A6BC8" w:rsidRPr="000E795E" w:rsidRDefault="007A6BC8" w:rsidP="007A6BC8">
      <w:pPr>
        <w:suppressAutoHyphens/>
        <w:jc w:val="center"/>
      </w:pPr>
    </w:p>
    <w:tbl>
      <w:tblPr>
        <w:tblStyle w:val="a7"/>
        <w:tblW w:w="0" w:type="auto"/>
        <w:tblLook w:val="01E0"/>
      </w:tblPr>
      <w:tblGrid>
        <w:gridCol w:w="3528"/>
        <w:gridCol w:w="6043"/>
      </w:tblGrid>
      <w:tr w:rsidR="007A6BC8" w:rsidRPr="008916EB" w:rsidTr="00250E30">
        <w:tc>
          <w:tcPr>
            <w:tcW w:w="3528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043" w:type="dxa"/>
          </w:tcPr>
          <w:p w:rsidR="007A6BC8" w:rsidRPr="008916EB" w:rsidRDefault="007A6BC8" w:rsidP="008245AE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«Содействие переселению граждан, проживающих в населенных пунктах Сусуманского района» на 201</w:t>
            </w:r>
            <w:r w:rsidR="008245AE" w:rsidRPr="008916EB">
              <w:rPr>
                <w:sz w:val="24"/>
                <w:szCs w:val="24"/>
              </w:rPr>
              <w:t>4</w:t>
            </w:r>
            <w:r w:rsidRPr="008916EB">
              <w:rPr>
                <w:sz w:val="24"/>
                <w:szCs w:val="24"/>
              </w:rPr>
              <w:t xml:space="preserve"> год»  (далее – Программа)</w:t>
            </w:r>
          </w:p>
        </w:tc>
      </w:tr>
      <w:tr w:rsidR="007A6BC8" w:rsidRPr="008916EB" w:rsidTr="00250E30">
        <w:tc>
          <w:tcPr>
            <w:tcW w:w="3528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043" w:type="dxa"/>
          </w:tcPr>
          <w:p w:rsidR="007A6BC8" w:rsidRPr="008916EB" w:rsidRDefault="007A6BC8" w:rsidP="00D935CD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 w:rsidRPr="008916EB">
              <w:rPr>
                <w:sz w:val="24"/>
                <w:szCs w:val="24"/>
              </w:rPr>
              <w:t xml:space="preserve">Постановление администрации Сусуманского района </w:t>
            </w:r>
            <w:r w:rsidR="00D935CD" w:rsidRPr="008916EB">
              <w:rPr>
                <w:sz w:val="24"/>
                <w:szCs w:val="24"/>
              </w:rPr>
              <w:t>от 02</w:t>
            </w:r>
            <w:r w:rsidRPr="008916EB">
              <w:rPr>
                <w:sz w:val="24"/>
                <w:szCs w:val="24"/>
              </w:rPr>
              <w:t>.04.201</w:t>
            </w:r>
            <w:r w:rsidR="00D935CD" w:rsidRPr="008916EB">
              <w:rPr>
                <w:sz w:val="24"/>
                <w:szCs w:val="24"/>
              </w:rPr>
              <w:t>3 г. № 104</w:t>
            </w:r>
            <w:r w:rsidRPr="008916EB">
              <w:rPr>
                <w:sz w:val="24"/>
                <w:szCs w:val="24"/>
              </w:rPr>
              <w:t xml:space="preserve"> «Об утверждении перечня районных целевых программ, предлагаемых к разработке»</w:t>
            </w:r>
          </w:p>
        </w:tc>
      </w:tr>
      <w:tr w:rsidR="007A6BC8" w:rsidRPr="008916EB" w:rsidTr="00250E30">
        <w:tc>
          <w:tcPr>
            <w:tcW w:w="3528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043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 xml:space="preserve">Администрация Сусуманского района </w:t>
            </w:r>
          </w:p>
        </w:tc>
      </w:tr>
      <w:tr w:rsidR="007A6BC8" w:rsidRPr="008916EB" w:rsidTr="00250E30">
        <w:tc>
          <w:tcPr>
            <w:tcW w:w="3528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043" w:type="dxa"/>
          </w:tcPr>
          <w:p w:rsidR="007A6BC8" w:rsidRPr="008916EB" w:rsidRDefault="007A6BC8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Отдел архитектуры и градостроительства администрации Сусуманского района</w:t>
            </w:r>
          </w:p>
        </w:tc>
      </w:tr>
      <w:tr w:rsidR="007A6BC8" w:rsidRPr="008916EB" w:rsidTr="00250E30">
        <w:tc>
          <w:tcPr>
            <w:tcW w:w="3528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43" w:type="dxa"/>
          </w:tcPr>
          <w:p w:rsidR="007A6BC8" w:rsidRPr="008916EB" w:rsidRDefault="007A6BC8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 xml:space="preserve">Администрация Сусуманского района </w:t>
            </w:r>
          </w:p>
        </w:tc>
      </w:tr>
      <w:tr w:rsidR="007A6BC8" w:rsidRPr="008916EB" w:rsidTr="00250E30">
        <w:tc>
          <w:tcPr>
            <w:tcW w:w="3528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Исполнители Программы</w:t>
            </w:r>
          </w:p>
        </w:tc>
        <w:tc>
          <w:tcPr>
            <w:tcW w:w="6043" w:type="dxa"/>
          </w:tcPr>
          <w:p w:rsidR="007A6BC8" w:rsidRPr="008916EB" w:rsidRDefault="007A6BC8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Отдел архитектуры и градостроительства администрации Сусуманского района, Управление по учету и отчетности  администрации Сусуманского района</w:t>
            </w:r>
          </w:p>
        </w:tc>
      </w:tr>
      <w:tr w:rsidR="007A6BC8" w:rsidRPr="008916EB" w:rsidTr="00250E30">
        <w:tc>
          <w:tcPr>
            <w:tcW w:w="3528" w:type="dxa"/>
          </w:tcPr>
          <w:p w:rsidR="007A6BC8" w:rsidRPr="008916EB" w:rsidRDefault="007A6BC8" w:rsidP="00925F33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Цели</w:t>
            </w:r>
            <w:r w:rsidR="00925F33" w:rsidRPr="008916EB">
              <w:rPr>
                <w:sz w:val="24"/>
                <w:szCs w:val="24"/>
              </w:rPr>
              <w:t>,</w:t>
            </w:r>
            <w:r w:rsidRPr="008916EB">
              <w:rPr>
                <w:sz w:val="24"/>
                <w:szCs w:val="24"/>
              </w:rPr>
              <w:t xml:space="preserve"> задачи  </w:t>
            </w:r>
            <w:r w:rsidR="00925F33" w:rsidRPr="008916EB">
              <w:rPr>
                <w:sz w:val="24"/>
                <w:szCs w:val="24"/>
              </w:rPr>
              <w:t xml:space="preserve">и ожидаемые конкретные результаты Программы </w:t>
            </w:r>
          </w:p>
        </w:tc>
        <w:tc>
          <w:tcPr>
            <w:tcW w:w="6043" w:type="dxa"/>
          </w:tcPr>
          <w:p w:rsidR="007A6BC8" w:rsidRPr="008916EB" w:rsidRDefault="007A6BC8" w:rsidP="004814F1">
            <w:pPr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 xml:space="preserve">- сокращение косвенных бюджетных расходов по обеспечению жизнедеятельности расселяемых населенных пунктов; </w:t>
            </w:r>
          </w:p>
        </w:tc>
      </w:tr>
      <w:tr w:rsidR="007A6BC8" w:rsidRPr="008916EB" w:rsidTr="00250E30">
        <w:tc>
          <w:tcPr>
            <w:tcW w:w="3528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043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1 100 000,0</w:t>
            </w:r>
            <w:r w:rsidR="00F024B0" w:rsidRPr="008916EB">
              <w:rPr>
                <w:sz w:val="24"/>
                <w:szCs w:val="24"/>
              </w:rPr>
              <w:t>0</w:t>
            </w:r>
            <w:r w:rsidRPr="008916EB">
              <w:rPr>
                <w:sz w:val="24"/>
                <w:szCs w:val="24"/>
              </w:rPr>
              <w:t xml:space="preserve">   (один миллион сто тысяч) рублей</w:t>
            </w:r>
          </w:p>
          <w:p w:rsidR="007A6BC8" w:rsidRPr="008916EB" w:rsidRDefault="007A6BC8" w:rsidP="00F024B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8916EB">
              <w:rPr>
                <w:sz w:val="24"/>
                <w:szCs w:val="24"/>
              </w:rPr>
              <w:t>Сусуманский</w:t>
            </w:r>
            <w:proofErr w:type="spellEnd"/>
            <w:r w:rsidRPr="008916EB">
              <w:rPr>
                <w:sz w:val="24"/>
                <w:szCs w:val="24"/>
              </w:rPr>
              <w:t xml:space="preserve"> район»  на 201</w:t>
            </w:r>
            <w:r w:rsidR="00F024B0" w:rsidRPr="008916EB">
              <w:rPr>
                <w:sz w:val="24"/>
                <w:szCs w:val="24"/>
              </w:rPr>
              <w:t>4</w:t>
            </w:r>
            <w:r w:rsidRPr="008916EB">
              <w:rPr>
                <w:sz w:val="24"/>
                <w:szCs w:val="24"/>
              </w:rPr>
              <w:t xml:space="preserve"> год</w:t>
            </w:r>
          </w:p>
        </w:tc>
      </w:tr>
      <w:tr w:rsidR="007A6BC8" w:rsidRPr="008916EB" w:rsidTr="00250E30">
        <w:tc>
          <w:tcPr>
            <w:tcW w:w="3528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043" w:type="dxa"/>
          </w:tcPr>
          <w:p w:rsidR="007A6BC8" w:rsidRPr="008916EB" w:rsidRDefault="007A6BC8" w:rsidP="00F024B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201</w:t>
            </w:r>
            <w:r w:rsidR="00F024B0" w:rsidRPr="008916EB">
              <w:rPr>
                <w:sz w:val="24"/>
                <w:szCs w:val="24"/>
              </w:rPr>
              <w:t>4</w:t>
            </w:r>
            <w:r w:rsidRPr="008916EB">
              <w:rPr>
                <w:sz w:val="24"/>
                <w:szCs w:val="24"/>
              </w:rPr>
              <w:t xml:space="preserve">  год</w:t>
            </w:r>
          </w:p>
        </w:tc>
      </w:tr>
      <w:tr w:rsidR="007A6BC8" w:rsidRPr="008916EB" w:rsidTr="00250E30">
        <w:tc>
          <w:tcPr>
            <w:tcW w:w="3528" w:type="dxa"/>
          </w:tcPr>
          <w:p w:rsidR="007A6BC8" w:rsidRPr="008916EB" w:rsidRDefault="007A6BC8" w:rsidP="00250E30">
            <w:pPr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 xml:space="preserve">Система организации </w:t>
            </w:r>
            <w:proofErr w:type="gramStart"/>
            <w:r w:rsidRPr="008916EB">
              <w:rPr>
                <w:sz w:val="24"/>
                <w:szCs w:val="24"/>
              </w:rPr>
              <w:t>контроля за</w:t>
            </w:r>
            <w:proofErr w:type="gramEnd"/>
            <w:r w:rsidRPr="008916EB">
              <w:rPr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043" w:type="dxa"/>
          </w:tcPr>
          <w:p w:rsidR="007A6BC8" w:rsidRPr="008916EB" w:rsidRDefault="007A6BC8" w:rsidP="00250E30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8916EB">
              <w:rPr>
                <w:sz w:val="24"/>
                <w:szCs w:val="24"/>
              </w:rPr>
              <w:t>Контроль за</w:t>
            </w:r>
            <w:proofErr w:type="gramEnd"/>
            <w:r w:rsidRPr="008916EB">
              <w:rPr>
                <w:sz w:val="24"/>
                <w:szCs w:val="24"/>
              </w:rPr>
              <w:t xml:space="preserve"> исполнением Программы осуществляется  в соответствии с постановлением администрации Сусуманского района от 13.10.2009 года № 336 «Об утверждении Порядка разработки районных целевых программ, их формирования и реализации на территории Сусуманского района»</w:t>
            </w:r>
          </w:p>
        </w:tc>
      </w:tr>
    </w:tbl>
    <w:p w:rsidR="007A6BC8" w:rsidRDefault="007A6BC8" w:rsidP="007A6BC8">
      <w:pPr>
        <w:suppressAutoHyphens/>
      </w:pPr>
    </w:p>
    <w:p w:rsidR="007A6BC8" w:rsidRPr="000E795E" w:rsidRDefault="007A6BC8" w:rsidP="007A6BC8">
      <w:pPr>
        <w:suppressAutoHyphens/>
      </w:pPr>
    </w:p>
    <w:p w:rsidR="007A6BC8" w:rsidRPr="000E795E" w:rsidRDefault="007A6BC8" w:rsidP="007A6BC8">
      <w:pPr>
        <w:pStyle w:val="aa"/>
        <w:numPr>
          <w:ilvl w:val="0"/>
          <w:numId w:val="2"/>
        </w:numPr>
        <w:suppressAutoHyphens/>
        <w:jc w:val="center"/>
        <w:rPr>
          <w:b/>
        </w:rPr>
      </w:pPr>
      <w:r w:rsidRPr="000E795E">
        <w:rPr>
          <w:b/>
        </w:rPr>
        <w:t xml:space="preserve">Обоснование </w:t>
      </w:r>
    </w:p>
    <w:p w:rsidR="007A6BC8" w:rsidRPr="000E795E" w:rsidRDefault="007A6BC8" w:rsidP="007A6BC8">
      <w:pPr>
        <w:suppressAutoHyphens/>
        <w:jc w:val="center"/>
        <w:rPr>
          <w:b/>
        </w:rPr>
      </w:pPr>
      <w:r w:rsidRPr="000E795E">
        <w:rPr>
          <w:b/>
        </w:rPr>
        <w:t>необходимости принятия Программы</w:t>
      </w:r>
    </w:p>
    <w:p w:rsidR="007A6BC8" w:rsidRPr="000E795E" w:rsidRDefault="007A6BC8" w:rsidP="007A6BC8">
      <w:pPr>
        <w:suppressAutoHyphens/>
        <w:jc w:val="center"/>
        <w:rPr>
          <w:b/>
        </w:rPr>
      </w:pPr>
    </w:p>
    <w:p w:rsidR="007A6BC8" w:rsidRPr="000E795E" w:rsidRDefault="007A6BC8" w:rsidP="007A6BC8">
      <w:pPr>
        <w:jc w:val="both"/>
      </w:pPr>
      <w:r w:rsidRPr="000E795E">
        <w:t xml:space="preserve">          </w:t>
      </w:r>
      <w:r>
        <w:t>Прекращение деятельности</w:t>
      </w:r>
      <w:r w:rsidRPr="000E795E">
        <w:t xml:space="preserve"> градообразующих предприятий является </w:t>
      </w:r>
      <w:r>
        <w:t>г</w:t>
      </w:r>
      <w:r w:rsidRPr="000E795E">
        <w:t xml:space="preserve">лавной проблемой Сусуманского района, </w:t>
      </w:r>
      <w:r>
        <w:t xml:space="preserve">в связи с последующим </w:t>
      </w:r>
      <w:r w:rsidRPr="000E795E">
        <w:t>сокращение</w:t>
      </w:r>
      <w:r>
        <w:t>м рабочих мест для б</w:t>
      </w:r>
      <w:r w:rsidRPr="000E795E">
        <w:t>ольшинств</w:t>
      </w:r>
      <w:r>
        <w:t>а</w:t>
      </w:r>
      <w:r w:rsidRPr="000E795E">
        <w:t xml:space="preserve"> жителей населенных пунктов</w:t>
      </w:r>
      <w:r>
        <w:t>,</w:t>
      </w:r>
      <w:r w:rsidRPr="000E795E">
        <w:t xml:space="preserve"> являю</w:t>
      </w:r>
      <w:r>
        <w:t>щих</w:t>
      </w:r>
      <w:r w:rsidRPr="000E795E">
        <w:t>ся работниками золотодобывающих предприятий</w:t>
      </w:r>
      <w:r>
        <w:t xml:space="preserve"> и оттоком их в центральные районы страны.</w:t>
      </w:r>
      <w:r w:rsidRPr="000E795E">
        <w:t xml:space="preserve"> </w:t>
      </w:r>
    </w:p>
    <w:p w:rsidR="007A6BC8" w:rsidRPr="000E795E" w:rsidRDefault="007A6BC8" w:rsidP="007A6BC8">
      <w:pPr>
        <w:jc w:val="both"/>
      </w:pPr>
      <w:r w:rsidRPr="000E795E">
        <w:tab/>
        <w:t>Необходимость создания программы продиктована экономическими и социальными реалиями. Вопрос расселения неперспективных поселков является особо важным, поскольку обеспечение жизнедеятельности одного пенсионера, инвалида или безработного обходится бюджету северных территорий в 2-3 раза дороже, чем в центральных районах страны. Ежегодные мероприятия по переселению граждан из населенных пунктов позволяют улучшить жилищные условия и качество жизни населения, а также предотвратить чрезвычайные ситуации в этих поселках.</w:t>
      </w:r>
    </w:p>
    <w:p w:rsidR="007A6BC8" w:rsidRPr="000E795E" w:rsidRDefault="007A6BC8" w:rsidP="007A6BC8">
      <w:pPr>
        <w:jc w:val="both"/>
      </w:pPr>
    </w:p>
    <w:tbl>
      <w:tblPr>
        <w:tblStyle w:val="a7"/>
        <w:tblW w:w="0" w:type="auto"/>
        <w:tblInd w:w="288" w:type="dxa"/>
        <w:tblLook w:val="01E0"/>
      </w:tblPr>
      <w:tblGrid>
        <w:gridCol w:w="629"/>
        <w:gridCol w:w="4358"/>
        <w:gridCol w:w="951"/>
        <w:gridCol w:w="1146"/>
        <w:gridCol w:w="1128"/>
      </w:tblGrid>
      <w:tr w:rsidR="00F024B0" w:rsidRPr="000E795E" w:rsidTr="00F024B0">
        <w:tc>
          <w:tcPr>
            <w:tcW w:w="629" w:type="dxa"/>
            <w:vAlign w:val="center"/>
          </w:tcPr>
          <w:p w:rsidR="00F024B0" w:rsidRPr="000E795E" w:rsidRDefault="00F024B0" w:rsidP="00250E30">
            <w:pPr>
              <w:suppressAutoHyphens/>
              <w:jc w:val="center"/>
              <w:rPr>
                <w:b/>
              </w:rPr>
            </w:pPr>
            <w:r w:rsidRPr="000E795E">
              <w:rPr>
                <w:b/>
              </w:rPr>
              <w:t xml:space="preserve">№ </w:t>
            </w:r>
            <w:proofErr w:type="spellStart"/>
            <w:proofErr w:type="gramStart"/>
            <w:r w:rsidRPr="000E795E">
              <w:rPr>
                <w:b/>
              </w:rPr>
              <w:t>п</w:t>
            </w:r>
            <w:proofErr w:type="spellEnd"/>
            <w:proofErr w:type="gramEnd"/>
            <w:r w:rsidRPr="000E795E">
              <w:rPr>
                <w:b/>
              </w:rPr>
              <w:t>/</w:t>
            </w:r>
            <w:proofErr w:type="spellStart"/>
            <w:r w:rsidRPr="000E795E">
              <w:rPr>
                <w:b/>
              </w:rPr>
              <w:t>п</w:t>
            </w:r>
            <w:proofErr w:type="spellEnd"/>
          </w:p>
        </w:tc>
        <w:tc>
          <w:tcPr>
            <w:tcW w:w="4358" w:type="dxa"/>
            <w:vAlign w:val="center"/>
          </w:tcPr>
          <w:p w:rsidR="00F024B0" w:rsidRPr="000E795E" w:rsidRDefault="00F024B0" w:rsidP="00250E30">
            <w:pPr>
              <w:suppressAutoHyphens/>
              <w:jc w:val="center"/>
              <w:rPr>
                <w:b/>
              </w:rPr>
            </w:pPr>
            <w:r w:rsidRPr="000E795E">
              <w:rPr>
                <w:b/>
              </w:rPr>
              <w:t>Наименование показателя</w:t>
            </w:r>
          </w:p>
        </w:tc>
        <w:tc>
          <w:tcPr>
            <w:tcW w:w="951" w:type="dxa"/>
            <w:vAlign w:val="center"/>
          </w:tcPr>
          <w:p w:rsidR="00F024B0" w:rsidRPr="000E795E" w:rsidRDefault="00F024B0" w:rsidP="00250E30">
            <w:pPr>
              <w:suppressAutoHyphens/>
              <w:jc w:val="center"/>
              <w:rPr>
                <w:b/>
              </w:rPr>
            </w:pPr>
            <w:r w:rsidRPr="000E795E">
              <w:rPr>
                <w:b/>
              </w:rPr>
              <w:t>2010 г.</w:t>
            </w:r>
          </w:p>
        </w:tc>
        <w:tc>
          <w:tcPr>
            <w:tcW w:w="1146" w:type="dxa"/>
            <w:vAlign w:val="center"/>
          </w:tcPr>
          <w:p w:rsidR="00F024B0" w:rsidRPr="000E795E" w:rsidRDefault="00F024B0" w:rsidP="00250E30">
            <w:pPr>
              <w:suppressAutoHyphens/>
              <w:jc w:val="center"/>
              <w:rPr>
                <w:b/>
              </w:rPr>
            </w:pPr>
            <w:r w:rsidRPr="000E795E">
              <w:rPr>
                <w:b/>
              </w:rPr>
              <w:t>2011 г.</w:t>
            </w:r>
          </w:p>
        </w:tc>
        <w:tc>
          <w:tcPr>
            <w:tcW w:w="1128" w:type="dxa"/>
            <w:vAlign w:val="center"/>
          </w:tcPr>
          <w:p w:rsidR="00F024B0" w:rsidRPr="000E795E" w:rsidRDefault="00F024B0" w:rsidP="00F024B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12 г.</w:t>
            </w:r>
          </w:p>
        </w:tc>
      </w:tr>
      <w:tr w:rsidR="00F024B0" w:rsidRPr="008916EB" w:rsidTr="00F024B0">
        <w:tc>
          <w:tcPr>
            <w:tcW w:w="629" w:type="dxa"/>
          </w:tcPr>
          <w:p w:rsidR="00F024B0" w:rsidRPr="008916EB" w:rsidRDefault="00F024B0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:rsidR="00F024B0" w:rsidRPr="008916EB" w:rsidRDefault="00F024B0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Количество  семей принявших участие в Программе</w:t>
            </w:r>
          </w:p>
        </w:tc>
        <w:tc>
          <w:tcPr>
            <w:tcW w:w="951" w:type="dxa"/>
            <w:vAlign w:val="center"/>
          </w:tcPr>
          <w:p w:rsidR="00F024B0" w:rsidRPr="008916EB" w:rsidRDefault="00F024B0" w:rsidP="00250E3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1</w:t>
            </w:r>
          </w:p>
        </w:tc>
        <w:tc>
          <w:tcPr>
            <w:tcW w:w="1146" w:type="dxa"/>
            <w:vAlign w:val="center"/>
          </w:tcPr>
          <w:p w:rsidR="00F024B0" w:rsidRPr="008916EB" w:rsidRDefault="00F024B0" w:rsidP="00F024B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  <w:vAlign w:val="center"/>
          </w:tcPr>
          <w:p w:rsidR="00F024B0" w:rsidRPr="008916EB" w:rsidRDefault="00F024B0" w:rsidP="00F024B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2</w:t>
            </w:r>
          </w:p>
        </w:tc>
      </w:tr>
      <w:tr w:rsidR="00F024B0" w:rsidRPr="008916EB" w:rsidTr="00F024B0">
        <w:tc>
          <w:tcPr>
            <w:tcW w:w="629" w:type="dxa"/>
          </w:tcPr>
          <w:p w:rsidR="00F024B0" w:rsidRPr="008916EB" w:rsidRDefault="00F024B0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358" w:type="dxa"/>
          </w:tcPr>
          <w:p w:rsidR="00F024B0" w:rsidRPr="008916EB" w:rsidRDefault="00F024B0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Запланировано средств (тыс</w:t>
            </w:r>
            <w:proofErr w:type="gramStart"/>
            <w:r w:rsidRPr="008916EB">
              <w:rPr>
                <w:sz w:val="24"/>
                <w:szCs w:val="24"/>
              </w:rPr>
              <w:t>.р</w:t>
            </w:r>
            <w:proofErr w:type="gramEnd"/>
            <w:r w:rsidRPr="008916EB">
              <w:rPr>
                <w:sz w:val="24"/>
                <w:szCs w:val="24"/>
              </w:rPr>
              <w:t>уб.)</w:t>
            </w:r>
          </w:p>
        </w:tc>
        <w:tc>
          <w:tcPr>
            <w:tcW w:w="951" w:type="dxa"/>
            <w:vAlign w:val="center"/>
          </w:tcPr>
          <w:p w:rsidR="00F024B0" w:rsidRPr="008916EB" w:rsidRDefault="00F024B0" w:rsidP="00250E3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500,0</w:t>
            </w:r>
          </w:p>
        </w:tc>
        <w:tc>
          <w:tcPr>
            <w:tcW w:w="1146" w:type="dxa"/>
          </w:tcPr>
          <w:p w:rsidR="00F024B0" w:rsidRPr="008916EB" w:rsidRDefault="00F024B0" w:rsidP="00250E3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500,0</w:t>
            </w:r>
          </w:p>
        </w:tc>
        <w:tc>
          <w:tcPr>
            <w:tcW w:w="1128" w:type="dxa"/>
          </w:tcPr>
          <w:p w:rsidR="00F024B0" w:rsidRPr="008916EB" w:rsidRDefault="00F024B0" w:rsidP="00250E3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500,0</w:t>
            </w:r>
          </w:p>
        </w:tc>
      </w:tr>
      <w:tr w:rsidR="00F024B0" w:rsidRPr="008916EB" w:rsidTr="00F024B0">
        <w:tc>
          <w:tcPr>
            <w:tcW w:w="629" w:type="dxa"/>
          </w:tcPr>
          <w:p w:rsidR="00F024B0" w:rsidRPr="008916EB" w:rsidRDefault="00F024B0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3.</w:t>
            </w:r>
          </w:p>
        </w:tc>
        <w:tc>
          <w:tcPr>
            <w:tcW w:w="4358" w:type="dxa"/>
          </w:tcPr>
          <w:p w:rsidR="00F024B0" w:rsidRPr="008916EB" w:rsidRDefault="00F024B0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Освоено (тыс</w:t>
            </w:r>
            <w:proofErr w:type="gramStart"/>
            <w:r w:rsidRPr="008916EB">
              <w:rPr>
                <w:sz w:val="24"/>
                <w:szCs w:val="24"/>
              </w:rPr>
              <w:t>.р</w:t>
            </w:r>
            <w:proofErr w:type="gramEnd"/>
            <w:r w:rsidRPr="008916EB">
              <w:rPr>
                <w:sz w:val="24"/>
                <w:szCs w:val="24"/>
              </w:rPr>
              <w:t>уб.)</w:t>
            </w:r>
          </w:p>
        </w:tc>
        <w:tc>
          <w:tcPr>
            <w:tcW w:w="951" w:type="dxa"/>
            <w:vAlign w:val="center"/>
          </w:tcPr>
          <w:p w:rsidR="00F024B0" w:rsidRPr="008916EB" w:rsidRDefault="00F024B0" w:rsidP="00250E3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51,4</w:t>
            </w:r>
          </w:p>
        </w:tc>
        <w:tc>
          <w:tcPr>
            <w:tcW w:w="1146" w:type="dxa"/>
          </w:tcPr>
          <w:p w:rsidR="00F024B0" w:rsidRPr="008916EB" w:rsidRDefault="00F024B0" w:rsidP="00250E3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150,0</w:t>
            </w:r>
          </w:p>
        </w:tc>
        <w:tc>
          <w:tcPr>
            <w:tcW w:w="1128" w:type="dxa"/>
          </w:tcPr>
          <w:p w:rsidR="00F024B0" w:rsidRPr="008916EB" w:rsidRDefault="00F024B0" w:rsidP="00250E3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200,0</w:t>
            </w:r>
          </w:p>
        </w:tc>
      </w:tr>
    </w:tbl>
    <w:p w:rsidR="007A6BC8" w:rsidRPr="000E795E" w:rsidRDefault="007A6BC8" w:rsidP="007A6BC8">
      <w:pPr>
        <w:jc w:val="both"/>
      </w:pPr>
    </w:p>
    <w:p w:rsidR="007A6BC8" w:rsidRPr="000E795E" w:rsidRDefault="007A6BC8" w:rsidP="007A6BC8">
      <w:pPr>
        <w:suppressAutoHyphens/>
        <w:jc w:val="both"/>
      </w:pPr>
      <w:r w:rsidRPr="000E795E">
        <w:t xml:space="preserve">         </w:t>
      </w:r>
      <w:r w:rsidRPr="000E795E">
        <w:tab/>
      </w:r>
    </w:p>
    <w:p w:rsidR="007A6BC8" w:rsidRPr="000E795E" w:rsidRDefault="007A6BC8" w:rsidP="007A6BC8">
      <w:pPr>
        <w:suppressAutoHyphens/>
        <w:jc w:val="center"/>
        <w:rPr>
          <w:b/>
        </w:rPr>
      </w:pPr>
      <w:r w:rsidRPr="000E795E">
        <w:rPr>
          <w:b/>
        </w:rPr>
        <w:t>2. Основные цели и задачи Программы</w:t>
      </w:r>
    </w:p>
    <w:p w:rsidR="007A6BC8" w:rsidRPr="000E795E" w:rsidRDefault="007A6BC8" w:rsidP="007A6BC8">
      <w:pPr>
        <w:suppressAutoHyphens/>
        <w:jc w:val="center"/>
        <w:rPr>
          <w:b/>
        </w:rPr>
      </w:pPr>
    </w:p>
    <w:p w:rsidR="007A6BC8" w:rsidRPr="000E795E" w:rsidRDefault="007A6BC8" w:rsidP="007A6BC8">
      <w:pPr>
        <w:jc w:val="both"/>
      </w:pPr>
      <w:r w:rsidRPr="000E795E">
        <w:tab/>
        <w:t>Целью Программы является сокращение косвенных бюджетных расходов по обеспечению жизнедеятельности расселяемых населенных пунктов.</w:t>
      </w:r>
    </w:p>
    <w:p w:rsidR="007A6BC8" w:rsidRPr="000E795E" w:rsidRDefault="007A6BC8" w:rsidP="007A6BC8">
      <w:pPr>
        <w:ind w:firstLine="708"/>
        <w:jc w:val="both"/>
      </w:pPr>
      <w:r w:rsidRPr="000E795E">
        <w:t>Задача Программы оказание населению социальной помощи при переселении из населенных пунктов Сусуманского района.</w:t>
      </w:r>
    </w:p>
    <w:p w:rsidR="007A6BC8" w:rsidRPr="000E795E" w:rsidRDefault="007A6BC8" w:rsidP="007A6BC8">
      <w:pPr>
        <w:suppressAutoHyphens/>
        <w:jc w:val="both"/>
        <w:rPr>
          <w:b/>
        </w:rPr>
      </w:pPr>
    </w:p>
    <w:p w:rsidR="007A6BC8" w:rsidRPr="00D55B00" w:rsidRDefault="007A6BC8" w:rsidP="007A6BC8">
      <w:pPr>
        <w:pStyle w:val="aa"/>
        <w:numPr>
          <w:ilvl w:val="0"/>
          <w:numId w:val="3"/>
        </w:numPr>
        <w:suppressAutoHyphens/>
        <w:jc w:val="center"/>
        <w:rPr>
          <w:b/>
        </w:rPr>
      </w:pPr>
      <w:r w:rsidRPr="00D55B00">
        <w:rPr>
          <w:b/>
        </w:rPr>
        <w:t>Индикаторы оценки эффективности и ожидаемые социально-экономические результаты реализации программных мероприятий</w:t>
      </w:r>
    </w:p>
    <w:p w:rsidR="007A6BC8" w:rsidRPr="000E795E" w:rsidRDefault="007A6BC8" w:rsidP="007A6BC8">
      <w:pPr>
        <w:suppressAutoHyphens/>
        <w:ind w:firstLine="708"/>
        <w:jc w:val="center"/>
        <w:rPr>
          <w:b/>
        </w:rPr>
      </w:pPr>
    </w:p>
    <w:p w:rsidR="007A6BC8" w:rsidRPr="000E795E" w:rsidRDefault="007A6BC8" w:rsidP="007A6BC8">
      <w:pPr>
        <w:suppressAutoHyphens/>
        <w:jc w:val="both"/>
      </w:pPr>
      <w:r w:rsidRPr="000E795E">
        <w:tab/>
        <w:t>Настоящая Программа позволит улучшить жилищные условия и качество жизни граждан.</w:t>
      </w:r>
    </w:p>
    <w:p w:rsidR="007A6BC8" w:rsidRPr="000E795E" w:rsidRDefault="007A6BC8" w:rsidP="007A6BC8">
      <w:pPr>
        <w:suppressAutoHyphens/>
        <w:jc w:val="both"/>
        <w:rPr>
          <w:b/>
        </w:rPr>
      </w:pPr>
    </w:p>
    <w:tbl>
      <w:tblPr>
        <w:tblStyle w:val="a7"/>
        <w:tblW w:w="0" w:type="auto"/>
        <w:tblInd w:w="624" w:type="dxa"/>
        <w:tblLook w:val="01E0"/>
      </w:tblPr>
      <w:tblGrid>
        <w:gridCol w:w="648"/>
        <w:gridCol w:w="5580"/>
        <w:gridCol w:w="1027"/>
        <w:gridCol w:w="1493"/>
      </w:tblGrid>
      <w:tr w:rsidR="007A6BC8" w:rsidRPr="000E795E" w:rsidTr="00250E30">
        <w:tc>
          <w:tcPr>
            <w:tcW w:w="648" w:type="dxa"/>
            <w:vAlign w:val="center"/>
          </w:tcPr>
          <w:p w:rsidR="007A6BC8" w:rsidRPr="000E795E" w:rsidRDefault="007A6BC8" w:rsidP="00250E30">
            <w:pPr>
              <w:suppressAutoHyphens/>
              <w:jc w:val="center"/>
              <w:rPr>
                <w:b/>
              </w:rPr>
            </w:pPr>
            <w:r w:rsidRPr="000E795E">
              <w:rPr>
                <w:b/>
              </w:rPr>
              <w:t xml:space="preserve">№ </w:t>
            </w:r>
            <w:proofErr w:type="spellStart"/>
            <w:proofErr w:type="gramStart"/>
            <w:r w:rsidRPr="000E795E">
              <w:rPr>
                <w:b/>
              </w:rPr>
              <w:t>п</w:t>
            </w:r>
            <w:proofErr w:type="spellEnd"/>
            <w:proofErr w:type="gramEnd"/>
            <w:r w:rsidRPr="000E795E">
              <w:rPr>
                <w:b/>
              </w:rPr>
              <w:t>/</w:t>
            </w:r>
            <w:proofErr w:type="spellStart"/>
            <w:r w:rsidRPr="000E795E">
              <w:rPr>
                <w:b/>
              </w:rPr>
              <w:t>п</w:t>
            </w:r>
            <w:proofErr w:type="spellEnd"/>
          </w:p>
        </w:tc>
        <w:tc>
          <w:tcPr>
            <w:tcW w:w="5580" w:type="dxa"/>
            <w:vAlign w:val="center"/>
          </w:tcPr>
          <w:p w:rsidR="007A6BC8" w:rsidRPr="000E795E" w:rsidRDefault="007A6BC8" w:rsidP="00250E30">
            <w:pPr>
              <w:suppressAutoHyphens/>
              <w:jc w:val="center"/>
              <w:rPr>
                <w:b/>
              </w:rPr>
            </w:pPr>
            <w:r w:rsidRPr="000E795E">
              <w:rPr>
                <w:b/>
              </w:rPr>
              <w:t>Наименование индикатора</w:t>
            </w:r>
          </w:p>
        </w:tc>
        <w:tc>
          <w:tcPr>
            <w:tcW w:w="1027" w:type="dxa"/>
            <w:vAlign w:val="center"/>
          </w:tcPr>
          <w:p w:rsidR="007A6BC8" w:rsidRPr="000E795E" w:rsidRDefault="007A6BC8" w:rsidP="00250E30">
            <w:pPr>
              <w:suppressAutoHyphens/>
              <w:jc w:val="center"/>
              <w:rPr>
                <w:b/>
              </w:rPr>
            </w:pPr>
            <w:r w:rsidRPr="000E795E">
              <w:rPr>
                <w:b/>
              </w:rPr>
              <w:t xml:space="preserve">Ед. </w:t>
            </w:r>
            <w:proofErr w:type="spellStart"/>
            <w:r w:rsidRPr="000E795E">
              <w:rPr>
                <w:b/>
              </w:rPr>
              <w:t>изм</w:t>
            </w:r>
            <w:proofErr w:type="spellEnd"/>
            <w:r w:rsidRPr="000E795E">
              <w:rPr>
                <w:b/>
              </w:rPr>
              <w:t>.</w:t>
            </w:r>
          </w:p>
        </w:tc>
        <w:tc>
          <w:tcPr>
            <w:tcW w:w="1493" w:type="dxa"/>
            <w:vAlign w:val="center"/>
          </w:tcPr>
          <w:p w:rsidR="007A6BC8" w:rsidRPr="000E795E" w:rsidRDefault="007A6BC8" w:rsidP="00F024B0">
            <w:pPr>
              <w:suppressAutoHyphens/>
              <w:jc w:val="center"/>
              <w:rPr>
                <w:b/>
              </w:rPr>
            </w:pPr>
            <w:r w:rsidRPr="000E795E">
              <w:rPr>
                <w:b/>
              </w:rPr>
              <w:t>201</w:t>
            </w:r>
            <w:r w:rsidR="00F024B0">
              <w:rPr>
                <w:b/>
              </w:rPr>
              <w:t>4</w:t>
            </w:r>
            <w:r w:rsidRPr="000E795E">
              <w:rPr>
                <w:b/>
              </w:rPr>
              <w:t xml:space="preserve"> г.</w:t>
            </w:r>
          </w:p>
        </w:tc>
      </w:tr>
      <w:tr w:rsidR="007A6BC8" w:rsidRPr="008916EB" w:rsidTr="00250E30">
        <w:tc>
          <w:tcPr>
            <w:tcW w:w="648" w:type="dxa"/>
          </w:tcPr>
          <w:p w:rsidR="007A6BC8" w:rsidRPr="008916EB" w:rsidRDefault="007A6BC8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7A6BC8" w:rsidRPr="008916EB" w:rsidRDefault="007A6BC8" w:rsidP="00250E30">
            <w:pPr>
              <w:suppressAutoHyphens/>
              <w:jc w:val="both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Количество семей улучшивших жилищные условия</w:t>
            </w:r>
          </w:p>
        </w:tc>
        <w:tc>
          <w:tcPr>
            <w:tcW w:w="1027" w:type="dxa"/>
            <w:vAlign w:val="center"/>
          </w:tcPr>
          <w:p w:rsidR="007A6BC8" w:rsidRPr="008916EB" w:rsidRDefault="007A6BC8" w:rsidP="00250E3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кол-во</w:t>
            </w:r>
          </w:p>
        </w:tc>
        <w:tc>
          <w:tcPr>
            <w:tcW w:w="1493" w:type="dxa"/>
            <w:vAlign w:val="center"/>
          </w:tcPr>
          <w:p w:rsidR="007A6BC8" w:rsidRPr="008916EB" w:rsidRDefault="007A6BC8" w:rsidP="00250E30">
            <w:pPr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5</w:t>
            </w:r>
          </w:p>
        </w:tc>
      </w:tr>
    </w:tbl>
    <w:p w:rsidR="007A6BC8" w:rsidRPr="008916EB" w:rsidRDefault="007A6BC8" w:rsidP="007A6BC8">
      <w:pPr>
        <w:suppressAutoHyphens/>
        <w:jc w:val="both"/>
        <w:rPr>
          <w:b/>
        </w:rPr>
      </w:pPr>
    </w:p>
    <w:p w:rsidR="007A6BC8" w:rsidRPr="003E7962" w:rsidRDefault="007A6BC8" w:rsidP="007A6BC8">
      <w:pPr>
        <w:pStyle w:val="aa"/>
        <w:numPr>
          <w:ilvl w:val="0"/>
          <w:numId w:val="3"/>
        </w:numPr>
        <w:tabs>
          <w:tab w:val="left" w:pos="1078"/>
        </w:tabs>
        <w:suppressAutoHyphens/>
        <w:jc w:val="center"/>
        <w:rPr>
          <w:b/>
        </w:rPr>
      </w:pPr>
      <w:r w:rsidRPr="003E7962">
        <w:rPr>
          <w:b/>
        </w:rPr>
        <w:t>Механизм реализации Программы</w:t>
      </w:r>
    </w:p>
    <w:p w:rsidR="007A6BC8" w:rsidRPr="000557D2" w:rsidRDefault="007A6BC8" w:rsidP="007A6BC8">
      <w:pPr>
        <w:tabs>
          <w:tab w:val="left" w:pos="1078"/>
        </w:tabs>
        <w:suppressAutoHyphens/>
        <w:jc w:val="center"/>
        <w:rPr>
          <w:b/>
        </w:rPr>
      </w:pP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0557D2">
        <w:t>К категориям граждан, являющихся участниками данной Программы, относятся:</w:t>
      </w:r>
    </w:p>
    <w:p w:rsidR="007A6BC8" w:rsidRPr="000557D2" w:rsidRDefault="007A6BC8" w:rsidP="007A6BC8">
      <w:pPr>
        <w:pStyle w:val="aa"/>
        <w:numPr>
          <w:ilvl w:val="0"/>
          <w:numId w:val="4"/>
        </w:numPr>
        <w:tabs>
          <w:tab w:val="left" w:pos="1078"/>
        </w:tabs>
        <w:jc w:val="both"/>
      </w:pPr>
      <w:r w:rsidRPr="000557D2">
        <w:t>инвалиды первой и второй групп;</w:t>
      </w:r>
    </w:p>
    <w:p w:rsidR="007A6BC8" w:rsidRPr="00AC4730" w:rsidRDefault="007A6BC8" w:rsidP="007A6BC8">
      <w:pPr>
        <w:pStyle w:val="aa"/>
        <w:numPr>
          <w:ilvl w:val="0"/>
          <w:numId w:val="4"/>
        </w:numPr>
        <w:tabs>
          <w:tab w:val="left" w:pos="1078"/>
        </w:tabs>
        <w:jc w:val="both"/>
        <w:rPr>
          <w:b/>
          <w:u w:val="single"/>
        </w:rPr>
      </w:pPr>
      <w:r w:rsidRPr="000557D2">
        <w:t>неработающие пенсионеры (более 1 года)</w:t>
      </w:r>
      <w:r w:rsidRPr="00AC4730">
        <w:rPr>
          <w:b/>
        </w:rPr>
        <w:t>;</w:t>
      </w:r>
    </w:p>
    <w:p w:rsidR="007A6BC8" w:rsidRPr="00AC4730" w:rsidRDefault="007A6BC8" w:rsidP="007A6BC8">
      <w:pPr>
        <w:pStyle w:val="aa"/>
        <w:numPr>
          <w:ilvl w:val="0"/>
          <w:numId w:val="4"/>
        </w:numPr>
        <w:tabs>
          <w:tab w:val="left" w:pos="709"/>
        </w:tabs>
        <w:ind w:left="0" w:firstLine="360"/>
        <w:jc w:val="both"/>
      </w:pPr>
      <w:r>
        <w:t>безработные граждане, состоящие</w:t>
      </w:r>
      <w:r w:rsidRPr="000557D2">
        <w:t xml:space="preserve"> на учете в </w:t>
      </w:r>
      <w:r>
        <w:t>учреждении</w:t>
      </w:r>
      <w:r w:rsidRPr="000557D2">
        <w:t xml:space="preserve"> занятости населения</w:t>
      </w:r>
      <w:r>
        <w:t xml:space="preserve"> </w:t>
      </w:r>
      <w:r w:rsidRPr="00AC4730">
        <w:t>Сусуманского района (более 1 года);</w:t>
      </w:r>
    </w:p>
    <w:p w:rsidR="007A6BC8" w:rsidRPr="001C315E" w:rsidRDefault="007A6BC8" w:rsidP="007A6BC8">
      <w:pPr>
        <w:pStyle w:val="aa"/>
        <w:numPr>
          <w:ilvl w:val="0"/>
          <w:numId w:val="4"/>
        </w:numPr>
        <w:tabs>
          <w:tab w:val="left" w:pos="709"/>
        </w:tabs>
        <w:ind w:left="0" w:firstLine="360"/>
        <w:jc w:val="both"/>
      </w:pPr>
      <w:r w:rsidRPr="001C315E">
        <w:t>граждане, проживающие в населенных пунктах, расположенных на межселенной территории Сусуманского района, а также в тех населенных пунктах, где отсутствуют коммунальные услуги.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0557D2">
        <w:t xml:space="preserve">В рамках данной Программы гражданам, постоянно зарегистрированным  по месту жительства в населенных пунктах Сусуманского района, оказывается </w:t>
      </w:r>
      <w:r>
        <w:t xml:space="preserve">финансовая поддержка </w:t>
      </w:r>
      <w:r w:rsidRPr="000557D2">
        <w:t>в виде:</w:t>
      </w:r>
    </w:p>
    <w:p w:rsidR="007A6BC8" w:rsidRPr="000557D2" w:rsidRDefault="007A6BC8" w:rsidP="007A6BC8">
      <w:pPr>
        <w:pStyle w:val="aa"/>
        <w:numPr>
          <w:ilvl w:val="0"/>
          <w:numId w:val="5"/>
        </w:numPr>
        <w:tabs>
          <w:tab w:val="left" w:pos="1078"/>
        </w:tabs>
        <w:jc w:val="both"/>
      </w:pPr>
      <w:r w:rsidRPr="000557D2">
        <w:t>финансовой</w:t>
      </w:r>
      <w:r>
        <w:t xml:space="preserve"> </w:t>
      </w:r>
      <w:r w:rsidRPr="000557D2">
        <w:t>поддержки на приобретение жилья;</w:t>
      </w:r>
    </w:p>
    <w:p w:rsidR="007A6BC8" w:rsidRPr="000557D2" w:rsidRDefault="007A6BC8" w:rsidP="007A6BC8">
      <w:pPr>
        <w:pStyle w:val="aa"/>
        <w:numPr>
          <w:ilvl w:val="0"/>
          <w:numId w:val="5"/>
        </w:numPr>
        <w:tabs>
          <w:tab w:val="left" w:pos="1078"/>
        </w:tabs>
        <w:ind w:left="0" w:firstLine="360"/>
        <w:jc w:val="both"/>
      </w:pPr>
      <w:r>
        <w:t>оплаты</w:t>
      </w:r>
      <w:r w:rsidRPr="000557D2">
        <w:t xml:space="preserve"> транспортных расходов (проезд и провоз багажа), связанных с переездом на новое место жительства.</w:t>
      </w:r>
    </w:p>
    <w:p w:rsidR="007A6BC8" w:rsidRDefault="007A6BC8" w:rsidP="007A6BC8">
      <w:pPr>
        <w:tabs>
          <w:tab w:val="left" w:pos="1078"/>
        </w:tabs>
        <w:suppressAutoHyphens/>
        <w:jc w:val="both"/>
      </w:pPr>
    </w:p>
    <w:p w:rsidR="007A6BC8" w:rsidRDefault="007A6BC8" w:rsidP="007A6BC8">
      <w:pPr>
        <w:tabs>
          <w:tab w:val="left" w:pos="1078"/>
        </w:tabs>
        <w:suppressAutoHyphens/>
        <w:spacing w:after="200"/>
        <w:jc w:val="both"/>
      </w:pPr>
      <w:r w:rsidRPr="000557D2">
        <w:tab/>
        <w:t xml:space="preserve"> Граждане, имеющие право </w:t>
      </w:r>
      <w:r w:rsidRPr="00A06B84">
        <w:t xml:space="preserve">на получение </w:t>
      </w:r>
      <w:r w:rsidRPr="000557D2">
        <w:t xml:space="preserve">финансовой поддержки представляют на имя главы Сусуманского района следующий пакет документов: </w:t>
      </w:r>
    </w:p>
    <w:p w:rsidR="007A6BC8" w:rsidRPr="00AC4730" w:rsidRDefault="007A6BC8" w:rsidP="007A6BC8">
      <w:pPr>
        <w:pStyle w:val="aa"/>
        <w:numPr>
          <w:ilvl w:val="0"/>
          <w:numId w:val="6"/>
        </w:numPr>
        <w:tabs>
          <w:tab w:val="left" w:pos="1078"/>
        </w:tabs>
        <w:jc w:val="both"/>
        <w:rPr>
          <w:b/>
        </w:rPr>
      </w:pPr>
      <w:r w:rsidRPr="00AC4730">
        <w:rPr>
          <w:b/>
        </w:rPr>
        <w:t>инвалиды первой и второй групп: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0557D2">
        <w:t>1) заявление н</w:t>
      </w:r>
      <w:r>
        <w:t>а оказание финансовой поддержки;</w:t>
      </w:r>
    </w:p>
    <w:p w:rsidR="007A6BC8" w:rsidRPr="000557D2" w:rsidRDefault="007A6BC8" w:rsidP="007A6BC8">
      <w:pPr>
        <w:pStyle w:val="a8"/>
        <w:tabs>
          <w:tab w:val="left" w:pos="709"/>
        </w:tabs>
        <w:jc w:val="both"/>
        <w:rPr>
          <w:b w:val="0"/>
        </w:rPr>
      </w:pPr>
      <w:r w:rsidRPr="000557D2">
        <w:tab/>
      </w:r>
      <w:r w:rsidRPr="000557D2">
        <w:rPr>
          <w:b w:val="0"/>
        </w:rPr>
        <w:t>2) выписку из  финансовог</w:t>
      </w:r>
      <w:r>
        <w:rPr>
          <w:b w:val="0"/>
        </w:rPr>
        <w:t>о лицевого счета, подтверждающую</w:t>
      </w:r>
      <w:r w:rsidRPr="000557D2">
        <w:rPr>
          <w:b w:val="0"/>
        </w:rPr>
        <w:t xml:space="preserve"> постоянную регистрацию на </w:t>
      </w:r>
      <w:r>
        <w:rPr>
          <w:b w:val="0"/>
        </w:rPr>
        <w:t>территории Сусуманского района;</w:t>
      </w:r>
    </w:p>
    <w:p w:rsidR="007A6BC8" w:rsidRDefault="007A6BC8" w:rsidP="007A6BC8">
      <w:pPr>
        <w:tabs>
          <w:tab w:val="left" w:pos="1078"/>
        </w:tabs>
        <w:ind w:firstLine="708"/>
        <w:jc w:val="both"/>
      </w:pPr>
      <w:r w:rsidRPr="00862566">
        <w:t xml:space="preserve">3) </w:t>
      </w:r>
      <w:r>
        <w:t xml:space="preserve">копию </w:t>
      </w:r>
      <w:r w:rsidRPr="00862566">
        <w:t>документ</w:t>
      </w:r>
      <w:r>
        <w:t>а</w:t>
      </w:r>
      <w:r w:rsidRPr="00862566">
        <w:t>,</w:t>
      </w:r>
      <w:r>
        <w:t xml:space="preserve"> </w:t>
      </w:r>
      <w:r w:rsidRPr="00862566">
        <w:t>подтверждающ</w:t>
      </w:r>
      <w:r>
        <w:t>его</w:t>
      </w:r>
      <w:r w:rsidRPr="00862566">
        <w:t xml:space="preserve"> стойкую утрату трудоспособности (справка медико-социальной экспертизы)</w:t>
      </w:r>
      <w:r>
        <w:t>;</w:t>
      </w:r>
    </w:p>
    <w:p w:rsidR="007A6BC8" w:rsidRPr="00CA383A" w:rsidRDefault="007A6BC8" w:rsidP="007A6BC8">
      <w:pPr>
        <w:tabs>
          <w:tab w:val="left" w:pos="1078"/>
        </w:tabs>
        <w:ind w:firstLine="708"/>
        <w:jc w:val="both"/>
      </w:pPr>
      <w:r w:rsidRPr="00CA383A">
        <w:t>4) копию трудовой книжки;</w:t>
      </w:r>
    </w:p>
    <w:p w:rsidR="007A6BC8" w:rsidRPr="00CA383A" w:rsidRDefault="007A6BC8" w:rsidP="007A6BC8">
      <w:pPr>
        <w:tabs>
          <w:tab w:val="left" w:pos="1078"/>
        </w:tabs>
        <w:ind w:firstLine="708"/>
        <w:jc w:val="both"/>
      </w:pPr>
      <w:r w:rsidRPr="00CA383A">
        <w:t>5) справку с места работы заявителя, трудоспособных  членов семьи, родителей, опекунов, подтверждающая наличие права на оплату проезда и провоза багажа при увольнении;</w:t>
      </w:r>
    </w:p>
    <w:p w:rsidR="007A6BC8" w:rsidRDefault="007A6BC8" w:rsidP="007A6BC8">
      <w:pPr>
        <w:tabs>
          <w:tab w:val="left" w:pos="709"/>
        </w:tabs>
        <w:spacing w:after="200"/>
        <w:ind w:firstLine="360"/>
        <w:jc w:val="both"/>
      </w:pPr>
      <w:r w:rsidRPr="00CA383A">
        <w:lastRenderedPageBreak/>
        <w:t xml:space="preserve"> </w:t>
      </w:r>
      <w:r w:rsidRPr="00CA383A">
        <w:tab/>
        <w:t>6) справку из Магаданского областного государственного учреждения социальной поддержки и социального обслуживания населения ГКУ «</w:t>
      </w:r>
      <w:proofErr w:type="spellStart"/>
      <w:r w:rsidRPr="00CA383A">
        <w:t>Сусуманский</w:t>
      </w:r>
      <w:proofErr w:type="spellEnd"/>
      <w:r w:rsidRPr="00CA383A">
        <w:t xml:space="preserve"> социальный центр»</w:t>
      </w:r>
      <w:r>
        <w:t xml:space="preserve"> об оплате</w:t>
      </w:r>
      <w:r w:rsidRPr="00CA383A">
        <w:t xml:space="preserve"> проезда и провоза багажа;</w:t>
      </w:r>
    </w:p>
    <w:p w:rsidR="007A6BC8" w:rsidRPr="00AC4730" w:rsidRDefault="007A6BC8" w:rsidP="007A6BC8">
      <w:pPr>
        <w:pStyle w:val="aa"/>
        <w:numPr>
          <w:ilvl w:val="0"/>
          <w:numId w:val="6"/>
        </w:numPr>
        <w:tabs>
          <w:tab w:val="left" w:pos="1078"/>
        </w:tabs>
        <w:jc w:val="both"/>
        <w:rPr>
          <w:b/>
        </w:rPr>
      </w:pPr>
      <w:r w:rsidRPr="00AC4730">
        <w:rPr>
          <w:b/>
        </w:rPr>
        <w:t>неработающие пенсионеры (более 1 года):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0557D2">
        <w:t>1) заявление н</w:t>
      </w:r>
      <w:r>
        <w:t>а оказание финансовой поддержки;</w:t>
      </w:r>
    </w:p>
    <w:p w:rsidR="007A6BC8" w:rsidRPr="000557D2" w:rsidRDefault="007A6BC8" w:rsidP="007A6BC8">
      <w:pPr>
        <w:pStyle w:val="a8"/>
        <w:tabs>
          <w:tab w:val="left" w:pos="709"/>
        </w:tabs>
        <w:jc w:val="both"/>
        <w:rPr>
          <w:b w:val="0"/>
        </w:rPr>
      </w:pPr>
      <w:r>
        <w:tab/>
      </w:r>
      <w:r w:rsidRPr="000557D2">
        <w:rPr>
          <w:b w:val="0"/>
        </w:rPr>
        <w:t>2) выписку из  финансовог</w:t>
      </w:r>
      <w:r>
        <w:rPr>
          <w:b w:val="0"/>
        </w:rPr>
        <w:t>о лицевого счета, подтверждаю</w:t>
      </w:r>
      <w:r w:rsidRPr="008322FA">
        <w:rPr>
          <w:b w:val="0"/>
        </w:rPr>
        <w:t>щую</w:t>
      </w:r>
      <w:r w:rsidRPr="000557D2">
        <w:rPr>
          <w:b w:val="0"/>
        </w:rPr>
        <w:t xml:space="preserve"> постоянную регистрацию на </w:t>
      </w:r>
      <w:r>
        <w:rPr>
          <w:b w:val="0"/>
        </w:rPr>
        <w:t>территории Сусуманского района;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0557D2">
        <w:t>3) копию трудовой книжки</w:t>
      </w:r>
      <w:r>
        <w:t xml:space="preserve"> заявителя и</w:t>
      </w:r>
      <w:r w:rsidRPr="000557D2">
        <w:t xml:space="preserve"> в</w:t>
      </w:r>
      <w:r>
        <w:t>сех трудоспособных членов семьи;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0557D2">
        <w:t xml:space="preserve">4) </w:t>
      </w:r>
      <w:r>
        <w:t>копию пенсионного удостоверения;</w:t>
      </w:r>
    </w:p>
    <w:p w:rsidR="007A6BC8" w:rsidRDefault="007A6BC8" w:rsidP="007A6BC8">
      <w:pPr>
        <w:pStyle w:val="aa"/>
        <w:tabs>
          <w:tab w:val="left" w:pos="1078"/>
        </w:tabs>
        <w:spacing w:after="200"/>
        <w:ind w:left="0" w:firstLine="720"/>
        <w:jc w:val="both"/>
      </w:pPr>
      <w:r w:rsidRPr="00CA383A">
        <w:t xml:space="preserve">5) справку из ГУ Управления Пенсионного фонда РФ в </w:t>
      </w:r>
      <w:proofErr w:type="spellStart"/>
      <w:r w:rsidRPr="00CA383A">
        <w:t>Сусуманском</w:t>
      </w:r>
      <w:proofErr w:type="spellEnd"/>
      <w:r w:rsidRPr="00CA383A">
        <w:t xml:space="preserve"> районе Магаданской области</w:t>
      </w:r>
      <w:r>
        <w:t xml:space="preserve"> об</w:t>
      </w:r>
      <w:r w:rsidRPr="00CA383A">
        <w:t xml:space="preserve"> оплат</w:t>
      </w:r>
      <w:r>
        <w:t>е</w:t>
      </w:r>
      <w:r w:rsidRPr="00CA383A">
        <w:t xml:space="preserve"> проезда и провоза багажа;</w:t>
      </w:r>
      <w:r>
        <w:t xml:space="preserve"> </w:t>
      </w:r>
    </w:p>
    <w:p w:rsidR="007A6BC8" w:rsidRDefault="007A6BC8" w:rsidP="007A6BC8">
      <w:pPr>
        <w:pStyle w:val="aa"/>
        <w:tabs>
          <w:tab w:val="left" w:pos="1078"/>
        </w:tabs>
        <w:spacing w:after="200"/>
        <w:jc w:val="both"/>
      </w:pPr>
    </w:p>
    <w:p w:rsidR="007A6BC8" w:rsidRPr="00AC4730" w:rsidRDefault="007A6BC8" w:rsidP="007A6BC8">
      <w:pPr>
        <w:pStyle w:val="aa"/>
        <w:numPr>
          <w:ilvl w:val="0"/>
          <w:numId w:val="6"/>
        </w:numPr>
        <w:tabs>
          <w:tab w:val="left" w:pos="1078"/>
        </w:tabs>
        <w:jc w:val="both"/>
        <w:rPr>
          <w:b/>
        </w:rPr>
      </w:pPr>
      <w:r w:rsidRPr="00AC4730">
        <w:rPr>
          <w:b/>
        </w:rPr>
        <w:t>безработные граждане, состоящие на учете в Центре занятости населения (более 1 года):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0557D2">
        <w:t>1) заявление н</w:t>
      </w:r>
      <w:r>
        <w:t>а оказание финансовой поддержки;</w:t>
      </w:r>
    </w:p>
    <w:p w:rsidR="007A6BC8" w:rsidRPr="000557D2" w:rsidRDefault="007A6BC8" w:rsidP="007A6BC8">
      <w:pPr>
        <w:pStyle w:val="a8"/>
        <w:jc w:val="both"/>
        <w:rPr>
          <w:b w:val="0"/>
        </w:rPr>
      </w:pPr>
      <w:r w:rsidRPr="000557D2">
        <w:tab/>
      </w:r>
      <w:r w:rsidRPr="000557D2">
        <w:rPr>
          <w:b w:val="0"/>
        </w:rPr>
        <w:t>2) выписку из  финансовог</w:t>
      </w:r>
      <w:r>
        <w:rPr>
          <w:b w:val="0"/>
        </w:rPr>
        <w:t>о лицевого счета, подтверждающую</w:t>
      </w:r>
      <w:r w:rsidRPr="000557D2">
        <w:rPr>
          <w:b w:val="0"/>
        </w:rPr>
        <w:t xml:space="preserve"> постоянную регистрацию на </w:t>
      </w:r>
      <w:r>
        <w:rPr>
          <w:b w:val="0"/>
        </w:rPr>
        <w:t>территории Сусуманского района;</w:t>
      </w:r>
    </w:p>
    <w:p w:rsidR="007A6BC8" w:rsidRPr="00150856" w:rsidRDefault="007A6BC8" w:rsidP="007A6BC8">
      <w:pPr>
        <w:tabs>
          <w:tab w:val="left" w:pos="1078"/>
        </w:tabs>
        <w:ind w:firstLine="708"/>
        <w:jc w:val="both"/>
      </w:pPr>
      <w:r w:rsidRPr="00150856">
        <w:t>3) копию трудовой книжки заявителя и всех трудоспособных членов семьи;</w:t>
      </w:r>
    </w:p>
    <w:p w:rsidR="007A6BC8" w:rsidRPr="00150856" w:rsidRDefault="007A6BC8" w:rsidP="007A6BC8">
      <w:pPr>
        <w:tabs>
          <w:tab w:val="left" w:pos="1078"/>
        </w:tabs>
        <w:ind w:firstLine="708"/>
        <w:jc w:val="both"/>
      </w:pPr>
      <w:r w:rsidRPr="00150856">
        <w:t xml:space="preserve">4) справку с последнего места работы заявителя и трудоспособных  членов семьи </w:t>
      </w:r>
      <w:r>
        <w:t>об использовании</w:t>
      </w:r>
      <w:r w:rsidRPr="00150856">
        <w:t xml:space="preserve"> права на оплату проезда и провоза багажа при увольнении;</w:t>
      </w:r>
    </w:p>
    <w:p w:rsidR="007A6BC8" w:rsidRPr="0029179E" w:rsidRDefault="007A6BC8" w:rsidP="007A6BC8">
      <w:pPr>
        <w:pStyle w:val="a8"/>
        <w:tabs>
          <w:tab w:val="left" w:pos="1078"/>
        </w:tabs>
        <w:ind w:firstLine="708"/>
        <w:jc w:val="both"/>
        <w:rPr>
          <w:b w:val="0"/>
        </w:rPr>
      </w:pPr>
      <w:r w:rsidRPr="00150856">
        <w:rPr>
          <w:b w:val="0"/>
        </w:rPr>
        <w:t>5) справку из Магаданского областного государственного казённого учреждения «Центр занятости населения Сусуманского района», подтверждающую состояние заявителя на учете в качестве безработного;</w:t>
      </w:r>
    </w:p>
    <w:p w:rsidR="007A6BC8" w:rsidRPr="000557D2" w:rsidRDefault="007A6BC8" w:rsidP="007A6BC8">
      <w:pPr>
        <w:tabs>
          <w:tab w:val="left" w:pos="1078"/>
        </w:tabs>
        <w:jc w:val="both"/>
      </w:pPr>
    </w:p>
    <w:p w:rsidR="007A6BC8" w:rsidRPr="001C315E" w:rsidRDefault="007A6BC8" w:rsidP="007A6BC8">
      <w:pPr>
        <w:pStyle w:val="aa"/>
        <w:numPr>
          <w:ilvl w:val="0"/>
          <w:numId w:val="4"/>
        </w:numPr>
        <w:tabs>
          <w:tab w:val="left" w:pos="709"/>
        </w:tabs>
        <w:ind w:left="0" w:firstLine="993"/>
        <w:jc w:val="both"/>
      </w:pPr>
      <w:r w:rsidRPr="001C315E">
        <w:rPr>
          <w:b/>
        </w:rPr>
        <w:t>граждане, проживающие в населенных пунктах, расположенных на межселенной территории Сусуманского района, а также в тех населенных пунктах, где отсутствуют коммунальные услуги: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1C315E">
        <w:t>1) заявление на оказание финансовой поддержки;</w:t>
      </w:r>
    </w:p>
    <w:p w:rsidR="007A6BC8" w:rsidRPr="000557D2" w:rsidRDefault="007A6BC8" w:rsidP="007A6BC8">
      <w:pPr>
        <w:pStyle w:val="a8"/>
        <w:tabs>
          <w:tab w:val="left" w:pos="0"/>
        </w:tabs>
        <w:jc w:val="both"/>
        <w:rPr>
          <w:b w:val="0"/>
        </w:rPr>
      </w:pPr>
      <w:r w:rsidRPr="000557D2">
        <w:tab/>
      </w:r>
      <w:r w:rsidRPr="000557D2">
        <w:rPr>
          <w:b w:val="0"/>
        </w:rPr>
        <w:t>2) выписку из  финансовог</w:t>
      </w:r>
      <w:r>
        <w:rPr>
          <w:b w:val="0"/>
        </w:rPr>
        <w:t>о лицевого счета, подтверждающую</w:t>
      </w:r>
      <w:r w:rsidRPr="000557D2">
        <w:rPr>
          <w:b w:val="0"/>
        </w:rPr>
        <w:t xml:space="preserve"> постоянную регистрацию </w:t>
      </w:r>
      <w:r>
        <w:rPr>
          <w:b w:val="0"/>
        </w:rPr>
        <w:t xml:space="preserve">заявителя </w:t>
      </w:r>
      <w:r w:rsidRPr="000557D2">
        <w:rPr>
          <w:b w:val="0"/>
        </w:rPr>
        <w:t>на</w:t>
      </w:r>
      <w:r>
        <w:rPr>
          <w:b w:val="0"/>
        </w:rPr>
        <w:t xml:space="preserve"> территории Сусуманского района;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>
        <w:t>3) копию трудовой книжки;</w:t>
      </w:r>
    </w:p>
    <w:p w:rsidR="007A6BC8" w:rsidRDefault="007A6BC8" w:rsidP="007A6BC8">
      <w:pPr>
        <w:tabs>
          <w:tab w:val="left" w:pos="1078"/>
        </w:tabs>
        <w:ind w:firstLine="708"/>
        <w:jc w:val="both"/>
      </w:pPr>
      <w:r w:rsidRPr="000557D2">
        <w:t>4) копию пенсионного уд</w:t>
      </w:r>
      <w:r>
        <w:t>остоверения;</w:t>
      </w:r>
    </w:p>
    <w:p w:rsidR="007A6BC8" w:rsidRDefault="007A6BC8" w:rsidP="007A6BC8">
      <w:pPr>
        <w:tabs>
          <w:tab w:val="left" w:pos="1078"/>
        </w:tabs>
        <w:ind w:firstLine="708"/>
        <w:jc w:val="both"/>
      </w:pPr>
      <w:r w:rsidRPr="00AC4730">
        <w:t xml:space="preserve">5) </w:t>
      </w:r>
      <w:r>
        <w:t xml:space="preserve">копию </w:t>
      </w:r>
      <w:r w:rsidRPr="00AC4730">
        <w:t>документ</w:t>
      </w:r>
      <w:r>
        <w:t>а</w:t>
      </w:r>
      <w:r w:rsidRPr="00AC4730">
        <w:t>, подтверждающ</w:t>
      </w:r>
      <w:r>
        <w:t>его</w:t>
      </w:r>
      <w:r w:rsidRPr="00AC4730">
        <w:t xml:space="preserve"> стойкую утрату трудоспособности (справк</w:t>
      </w:r>
      <w:r>
        <w:t>а медико-социальной экспертизы) (инвалиду);</w:t>
      </w:r>
    </w:p>
    <w:p w:rsidR="007A6BC8" w:rsidRPr="00062C7D" w:rsidRDefault="007A6BC8" w:rsidP="007A6BC8">
      <w:pPr>
        <w:tabs>
          <w:tab w:val="left" w:pos="1078"/>
        </w:tabs>
        <w:ind w:firstLine="708"/>
        <w:jc w:val="both"/>
      </w:pPr>
      <w:r w:rsidRPr="00062C7D">
        <w:t>6) справку из Магаданского областного государственного учреждения социальной поддержки и социального обслуживания населения ГКУ «</w:t>
      </w:r>
      <w:proofErr w:type="spellStart"/>
      <w:r w:rsidRPr="00062C7D">
        <w:t>Сусуманский</w:t>
      </w:r>
      <w:proofErr w:type="spellEnd"/>
      <w:r w:rsidRPr="00062C7D">
        <w:t xml:space="preserve"> социальный центр»</w:t>
      </w:r>
      <w:r>
        <w:t xml:space="preserve"> об</w:t>
      </w:r>
      <w:r w:rsidRPr="00062C7D">
        <w:t xml:space="preserve"> оплат</w:t>
      </w:r>
      <w:r>
        <w:t>е</w:t>
      </w:r>
      <w:r w:rsidRPr="00062C7D">
        <w:t xml:space="preserve"> проезда и провоза багажа (инвалиду);</w:t>
      </w:r>
    </w:p>
    <w:p w:rsidR="007A6BC8" w:rsidRPr="00062C7D" w:rsidRDefault="007A6BC8" w:rsidP="007A6BC8">
      <w:pPr>
        <w:tabs>
          <w:tab w:val="left" w:pos="1078"/>
        </w:tabs>
        <w:ind w:firstLine="708"/>
        <w:jc w:val="both"/>
      </w:pPr>
      <w:r w:rsidRPr="00062C7D">
        <w:t xml:space="preserve">7) справку из ГУ Управления Пенсионного фонда РФ в </w:t>
      </w:r>
      <w:proofErr w:type="spellStart"/>
      <w:r w:rsidRPr="00062C7D">
        <w:t>Сусуманском</w:t>
      </w:r>
      <w:proofErr w:type="spellEnd"/>
      <w:r w:rsidRPr="00062C7D">
        <w:t xml:space="preserve"> районе Магаданской области</w:t>
      </w:r>
      <w:r>
        <w:t xml:space="preserve"> об</w:t>
      </w:r>
      <w:r w:rsidRPr="00062C7D">
        <w:t xml:space="preserve"> оплат</w:t>
      </w:r>
      <w:r>
        <w:t>е</w:t>
      </w:r>
      <w:r w:rsidRPr="00062C7D">
        <w:t xml:space="preserve"> проезда и провоза багажа (пенсионеру);</w:t>
      </w:r>
    </w:p>
    <w:p w:rsidR="007A6BC8" w:rsidRPr="00062C7D" w:rsidRDefault="007A6BC8" w:rsidP="007A6BC8">
      <w:pPr>
        <w:pStyle w:val="a8"/>
        <w:tabs>
          <w:tab w:val="left" w:pos="1078"/>
        </w:tabs>
        <w:ind w:firstLine="708"/>
        <w:jc w:val="both"/>
        <w:rPr>
          <w:b w:val="0"/>
        </w:rPr>
      </w:pPr>
      <w:r w:rsidRPr="00062C7D">
        <w:rPr>
          <w:b w:val="0"/>
        </w:rPr>
        <w:t>8) справку из Магаданского областного государственного казённого учреждения «Центр занятости населения Сусуманского района», подтверждающую состояние заявителя на учете в качестве безработного (безработному);</w:t>
      </w:r>
    </w:p>
    <w:p w:rsidR="007A6BC8" w:rsidRPr="009138A6" w:rsidRDefault="007A6BC8" w:rsidP="007A6BC8">
      <w:pPr>
        <w:tabs>
          <w:tab w:val="left" w:pos="1078"/>
        </w:tabs>
        <w:ind w:firstLine="708"/>
        <w:jc w:val="both"/>
      </w:pPr>
      <w:r w:rsidRPr="00062C7D">
        <w:t>9) справку с последнего места работы заявителя и трудоспособных  членов семьи, подтверждающую наличие права на оплату проезда и провоза багажа при увольнении.</w:t>
      </w:r>
    </w:p>
    <w:p w:rsidR="007A6BC8" w:rsidRDefault="007A6BC8" w:rsidP="007A6BC8">
      <w:pPr>
        <w:tabs>
          <w:tab w:val="left" w:pos="1078"/>
        </w:tabs>
      </w:pPr>
    </w:p>
    <w:p w:rsidR="007A6BC8" w:rsidRPr="00B14110" w:rsidRDefault="007A6BC8" w:rsidP="007A6BC8">
      <w:pPr>
        <w:tabs>
          <w:tab w:val="left" w:pos="1078"/>
        </w:tabs>
        <w:jc w:val="both"/>
      </w:pPr>
      <w:r w:rsidRPr="00B14110">
        <w:tab/>
      </w:r>
      <w:r>
        <w:t>Кроме выше</w:t>
      </w:r>
      <w:r w:rsidRPr="00B14110">
        <w:t>указанных документов, при необходимости  могут быть затребованы иные документы (свидетельство о браке, свидетельство о расторжении брака, документы об опеке и т.д</w:t>
      </w:r>
      <w:r>
        <w:t>.</w:t>
      </w:r>
      <w:r w:rsidRPr="00B14110">
        <w:t>).</w:t>
      </w:r>
    </w:p>
    <w:p w:rsidR="007A6BC8" w:rsidRPr="00B14110" w:rsidRDefault="007A6BC8" w:rsidP="007A6BC8">
      <w:pPr>
        <w:tabs>
          <w:tab w:val="left" w:pos="709"/>
        </w:tabs>
        <w:suppressAutoHyphens/>
        <w:jc w:val="both"/>
      </w:pPr>
      <w:r w:rsidRPr="00B14110">
        <w:tab/>
        <w:t xml:space="preserve"> Граждане, имеющие право на получение финансовой поддержки, при представлении копий документов должны иметь при  себе их оригиналы, а также  паспорт, свидетельство о рождении, СНИЛС, ИНН.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0557D2">
        <w:lastRenderedPageBreak/>
        <w:t xml:space="preserve">Размер финансовой поддержки определяется комиссией по рассмотрению </w:t>
      </w:r>
      <w:r w:rsidRPr="001671C6">
        <w:t>заявлений граждан по предоставлению адресной материальной помощи, оформляется</w:t>
      </w:r>
      <w:r w:rsidRPr="000557D2">
        <w:t xml:space="preserve"> протоколом и составляет: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0557D2">
        <w:t>- на приобретение жилья - не более 200 (двести) тысяч рублей на семью</w:t>
      </w:r>
      <w:r>
        <w:t>, с учетом стоимости</w:t>
      </w:r>
      <w:r w:rsidRPr="000557D2">
        <w:t xml:space="preserve"> оформления договора купли-продажи жилого помещения</w:t>
      </w:r>
      <w:r>
        <w:t>,</w:t>
      </w:r>
      <w:r w:rsidRPr="000557D2">
        <w:t xml:space="preserve"> в соответствии с нормативно  правовыми а</w:t>
      </w:r>
      <w:r>
        <w:t>ктами РФ, кроме услуг нотариуса</w:t>
      </w:r>
      <w:r w:rsidRPr="000557D2">
        <w:t>;</w:t>
      </w:r>
    </w:p>
    <w:p w:rsidR="007A6BC8" w:rsidRPr="000557D2" w:rsidRDefault="007A6BC8" w:rsidP="007A6BC8">
      <w:pPr>
        <w:tabs>
          <w:tab w:val="left" w:pos="1078"/>
        </w:tabs>
        <w:ind w:firstLine="708"/>
        <w:jc w:val="both"/>
      </w:pPr>
      <w:r w:rsidRPr="000557D2">
        <w:t>- на оплату проезда – по фактическим расходам;</w:t>
      </w:r>
    </w:p>
    <w:p w:rsidR="007A6BC8" w:rsidRPr="00B514DA" w:rsidRDefault="007A6BC8" w:rsidP="007A6BC8">
      <w:pPr>
        <w:tabs>
          <w:tab w:val="left" w:pos="1078"/>
        </w:tabs>
        <w:ind w:firstLine="708"/>
        <w:jc w:val="both"/>
        <w:rPr>
          <w:color w:val="FF0000"/>
        </w:rPr>
      </w:pPr>
      <w:r w:rsidRPr="003F28B3">
        <w:t>- на оплату провоза багажа – по фактическим расходам, но не более стоимости:</w:t>
      </w:r>
    </w:p>
    <w:p w:rsidR="007A6BC8" w:rsidRPr="00AC4730" w:rsidRDefault="007A6BC8" w:rsidP="007A6BC8">
      <w:pPr>
        <w:pStyle w:val="ConsPlusNormal"/>
        <w:tabs>
          <w:tab w:val="left" w:pos="1078"/>
        </w:tabs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AC4730">
        <w:rPr>
          <w:rFonts w:ascii="Times New Roman" w:hAnsi="Times New Roman" w:cs="Times New Roman"/>
          <w:sz w:val="24"/>
          <w:szCs w:val="24"/>
        </w:rPr>
        <w:t>- контейнерной отправки не более пяти тонн груза на семью по тарифам, предусмотренным для перевозок железнодорожным и водным транспортом, а также</w:t>
      </w:r>
      <w:r w:rsidR="00C56A68">
        <w:rPr>
          <w:rFonts w:ascii="Times New Roman" w:hAnsi="Times New Roman" w:cs="Times New Roman"/>
          <w:sz w:val="24"/>
          <w:szCs w:val="24"/>
        </w:rPr>
        <w:t>,</w:t>
      </w:r>
      <w:r w:rsidRPr="00AC4730">
        <w:rPr>
          <w:rFonts w:ascii="Times New Roman" w:hAnsi="Times New Roman" w:cs="Times New Roman"/>
          <w:sz w:val="24"/>
          <w:szCs w:val="24"/>
        </w:rPr>
        <w:t xml:space="preserve"> автомобильным транспортом на территории Магаданской области;</w:t>
      </w:r>
    </w:p>
    <w:p w:rsidR="007A6BC8" w:rsidRPr="00AC4730" w:rsidRDefault="007A6BC8" w:rsidP="007A6BC8">
      <w:pPr>
        <w:pStyle w:val="ConsPlusNormal"/>
        <w:tabs>
          <w:tab w:val="left" w:pos="1078"/>
        </w:tabs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AC4730">
        <w:rPr>
          <w:rFonts w:ascii="Times New Roman" w:hAnsi="Times New Roman" w:cs="Times New Roman"/>
          <w:sz w:val="24"/>
          <w:szCs w:val="24"/>
        </w:rPr>
        <w:t>- отправки почтовой связью общего пользования посылок общим весом не более 300 к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730">
        <w:rPr>
          <w:rFonts w:ascii="Times New Roman" w:hAnsi="Times New Roman" w:cs="Times New Roman"/>
          <w:sz w:val="24"/>
          <w:szCs w:val="24"/>
        </w:rPr>
        <w:t>на семью;</w:t>
      </w:r>
    </w:p>
    <w:p w:rsidR="007A6BC8" w:rsidRPr="00AC4730" w:rsidRDefault="007A6BC8" w:rsidP="007A6BC8">
      <w:pPr>
        <w:pStyle w:val="ConsPlusNormal"/>
        <w:tabs>
          <w:tab w:val="left" w:pos="1078"/>
        </w:tabs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AC4730">
        <w:rPr>
          <w:rFonts w:ascii="Times New Roman" w:hAnsi="Times New Roman" w:cs="Times New Roman"/>
          <w:sz w:val="24"/>
          <w:szCs w:val="24"/>
        </w:rPr>
        <w:t>- провоза воздушным транспортом багажа общим весом не более 300 кг на семью, вне зависимости от количества багажа, разрешенного для бесплатного провоза по билету.</w:t>
      </w:r>
    </w:p>
    <w:p w:rsidR="007A6BC8" w:rsidRPr="00AC4730" w:rsidRDefault="007A6BC8" w:rsidP="007A6BC8">
      <w:pPr>
        <w:tabs>
          <w:tab w:val="left" w:pos="1078"/>
        </w:tabs>
        <w:jc w:val="both"/>
      </w:pPr>
      <w:r w:rsidRPr="00AC4730">
        <w:tab/>
      </w:r>
    </w:p>
    <w:p w:rsidR="007A6BC8" w:rsidRPr="00AC4730" w:rsidRDefault="007A6BC8" w:rsidP="007A6BC8">
      <w:pPr>
        <w:tabs>
          <w:tab w:val="left" w:pos="1078"/>
        </w:tabs>
        <w:ind w:firstLine="644"/>
        <w:jc w:val="both"/>
      </w:pPr>
      <w:r w:rsidRPr="00AC4730">
        <w:t xml:space="preserve">Финансовая поддержка на приобретение жилья предоставляется гражданам, не имеющим жилья в других населенных пунктах области. </w:t>
      </w:r>
    </w:p>
    <w:p w:rsidR="007A6BC8" w:rsidRPr="003B6858" w:rsidRDefault="007A6BC8" w:rsidP="007A6BC8">
      <w:pPr>
        <w:tabs>
          <w:tab w:val="left" w:pos="1078"/>
        </w:tabs>
        <w:ind w:firstLine="708"/>
        <w:jc w:val="both"/>
      </w:pPr>
      <w:r w:rsidRPr="003B6858">
        <w:t>Финансовая поддержка  предоставляется администрацией Сусуманского района  в безналичной форме, при заключении договора о взаимных обязательствах (приложение №1).</w:t>
      </w:r>
    </w:p>
    <w:p w:rsidR="007A6BC8" w:rsidRDefault="007A6BC8" w:rsidP="007A6BC8">
      <w:pPr>
        <w:tabs>
          <w:tab w:val="left" w:pos="709"/>
        </w:tabs>
        <w:suppressAutoHyphens/>
        <w:jc w:val="both"/>
      </w:pPr>
      <w:r w:rsidRPr="003B6858">
        <w:tab/>
        <w:t>Финансовая поддержка для приобретения жилого помещения подтверждается администрацией Сусуманского района гарантийным письмом (приложение № 2), либо выделением муниципального жилья в любом из населенных пунктов Сусуманского</w:t>
      </w:r>
      <w:r w:rsidRPr="00AC4730">
        <w:t xml:space="preserve"> района в соответствии с заключенными соглашениями с поселениями. </w:t>
      </w:r>
    </w:p>
    <w:p w:rsidR="007A6BC8" w:rsidRPr="000557D2" w:rsidRDefault="007A6BC8" w:rsidP="007A6BC8">
      <w:pPr>
        <w:tabs>
          <w:tab w:val="left" w:pos="1078"/>
        </w:tabs>
        <w:suppressAutoHyphens/>
        <w:ind w:firstLine="708"/>
        <w:jc w:val="both"/>
      </w:pPr>
      <w:r w:rsidRPr="000557D2">
        <w:t>Выплата финансовой поддержки производится в безналичном порядке  на счет продавца жилого помещения в течение 15 банковских д</w:t>
      </w:r>
      <w:r>
        <w:t xml:space="preserve">ней с момента предоставления в администрацию </w:t>
      </w:r>
      <w:r w:rsidRPr="000557D2">
        <w:t>Сусуманского района</w:t>
      </w:r>
      <w:r>
        <w:t xml:space="preserve"> </w:t>
      </w:r>
      <w:r w:rsidRPr="000557D2">
        <w:t>договора купли-продажи, заключенного в установленном порядке.</w:t>
      </w:r>
    </w:p>
    <w:p w:rsidR="007A6BC8" w:rsidRDefault="007A6BC8" w:rsidP="007A6BC8">
      <w:pPr>
        <w:pStyle w:val="a8"/>
        <w:tabs>
          <w:tab w:val="left" w:pos="709"/>
        </w:tabs>
        <w:suppressAutoHyphens/>
        <w:jc w:val="both"/>
        <w:rPr>
          <w:b w:val="0"/>
        </w:rPr>
      </w:pPr>
      <w:r w:rsidRPr="000557D2">
        <w:rPr>
          <w:b w:val="0"/>
        </w:rPr>
        <w:tab/>
        <w:t>В случае выделения муниципального жилья площадь предоставляемого жилья  определяется в соответствии с действующими нормативно-правовыми актами РФ, Магаданской области, Сусуманского района и муниципальных образований района</w:t>
      </w:r>
      <w:r w:rsidR="004814F1">
        <w:rPr>
          <w:b w:val="0"/>
        </w:rPr>
        <w:t>.</w:t>
      </w:r>
      <w:r w:rsidRPr="000557D2">
        <w:rPr>
          <w:b w:val="0"/>
        </w:rPr>
        <w:t xml:space="preserve"> Муниципальное жилье предоставляется гражданам для постоянного проживания в любом населенном пункте Сусуманского района по договору социального найма между  нанимателем (переселяемым гражданином)   и  потенциальным </w:t>
      </w:r>
      <w:proofErr w:type="spellStart"/>
      <w:r w:rsidRPr="000557D2">
        <w:rPr>
          <w:b w:val="0"/>
        </w:rPr>
        <w:t>наймодателем</w:t>
      </w:r>
      <w:proofErr w:type="spellEnd"/>
      <w:r w:rsidRPr="000557D2">
        <w:rPr>
          <w:b w:val="0"/>
        </w:rPr>
        <w:t>, либо лицом им уполномоченным</w:t>
      </w:r>
      <w:r>
        <w:rPr>
          <w:b w:val="0"/>
        </w:rPr>
        <w:t>.</w:t>
      </w:r>
      <w:r w:rsidRPr="000557D2">
        <w:rPr>
          <w:b w:val="0"/>
        </w:rPr>
        <w:t xml:space="preserve"> </w:t>
      </w:r>
    </w:p>
    <w:p w:rsidR="007A6BC8" w:rsidRDefault="007A6BC8" w:rsidP="007A6BC8">
      <w:pPr>
        <w:pStyle w:val="a8"/>
        <w:tabs>
          <w:tab w:val="left" w:pos="709"/>
        </w:tabs>
        <w:suppressAutoHyphens/>
        <w:jc w:val="both"/>
        <w:rPr>
          <w:b w:val="0"/>
        </w:rPr>
      </w:pPr>
      <w:r w:rsidRPr="000557D2">
        <w:rPr>
          <w:b w:val="0"/>
        </w:rPr>
        <w:tab/>
      </w:r>
      <w:proofErr w:type="gramStart"/>
      <w:r w:rsidRPr="000557D2">
        <w:rPr>
          <w:b w:val="0"/>
        </w:rPr>
        <w:t xml:space="preserve">Для возмещения расходов на приобретение жилья заявитель предоставляет договор </w:t>
      </w:r>
      <w:r w:rsidRPr="00801115">
        <w:rPr>
          <w:b w:val="0"/>
        </w:rPr>
        <w:t>купли-продажи, свидетельство о государственной регистрации на недвижимое</w:t>
      </w:r>
      <w:r w:rsidRPr="000557D2">
        <w:rPr>
          <w:b w:val="0"/>
        </w:rPr>
        <w:t xml:space="preserve"> имущество, либо документ, подтверждающий сдачу договора купли-продажи на регистрацию</w:t>
      </w:r>
      <w:r>
        <w:rPr>
          <w:b w:val="0"/>
        </w:rPr>
        <w:t xml:space="preserve"> в </w:t>
      </w:r>
      <w:r w:rsidRPr="00BF50F2">
        <w:rPr>
          <w:b w:val="0"/>
        </w:rPr>
        <w:t>Управление федеральной службы государственной регистрации, кадастра и картографии по Магаданской области и Чукотскому автономному округу</w:t>
      </w:r>
      <w:r w:rsidRPr="000557D2">
        <w:rPr>
          <w:b w:val="0"/>
        </w:rPr>
        <w:t>, и выписку из финансово-ли</w:t>
      </w:r>
      <w:r>
        <w:rPr>
          <w:b w:val="0"/>
        </w:rPr>
        <w:t>цевого счета, подтверждающую</w:t>
      </w:r>
      <w:r w:rsidRPr="000557D2">
        <w:rPr>
          <w:b w:val="0"/>
        </w:rPr>
        <w:t xml:space="preserve"> снятие с регистрационного учета всех членов семьи.</w:t>
      </w:r>
      <w:proofErr w:type="gramEnd"/>
    </w:p>
    <w:p w:rsidR="007A6BC8" w:rsidRPr="003F28B3" w:rsidRDefault="007A6BC8" w:rsidP="007A6BC8">
      <w:pPr>
        <w:tabs>
          <w:tab w:val="left" w:pos="1078"/>
        </w:tabs>
        <w:ind w:firstLine="644"/>
        <w:jc w:val="both"/>
      </w:pPr>
      <w:r w:rsidRPr="00AC4730">
        <w:t xml:space="preserve">Финансовая поддержка </w:t>
      </w:r>
      <w:r w:rsidRPr="000557D2">
        <w:t>для оплаты расходов на проезд и провоз бага</w:t>
      </w:r>
      <w:r>
        <w:t xml:space="preserve">жа </w:t>
      </w:r>
      <w:r w:rsidRPr="003F28B3">
        <w:t>предоставляется гражданам при наличии данного права.</w:t>
      </w:r>
    </w:p>
    <w:p w:rsidR="007A6BC8" w:rsidRPr="0092526E" w:rsidRDefault="007A6BC8" w:rsidP="007A6BC8">
      <w:pPr>
        <w:pStyle w:val="a8"/>
        <w:tabs>
          <w:tab w:val="left" w:pos="709"/>
        </w:tabs>
        <w:suppressAutoHyphens/>
        <w:jc w:val="both"/>
        <w:rPr>
          <w:b w:val="0"/>
        </w:rPr>
      </w:pPr>
      <w:r>
        <w:rPr>
          <w:b w:val="0"/>
        </w:rPr>
        <w:tab/>
        <w:t>Финансовая</w:t>
      </w:r>
      <w:r w:rsidRPr="000557D2">
        <w:rPr>
          <w:b w:val="0"/>
        </w:rPr>
        <w:t xml:space="preserve"> поддержк</w:t>
      </w:r>
      <w:r>
        <w:rPr>
          <w:b w:val="0"/>
        </w:rPr>
        <w:t>а</w:t>
      </w:r>
      <w:r w:rsidRPr="000557D2">
        <w:rPr>
          <w:b w:val="0"/>
        </w:rPr>
        <w:t xml:space="preserve"> для оплаты расходов на проезд и провоз багажа</w:t>
      </w:r>
      <w:r>
        <w:rPr>
          <w:b w:val="0"/>
        </w:rPr>
        <w:t xml:space="preserve"> осуществляется на основании </w:t>
      </w:r>
      <w:r w:rsidRPr="000557D2">
        <w:rPr>
          <w:b w:val="0"/>
        </w:rPr>
        <w:t>дополнительно</w:t>
      </w:r>
      <w:r>
        <w:rPr>
          <w:b w:val="0"/>
        </w:rPr>
        <w:t xml:space="preserve"> предоставляемых заявителем документов</w:t>
      </w:r>
      <w:r w:rsidRPr="000557D2">
        <w:rPr>
          <w:b w:val="0"/>
        </w:rPr>
        <w:t xml:space="preserve">, </w:t>
      </w:r>
      <w:r>
        <w:rPr>
          <w:b w:val="0"/>
        </w:rPr>
        <w:t>о</w:t>
      </w:r>
      <w:r w:rsidRPr="000557D2">
        <w:rPr>
          <w:b w:val="0"/>
        </w:rPr>
        <w:t xml:space="preserve"> понесенны</w:t>
      </w:r>
      <w:r>
        <w:rPr>
          <w:b w:val="0"/>
        </w:rPr>
        <w:t>х</w:t>
      </w:r>
      <w:r w:rsidRPr="000557D2">
        <w:rPr>
          <w:b w:val="0"/>
        </w:rPr>
        <w:t xml:space="preserve"> затрат</w:t>
      </w:r>
      <w:r>
        <w:rPr>
          <w:b w:val="0"/>
        </w:rPr>
        <w:t>ах</w:t>
      </w:r>
      <w:r w:rsidRPr="000557D2">
        <w:rPr>
          <w:b w:val="0"/>
        </w:rPr>
        <w:t xml:space="preserve"> на проезд и провоз багажа</w:t>
      </w:r>
      <w:r>
        <w:rPr>
          <w:b w:val="0"/>
        </w:rPr>
        <w:t>;</w:t>
      </w:r>
      <w:r w:rsidRPr="000557D2">
        <w:rPr>
          <w:b w:val="0"/>
        </w:rPr>
        <w:t xml:space="preserve"> выписк</w:t>
      </w:r>
      <w:r>
        <w:rPr>
          <w:b w:val="0"/>
        </w:rPr>
        <w:t>и</w:t>
      </w:r>
      <w:r w:rsidRPr="000557D2">
        <w:rPr>
          <w:b w:val="0"/>
        </w:rPr>
        <w:t xml:space="preserve"> из финансов</w:t>
      </w:r>
      <w:r>
        <w:rPr>
          <w:b w:val="0"/>
        </w:rPr>
        <w:t>о-лицевого счета, подтверждающей</w:t>
      </w:r>
      <w:r w:rsidRPr="000557D2">
        <w:rPr>
          <w:b w:val="0"/>
        </w:rPr>
        <w:t xml:space="preserve"> снятие с регистрационного учета</w:t>
      </w:r>
      <w:r>
        <w:rPr>
          <w:b w:val="0"/>
        </w:rPr>
        <w:t xml:space="preserve"> заявителя и всех членов семьи; </w:t>
      </w:r>
      <w:bookmarkStart w:id="0" w:name="_GoBack"/>
      <w:r w:rsidRPr="0092526E">
        <w:rPr>
          <w:b w:val="0"/>
        </w:rPr>
        <w:t>банковски</w:t>
      </w:r>
      <w:r>
        <w:rPr>
          <w:b w:val="0"/>
        </w:rPr>
        <w:t>х</w:t>
      </w:r>
      <w:r w:rsidRPr="0092526E">
        <w:rPr>
          <w:b w:val="0"/>
        </w:rPr>
        <w:t xml:space="preserve"> реквизит</w:t>
      </w:r>
      <w:r>
        <w:rPr>
          <w:b w:val="0"/>
        </w:rPr>
        <w:t>ов</w:t>
      </w:r>
      <w:r w:rsidRPr="0092526E">
        <w:rPr>
          <w:b w:val="0"/>
        </w:rPr>
        <w:t>.</w:t>
      </w:r>
    </w:p>
    <w:bookmarkEnd w:id="0"/>
    <w:p w:rsidR="007A6BC8" w:rsidRDefault="007A6BC8" w:rsidP="007A6BC8">
      <w:pPr>
        <w:tabs>
          <w:tab w:val="left" w:pos="1078"/>
        </w:tabs>
        <w:ind w:firstLine="708"/>
        <w:jc w:val="both"/>
      </w:pPr>
      <w:r w:rsidRPr="00AC4730">
        <w:t xml:space="preserve">Финансовая поддержка  </w:t>
      </w:r>
      <w:r w:rsidRPr="000557D2">
        <w:t>для оплаты расходов на проезд и провоз бага</w:t>
      </w:r>
      <w:r>
        <w:t xml:space="preserve">жа </w:t>
      </w:r>
      <w:r w:rsidRPr="00AC4730">
        <w:t xml:space="preserve">предоставляется администрацией Сусуманского района  в </w:t>
      </w:r>
      <w:r w:rsidRPr="003F28B3">
        <w:t>безналичной форме, путем зачисления на счет получателя</w:t>
      </w:r>
      <w:r>
        <w:t xml:space="preserve"> либо организации оказывающей данные услуги</w:t>
      </w:r>
      <w:r w:rsidRPr="003F28B3">
        <w:t>.</w:t>
      </w:r>
    </w:p>
    <w:p w:rsidR="007A6BC8" w:rsidRDefault="007A6BC8" w:rsidP="007A6BC8">
      <w:pPr>
        <w:pStyle w:val="a8"/>
        <w:tabs>
          <w:tab w:val="left" w:pos="1078"/>
        </w:tabs>
        <w:suppressAutoHyphens/>
        <w:jc w:val="both"/>
        <w:rPr>
          <w:b w:val="0"/>
        </w:rPr>
      </w:pPr>
      <w:r w:rsidRPr="000557D2">
        <w:rPr>
          <w:b w:val="0"/>
        </w:rPr>
        <w:lastRenderedPageBreak/>
        <w:tab/>
      </w:r>
    </w:p>
    <w:p w:rsidR="007A6BC8" w:rsidRPr="00B5243B" w:rsidRDefault="007A6BC8" w:rsidP="007A6BC8">
      <w:pPr>
        <w:pStyle w:val="a8"/>
        <w:tabs>
          <w:tab w:val="left" w:pos="1078"/>
        </w:tabs>
        <w:suppressAutoHyphens/>
        <w:ind w:firstLine="708"/>
        <w:jc w:val="both"/>
        <w:rPr>
          <w:b w:val="0"/>
        </w:rPr>
      </w:pPr>
      <w:proofErr w:type="gramStart"/>
      <w:r w:rsidRPr="001B4631">
        <w:rPr>
          <w:b w:val="0"/>
        </w:rPr>
        <w:t>Прием, формирование документов в дело, предоставление их в комиссию, подготовку проекта договора о взаимных обязательствах, проекта гарантийного письма, проекта распоряжения о перечислении денежных средств, их учет и передачу в управление по учету и отчетности администрации Сусуманского района, управление по организационной работе и взаимодействию с органами местного самоуправления осуществляет отдел архитектуры и градостроительства администрации Сусуманского</w:t>
      </w:r>
      <w:r w:rsidRPr="00B5243B">
        <w:rPr>
          <w:b w:val="0"/>
        </w:rPr>
        <w:t xml:space="preserve"> района.</w:t>
      </w:r>
      <w:proofErr w:type="gramEnd"/>
    </w:p>
    <w:p w:rsidR="007A6BC8" w:rsidRPr="00B5243B" w:rsidRDefault="007A6BC8" w:rsidP="007A6BC8">
      <w:pPr>
        <w:tabs>
          <w:tab w:val="left" w:pos="1078"/>
        </w:tabs>
        <w:ind w:firstLine="708"/>
        <w:jc w:val="both"/>
      </w:pPr>
      <w:r w:rsidRPr="00B5243B">
        <w:t>Комиссия по рассмотрению заявлений граждан по предоставлению адресной материальной помощи, принимает решение об оказании или отказе в финансовой поддержке её вид, размер, составляет и оформляет протокол.</w:t>
      </w:r>
    </w:p>
    <w:p w:rsidR="007A6BC8" w:rsidRPr="00B5243B" w:rsidRDefault="007A6BC8" w:rsidP="007A6BC8">
      <w:pPr>
        <w:pStyle w:val="a8"/>
        <w:tabs>
          <w:tab w:val="left" w:pos="1078"/>
        </w:tabs>
        <w:suppressAutoHyphens/>
        <w:ind w:firstLine="708"/>
        <w:jc w:val="both"/>
        <w:rPr>
          <w:b w:val="0"/>
        </w:rPr>
      </w:pPr>
      <w:r w:rsidRPr="00B5243B">
        <w:rPr>
          <w:b w:val="0"/>
        </w:rPr>
        <w:t>Документы, представленные для выплаты  финансовой поддержки</w:t>
      </w:r>
      <w:r>
        <w:rPr>
          <w:b w:val="0"/>
        </w:rPr>
        <w:t>, направляются и хранятся в у</w:t>
      </w:r>
      <w:r w:rsidRPr="00B5243B">
        <w:rPr>
          <w:b w:val="0"/>
        </w:rPr>
        <w:t>правлени</w:t>
      </w:r>
      <w:r>
        <w:rPr>
          <w:b w:val="0"/>
        </w:rPr>
        <w:t>и</w:t>
      </w:r>
      <w:r w:rsidRPr="00B5243B">
        <w:rPr>
          <w:b w:val="0"/>
        </w:rPr>
        <w:t xml:space="preserve"> по учету и отчетности администрации Сусуманского района.</w:t>
      </w:r>
    </w:p>
    <w:p w:rsidR="007A6BC8" w:rsidRDefault="007A6BC8" w:rsidP="007A6BC8">
      <w:pPr>
        <w:pStyle w:val="a8"/>
        <w:tabs>
          <w:tab w:val="left" w:pos="1078"/>
        </w:tabs>
        <w:suppressAutoHyphens/>
        <w:ind w:firstLine="708"/>
        <w:jc w:val="both"/>
        <w:rPr>
          <w:b w:val="0"/>
        </w:rPr>
      </w:pPr>
      <w:r w:rsidRPr="00B5243B">
        <w:rPr>
          <w:b w:val="0"/>
        </w:rPr>
        <w:t>Документы граждан, получивших отказ комиссии по рассмотрению заявлений граждан по предоставлению фи</w:t>
      </w:r>
      <w:r>
        <w:rPr>
          <w:b w:val="0"/>
        </w:rPr>
        <w:t>нансовой поддержки, хранятся в у</w:t>
      </w:r>
      <w:r w:rsidRPr="00B5243B">
        <w:rPr>
          <w:b w:val="0"/>
        </w:rPr>
        <w:t>правлении по организационной работе и взаимодействию с органами местного самоуправления.</w:t>
      </w:r>
    </w:p>
    <w:p w:rsidR="007A6BC8" w:rsidRPr="000557D2" w:rsidRDefault="007A6BC8" w:rsidP="007A6BC8">
      <w:pPr>
        <w:pStyle w:val="a8"/>
        <w:tabs>
          <w:tab w:val="left" w:pos="1078"/>
        </w:tabs>
        <w:suppressAutoHyphens/>
        <w:jc w:val="both"/>
        <w:rPr>
          <w:b w:val="0"/>
        </w:rPr>
      </w:pPr>
    </w:p>
    <w:p w:rsidR="007A6BC8" w:rsidRPr="00395D25" w:rsidRDefault="007A6BC8" w:rsidP="00395D25">
      <w:pPr>
        <w:pStyle w:val="aa"/>
        <w:numPr>
          <w:ilvl w:val="0"/>
          <w:numId w:val="3"/>
        </w:numPr>
        <w:tabs>
          <w:tab w:val="left" w:pos="1078"/>
        </w:tabs>
        <w:suppressAutoHyphens/>
        <w:jc w:val="center"/>
        <w:rPr>
          <w:b/>
        </w:rPr>
      </w:pPr>
      <w:r w:rsidRPr="00395D25">
        <w:rPr>
          <w:b/>
        </w:rPr>
        <w:t>Система программных мероприятий</w:t>
      </w:r>
    </w:p>
    <w:p w:rsidR="007A6BC8" w:rsidRPr="000557D2" w:rsidRDefault="007A6BC8" w:rsidP="007A6BC8">
      <w:pPr>
        <w:tabs>
          <w:tab w:val="left" w:pos="1078"/>
        </w:tabs>
        <w:suppressAutoHyphens/>
        <w:jc w:val="center"/>
        <w:rPr>
          <w:b/>
        </w:rPr>
      </w:pPr>
    </w:p>
    <w:tbl>
      <w:tblPr>
        <w:tblStyle w:val="a7"/>
        <w:tblW w:w="9356" w:type="dxa"/>
        <w:tblInd w:w="108" w:type="dxa"/>
        <w:tblLayout w:type="fixed"/>
        <w:tblLook w:val="01E0"/>
      </w:tblPr>
      <w:tblGrid>
        <w:gridCol w:w="426"/>
        <w:gridCol w:w="2693"/>
        <w:gridCol w:w="1843"/>
        <w:gridCol w:w="2409"/>
        <w:gridCol w:w="1985"/>
      </w:tblGrid>
      <w:tr w:rsidR="007A6BC8" w:rsidRPr="00B145FE" w:rsidTr="00250E30">
        <w:tc>
          <w:tcPr>
            <w:tcW w:w="426" w:type="dxa"/>
            <w:vMerge w:val="restart"/>
            <w:vAlign w:val="center"/>
          </w:tcPr>
          <w:p w:rsidR="007A6BC8" w:rsidRPr="00B145FE" w:rsidRDefault="007A6BC8" w:rsidP="00250E30">
            <w:pPr>
              <w:tabs>
                <w:tab w:val="left" w:pos="1078"/>
              </w:tabs>
              <w:suppressAutoHyphens/>
              <w:jc w:val="center"/>
            </w:pPr>
            <w:r w:rsidRPr="00B145FE">
              <w:t xml:space="preserve">№ </w:t>
            </w:r>
            <w:proofErr w:type="spellStart"/>
            <w:proofErr w:type="gramStart"/>
            <w:r w:rsidRPr="00B145FE">
              <w:t>п</w:t>
            </w:r>
            <w:proofErr w:type="spellEnd"/>
            <w:proofErr w:type="gramEnd"/>
            <w:r w:rsidRPr="00B145FE">
              <w:t>/</w:t>
            </w:r>
            <w:proofErr w:type="spellStart"/>
            <w:r w:rsidRPr="00B145FE"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409" w:type="dxa"/>
            <w:vMerge w:val="restart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Потребность в финансовых средствах (тыс</w:t>
            </w:r>
            <w:proofErr w:type="gramStart"/>
            <w:r w:rsidRPr="008916EB">
              <w:rPr>
                <w:sz w:val="24"/>
                <w:szCs w:val="24"/>
              </w:rPr>
              <w:t>.р</w:t>
            </w:r>
            <w:proofErr w:type="gramEnd"/>
            <w:r w:rsidRPr="008916EB">
              <w:rPr>
                <w:sz w:val="24"/>
                <w:szCs w:val="24"/>
              </w:rPr>
              <w:t>уб.)</w:t>
            </w:r>
          </w:p>
        </w:tc>
      </w:tr>
      <w:tr w:rsidR="007A6BC8" w:rsidRPr="00B145FE" w:rsidTr="00250E30">
        <w:tc>
          <w:tcPr>
            <w:tcW w:w="426" w:type="dxa"/>
            <w:vMerge/>
          </w:tcPr>
          <w:p w:rsidR="007A6BC8" w:rsidRPr="00B145FE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693" w:type="dxa"/>
            <w:vMerge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всего</w:t>
            </w:r>
          </w:p>
          <w:p w:rsidR="007A6BC8" w:rsidRPr="008916EB" w:rsidRDefault="007A6BC8" w:rsidP="00F024B0">
            <w:pPr>
              <w:tabs>
                <w:tab w:val="left" w:pos="107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201</w:t>
            </w:r>
            <w:r w:rsidR="00F024B0" w:rsidRPr="008916EB">
              <w:rPr>
                <w:sz w:val="24"/>
                <w:szCs w:val="24"/>
              </w:rPr>
              <w:t>4</w:t>
            </w:r>
            <w:r w:rsidRPr="008916EB">
              <w:rPr>
                <w:sz w:val="24"/>
                <w:szCs w:val="24"/>
              </w:rPr>
              <w:t xml:space="preserve"> г.</w:t>
            </w:r>
          </w:p>
        </w:tc>
      </w:tr>
      <w:tr w:rsidR="007A6BC8" w:rsidRPr="00B145FE" w:rsidTr="00250E30">
        <w:tc>
          <w:tcPr>
            <w:tcW w:w="426" w:type="dxa"/>
          </w:tcPr>
          <w:p w:rsidR="007A6BC8" w:rsidRPr="00B145FE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b/>
              </w:rPr>
            </w:pPr>
            <w:r w:rsidRPr="00B145FE">
              <w:rPr>
                <w:b/>
              </w:rPr>
              <w:t>1</w:t>
            </w:r>
          </w:p>
        </w:tc>
        <w:tc>
          <w:tcPr>
            <w:tcW w:w="2693" w:type="dxa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916E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916E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916E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8916EB">
              <w:rPr>
                <w:b/>
                <w:sz w:val="24"/>
                <w:szCs w:val="24"/>
              </w:rPr>
              <w:t>5</w:t>
            </w:r>
          </w:p>
        </w:tc>
      </w:tr>
      <w:tr w:rsidR="007A6BC8" w:rsidRPr="001C315E" w:rsidTr="00250E30">
        <w:tc>
          <w:tcPr>
            <w:tcW w:w="426" w:type="dxa"/>
            <w:vAlign w:val="center"/>
          </w:tcPr>
          <w:p w:rsidR="007A6BC8" w:rsidRPr="001C315E" w:rsidRDefault="007A6BC8" w:rsidP="00250E30">
            <w:pPr>
              <w:tabs>
                <w:tab w:val="left" w:pos="1078"/>
              </w:tabs>
              <w:suppressAutoHyphens/>
              <w:jc w:val="center"/>
            </w:pPr>
            <w:r w:rsidRPr="001C315E">
              <w:t>1</w:t>
            </w:r>
          </w:p>
        </w:tc>
        <w:tc>
          <w:tcPr>
            <w:tcW w:w="2693" w:type="dxa"/>
            <w:vAlign w:val="bottom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Предоставление пакета документов, для получения финансовой помощи</w:t>
            </w:r>
          </w:p>
        </w:tc>
        <w:tc>
          <w:tcPr>
            <w:tcW w:w="1843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Граждане, участники Программы</w:t>
            </w:r>
          </w:p>
        </w:tc>
        <w:tc>
          <w:tcPr>
            <w:tcW w:w="1985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7A6BC8" w:rsidRPr="001C315E" w:rsidTr="00250E30">
        <w:tc>
          <w:tcPr>
            <w:tcW w:w="426" w:type="dxa"/>
            <w:vAlign w:val="center"/>
          </w:tcPr>
          <w:p w:rsidR="007A6BC8" w:rsidRPr="001C315E" w:rsidRDefault="007A6BC8" w:rsidP="00250E30">
            <w:pPr>
              <w:tabs>
                <w:tab w:val="left" w:pos="1078"/>
              </w:tabs>
              <w:suppressAutoHyphens/>
              <w:jc w:val="center"/>
            </w:pPr>
            <w:r w:rsidRPr="001C315E">
              <w:t>2</w:t>
            </w:r>
          </w:p>
        </w:tc>
        <w:tc>
          <w:tcPr>
            <w:tcW w:w="2693" w:type="dxa"/>
            <w:vAlign w:val="bottom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Рассмотрение заявлений граждан комиссией</w:t>
            </w:r>
          </w:p>
        </w:tc>
        <w:tc>
          <w:tcPr>
            <w:tcW w:w="1843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Администрация Сусуманского района</w:t>
            </w:r>
          </w:p>
        </w:tc>
        <w:tc>
          <w:tcPr>
            <w:tcW w:w="1985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за счет средств основной деятельности</w:t>
            </w:r>
          </w:p>
        </w:tc>
      </w:tr>
      <w:tr w:rsidR="007A6BC8" w:rsidRPr="001C315E" w:rsidTr="00250E30">
        <w:tc>
          <w:tcPr>
            <w:tcW w:w="426" w:type="dxa"/>
            <w:vAlign w:val="center"/>
          </w:tcPr>
          <w:p w:rsidR="007A6BC8" w:rsidRPr="001C315E" w:rsidRDefault="007A6BC8" w:rsidP="00250E30">
            <w:pPr>
              <w:tabs>
                <w:tab w:val="left" w:pos="1078"/>
              </w:tabs>
              <w:suppressAutoHyphens/>
              <w:jc w:val="center"/>
            </w:pPr>
            <w:r w:rsidRPr="001C315E">
              <w:t>3</w:t>
            </w:r>
          </w:p>
        </w:tc>
        <w:tc>
          <w:tcPr>
            <w:tcW w:w="2693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 xml:space="preserve">Подготовка распоряжения и направление документов на оплату </w:t>
            </w:r>
          </w:p>
        </w:tc>
        <w:tc>
          <w:tcPr>
            <w:tcW w:w="1843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Отдел архитектуры и градостроительства администрации Сусуманского района</w:t>
            </w:r>
          </w:p>
        </w:tc>
        <w:tc>
          <w:tcPr>
            <w:tcW w:w="1985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за счет средств основной деятельности</w:t>
            </w:r>
          </w:p>
        </w:tc>
      </w:tr>
      <w:tr w:rsidR="007A6BC8" w:rsidRPr="00B145FE" w:rsidTr="00250E30">
        <w:tc>
          <w:tcPr>
            <w:tcW w:w="426" w:type="dxa"/>
            <w:vAlign w:val="center"/>
          </w:tcPr>
          <w:p w:rsidR="007A6BC8" w:rsidRPr="00B145FE" w:rsidRDefault="007A6BC8" w:rsidP="00250E30">
            <w:pPr>
              <w:tabs>
                <w:tab w:val="left" w:pos="1078"/>
              </w:tabs>
              <w:suppressAutoHyphens/>
              <w:jc w:val="center"/>
            </w:pPr>
            <w:r w:rsidRPr="00B145FE">
              <w:t>4</w:t>
            </w:r>
          </w:p>
        </w:tc>
        <w:tc>
          <w:tcPr>
            <w:tcW w:w="2693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Перечисление денежных средств на счет продавца жилого помещения</w:t>
            </w:r>
          </w:p>
        </w:tc>
        <w:tc>
          <w:tcPr>
            <w:tcW w:w="1843" w:type="dxa"/>
            <w:vAlign w:val="center"/>
          </w:tcPr>
          <w:p w:rsidR="007A6BC8" w:rsidRPr="008916EB" w:rsidRDefault="007A6BC8" w:rsidP="00CD6488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до 25.12.201</w:t>
            </w:r>
            <w:r w:rsidR="00CD6488" w:rsidRPr="008916EB">
              <w:rPr>
                <w:sz w:val="24"/>
                <w:szCs w:val="24"/>
              </w:rPr>
              <w:t>4</w:t>
            </w:r>
            <w:r w:rsidRPr="008916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Управление по учету и отчетности администрации Сусуманского района.</w:t>
            </w:r>
          </w:p>
        </w:tc>
        <w:tc>
          <w:tcPr>
            <w:tcW w:w="1985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1 100,0</w:t>
            </w:r>
          </w:p>
        </w:tc>
      </w:tr>
      <w:tr w:rsidR="007A6BC8" w:rsidRPr="00B145FE" w:rsidTr="00250E30">
        <w:tc>
          <w:tcPr>
            <w:tcW w:w="426" w:type="dxa"/>
            <w:vAlign w:val="center"/>
          </w:tcPr>
          <w:p w:rsidR="007A6BC8" w:rsidRPr="00B145FE" w:rsidRDefault="007A6BC8" w:rsidP="00250E30">
            <w:pPr>
              <w:tabs>
                <w:tab w:val="left" w:pos="1078"/>
              </w:tabs>
              <w:suppressAutoHyphens/>
              <w:jc w:val="center"/>
            </w:pPr>
            <w:r w:rsidRPr="00B145FE">
              <w:t>5</w:t>
            </w:r>
          </w:p>
        </w:tc>
        <w:tc>
          <w:tcPr>
            <w:tcW w:w="2693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Отчетность об использовании денежных средств</w:t>
            </w:r>
          </w:p>
        </w:tc>
        <w:tc>
          <w:tcPr>
            <w:tcW w:w="1843" w:type="dxa"/>
            <w:vAlign w:val="center"/>
          </w:tcPr>
          <w:p w:rsidR="007A6BC8" w:rsidRPr="008916EB" w:rsidRDefault="007A6BC8" w:rsidP="00CD6488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ежегодно, до 30.12.201</w:t>
            </w:r>
            <w:r w:rsidR="00CD6488" w:rsidRPr="008916EB">
              <w:rPr>
                <w:sz w:val="24"/>
                <w:szCs w:val="24"/>
              </w:rPr>
              <w:t>4</w:t>
            </w:r>
            <w:r w:rsidRPr="008916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Управление по учету и отчетности администрации Сусуманского района.</w:t>
            </w:r>
          </w:p>
        </w:tc>
        <w:tc>
          <w:tcPr>
            <w:tcW w:w="1985" w:type="dxa"/>
            <w:vAlign w:val="center"/>
          </w:tcPr>
          <w:p w:rsidR="007A6BC8" w:rsidRPr="008916EB" w:rsidRDefault="007A6BC8" w:rsidP="00250E30">
            <w:pPr>
              <w:tabs>
                <w:tab w:val="left" w:pos="1078"/>
              </w:tabs>
              <w:suppressAutoHyphens/>
              <w:jc w:val="center"/>
              <w:rPr>
                <w:sz w:val="24"/>
                <w:szCs w:val="24"/>
              </w:rPr>
            </w:pPr>
            <w:r w:rsidRPr="008916EB">
              <w:rPr>
                <w:sz w:val="24"/>
                <w:szCs w:val="24"/>
              </w:rPr>
              <w:t>за счет средств основной деятельности</w:t>
            </w:r>
          </w:p>
        </w:tc>
      </w:tr>
    </w:tbl>
    <w:p w:rsidR="007A6BC8" w:rsidRDefault="007A6BC8" w:rsidP="007A6BC8">
      <w:pPr>
        <w:tabs>
          <w:tab w:val="left" w:pos="1078"/>
        </w:tabs>
        <w:jc w:val="center"/>
      </w:pPr>
    </w:p>
    <w:p w:rsidR="007A6BC8" w:rsidRDefault="007A6BC8" w:rsidP="007A6BC8">
      <w:pPr>
        <w:tabs>
          <w:tab w:val="left" w:pos="1078"/>
        </w:tabs>
        <w:jc w:val="center"/>
      </w:pPr>
    </w:p>
    <w:p w:rsidR="008916EB" w:rsidRDefault="008916EB" w:rsidP="007A6BC8">
      <w:pPr>
        <w:tabs>
          <w:tab w:val="left" w:pos="1078"/>
        </w:tabs>
        <w:jc w:val="center"/>
      </w:pPr>
    </w:p>
    <w:p w:rsidR="008916EB" w:rsidRDefault="008916EB" w:rsidP="007A6BC8">
      <w:pPr>
        <w:tabs>
          <w:tab w:val="left" w:pos="1078"/>
        </w:tabs>
        <w:jc w:val="center"/>
      </w:pPr>
    </w:p>
    <w:p w:rsidR="008916EB" w:rsidRDefault="008916EB" w:rsidP="007A6BC8">
      <w:pPr>
        <w:tabs>
          <w:tab w:val="left" w:pos="1078"/>
        </w:tabs>
        <w:jc w:val="center"/>
      </w:pPr>
    </w:p>
    <w:p w:rsidR="008916EB" w:rsidRDefault="008916EB" w:rsidP="007A6BC8">
      <w:pPr>
        <w:tabs>
          <w:tab w:val="left" w:pos="1078"/>
        </w:tabs>
        <w:jc w:val="center"/>
      </w:pPr>
    </w:p>
    <w:p w:rsidR="008916EB" w:rsidRDefault="008916EB" w:rsidP="007A6BC8">
      <w:pPr>
        <w:tabs>
          <w:tab w:val="left" w:pos="1078"/>
        </w:tabs>
        <w:jc w:val="center"/>
      </w:pPr>
    </w:p>
    <w:p w:rsidR="008916EB" w:rsidRDefault="008916EB" w:rsidP="007A6BC8">
      <w:pPr>
        <w:tabs>
          <w:tab w:val="left" w:pos="1078"/>
        </w:tabs>
        <w:jc w:val="center"/>
      </w:pPr>
    </w:p>
    <w:p w:rsidR="007A6BC8" w:rsidRDefault="00395D25" w:rsidP="007A6BC8">
      <w:pPr>
        <w:tabs>
          <w:tab w:val="left" w:pos="1078"/>
        </w:tabs>
        <w:jc w:val="right"/>
      </w:pPr>
      <w:r>
        <w:t>П</w:t>
      </w:r>
      <w:r w:rsidR="007A6BC8" w:rsidRPr="00E56827">
        <w:t>риложение № 1</w:t>
      </w:r>
    </w:p>
    <w:p w:rsidR="007A6BC8" w:rsidRDefault="007A6BC8" w:rsidP="007A6BC8">
      <w:pPr>
        <w:pStyle w:val="a3"/>
        <w:tabs>
          <w:tab w:val="left" w:pos="1078"/>
        </w:tabs>
        <w:rPr>
          <w:sz w:val="24"/>
        </w:rPr>
      </w:pPr>
    </w:p>
    <w:p w:rsidR="007A6BC8" w:rsidRPr="0062417C" w:rsidRDefault="007A6BC8" w:rsidP="007A6BC8">
      <w:pPr>
        <w:pStyle w:val="a3"/>
        <w:tabs>
          <w:tab w:val="left" w:pos="1078"/>
        </w:tabs>
        <w:rPr>
          <w:sz w:val="24"/>
        </w:rPr>
      </w:pPr>
      <w:r w:rsidRPr="0062417C">
        <w:rPr>
          <w:sz w:val="24"/>
        </w:rPr>
        <w:t>ДОГОВОР</w:t>
      </w:r>
    </w:p>
    <w:p w:rsidR="007A6BC8" w:rsidRPr="0062417C" w:rsidRDefault="007A6BC8" w:rsidP="007A6BC8">
      <w:pPr>
        <w:pStyle w:val="a3"/>
        <w:tabs>
          <w:tab w:val="left" w:pos="1078"/>
        </w:tabs>
        <w:rPr>
          <w:sz w:val="24"/>
        </w:rPr>
      </w:pPr>
      <w:r w:rsidRPr="0062417C">
        <w:rPr>
          <w:sz w:val="24"/>
        </w:rPr>
        <w:t xml:space="preserve">о взаимных обязательствах при оказании </w:t>
      </w:r>
      <w:r>
        <w:rPr>
          <w:sz w:val="24"/>
        </w:rPr>
        <w:t>финансовой поддержки</w:t>
      </w:r>
      <w:r w:rsidRPr="0062417C">
        <w:rPr>
          <w:sz w:val="24"/>
        </w:rPr>
        <w:t xml:space="preserve"> на приобретение жилого помещения  за счет средств бюджета муниципального образования «</w:t>
      </w:r>
      <w:proofErr w:type="spellStart"/>
      <w:r w:rsidRPr="0062417C">
        <w:rPr>
          <w:sz w:val="24"/>
        </w:rPr>
        <w:t>Сусуманский</w:t>
      </w:r>
      <w:proofErr w:type="spellEnd"/>
      <w:r w:rsidRPr="0062417C">
        <w:rPr>
          <w:sz w:val="24"/>
        </w:rPr>
        <w:t xml:space="preserve"> район» </w:t>
      </w:r>
    </w:p>
    <w:p w:rsidR="007A6BC8" w:rsidRDefault="007A6BC8" w:rsidP="007A6BC8">
      <w:pPr>
        <w:tabs>
          <w:tab w:val="left" w:pos="1078"/>
        </w:tabs>
        <w:jc w:val="both"/>
      </w:pPr>
    </w:p>
    <w:p w:rsidR="007A6BC8" w:rsidRDefault="007A6BC8" w:rsidP="007A6BC8">
      <w:pPr>
        <w:tabs>
          <w:tab w:val="left" w:pos="1078"/>
        </w:tabs>
        <w:jc w:val="both"/>
      </w:pPr>
    </w:p>
    <w:p w:rsidR="007A6BC8" w:rsidRDefault="007A6BC8" w:rsidP="007A6BC8">
      <w:pPr>
        <w:tabs>
          <w:tab w:val="left" w:pos="1078"/>
        </w:tabs>
        <w:jc w:val="both"/>
      </w:pPr>
    </w:p>
    <w:p w:rsidR="007A6BC8" w:rsidRPr="0062417C" w:rsidRDefault="007A6BC8" w:rsidP="007A6BC8">
      <w:pPr>
        <w:tabs>
          <w:tab w:val="left" w:pos="1078"/>
        </w:tabs>
        <w:jc w:val="both"/>
        <w:rPr>
          <w:sz w:val="20"/>
          <w:szCs w:val="20"/>
        </w:rPr>
      </w:pPr>
      <w:r w:rsidRPr="0062417C">
        <w:rPr>
          <w:sz w:val="20"/>
          <w:szCs w:val="20"/>
        </w:rPr>
        <w:t xml:space="preserve">г. </w:t>
      </w:r>
      <w:proofErr w:type="spellStart"/>
      <w:r w:rsidRPr="0062417C">
        <w:rPr>
          <w:sz w:val="20"/>
          <w:szCs w:val="20"/>
        </w:rPr>
        <w:t>Сусуман</w:t>
      </w:r>
      <w:proofErr w:type="spellEnd"/>
      <w:r w:rsidRPr="0062417C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                      </w:t>
      </w:r>
      <w:r w:rsidRPr="0062417C">
        <w:rPr>
          <w:sz w:val="20"/>
          <w:szCs w:val="20"/>
        </w:rPr>
        <w:t xml:space="preserve">                                «____» ________________ 201</w:t>
      </w:r>
      <w:r w:rsidR="00F024B0">
        <w:rPr>
          <w:sz w:val="20"/>
          <w:szCs w:val="20"/>
        </w:rPr>
        <w:t>4</w:t>
      </w:r>
      <w:r w:rsidRPr="0062417C">
        <w:rPr>
          <w:sz w:val="20"/>
          <w:szCs w:val="20"/>
        </w:rPr>
        <w:t xml:space="preserve"> года</w:t>
      </w:r>
    </w:p>
    <w:p w:rsidR="007A6BC8" w:rsidRDefault="007A6BC8" w:rsidP="007A6BC8">
      <w:pPr>
        <w:tabs>
          <w:tab w:val="left" w:pos="1078"/>
        </w:tabs>
        <w:jc w:val="both"/>
      </w:pPr>
    </w:p>
    <w:p w:rsidR="007A6BC8" w:rsidRPr="0062417C" w:rsidRDefault="007A6BC8" w:rsidP="007A6BC8">
      <w:pPr>
        <w:pStyle w:val="a8"/>
        <w:tabs>
          <w:tab w:val="left" w:pos="1078"/>
        </w:tabs>
        <w:jc w:val="both"/>
        <w:rPr>
          <w:b w:val="0"/>
          <w:sz w:val="16"/>
          <w:szCs w:val="16"/>
        </w:rPr>
      </w:pPr>
      <w:r w:rsidRPr="0062417C">
        <w:rPr>
          <w:b w:val="0"/>
          <w:sz w:val="20"/>
        </w:rPr>
        <w:t xml:space="preserve">        Администрация Сусуманского района Магаданской области, в лице  главы  Сусуманского района </w:t>
      </w:r>
      <w:proofErr w:type="spellStart"/>
      <w:r w:rsidRPr="0062417C">
        <w:rPr>
          <w:b w:val="0"/>
          <w:sz w:val="20"/>
        </w:rPr>
        <w:t>Куршева</w:t>
      </w:r>
      <w:proofErr w:type="spellEnd"/>
      <w:r w:rsidRPr="0062417C">
        <w:rPr>
          <w:b w:val="0"/>
          <w:sz w:val="20"/>
        </w:rPr>
        <w:t xml:space="preserve"> Александра Михайловича,  действующая на основании Устава,  именуемая  в  дальнейшем  АДМИНИСТРАЦИЯ,  с  одной  стороны, и гражданин  _______________________</w:t>
      </w:r>
      <w:r>
        <w:rPr>
          <w:b w:val="0"/>
          <w:sz w:val="20"/>
        </w:rPr>
        <w:t>_______</w:t>
      </w:r>
      <w:r w:rsidRPr="0062417C">
        <w:rPr>
          <w:b w:val="0"/>
          <w:sz w:val="20"/>
        </w:rPr>
        <w:t>______________,</w:t>
      </w:r>
    </w:p>
    <w:p w:rsidR="007A6BC8" w:rsidRPr="0062417C" w:rsidRDefault="007A6BC8" w:rsidP="007A6BC8">
      <w:pPr>
        <w:pStyle w:val="a8"/>
        <w:tabs>
          <w:tab w:val="left" w:pos="1078"/>
        </w:tabs>
        <w:jc w:val="both"/>
        <w:rPr>
          <w:b w:val="0"/>
          <w:sz w:val="12"/>
          <w:szCs w:val="12"/>
        </w:rPr>
      </w:pPr>
      <w:r w:rsidRPr="0062417C">
        <w:rPr>
          <w:b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(фамилия, имя, отчество, дата рождения)</w:t>
      </w:r>
    </w:p>
    <w:p w:rsidR="007A6BC8" w:rsidRPr="0062417C" w:rsidRDefault="007A6BC8" w:rsidP="007A6BC8">
      <w:pPr>
        <w:pStyle w:val="a8"/>
        <w:tabs>
          <w:tab w:val="left" w:pos="1078"/>
        </w:tabs>
        <w:jc w:val="both"/>
        <w:rPr>
          <w:b w:val="0"/>
          <w:sz w:val="16"/>
          <w:szCs w:val="16"/>
        </w:rPr>
      </w:pPr>
      <w:r w:rsidRPr="0062417C">
        <w:rPr>
          <w:b w:val="0"/>
          <w:sz w:val="20"/>
        </w:rPr>
        <w:t>паспорт __________________, выдан ____________________________________________________________,</w:t>
      </w:r>
    </w:p>
    <w:p w:rsidR="007A6BC8" w:rsidRPr="0062417C" w:rsidRDefault="007A6BC8" w:rsidP="007A6BC8">
      <w:pPr>
        <w:pStyle w:val="a8"/>
        <w:tabs>
          <w:tab w:val="left" w:pos="1078"/>
        </w:tabs>
        <w:jc w:val="both"/>
        <w:rPr>
          <w:b w:val="0"/>
          <w:sz w:val="12"/>
          <w:szCs w:val="12"/>
        </w:rPr>
      </w:pPr>
      <w:r w:rsidRPr="0062417C">
        <w:rPr>
          <w:b w:val="0"/>
          <w:sz w:val="12"/>
          <w:szCs w:val="12"/>
        </w:rPr>
        <w:t xml:space="preserve">                                           (серия, номер)                                                                                                                                             (кем)</w:t>
      </w:r>
    </w:p>
    <w:p w:rsidR="007A6BC8" w:rsidRPr="0062417C" w:rsidRDefault="007A6BC8" w:rsidP="007A6BC8">
      <w:pPr>
        <w:pStyle w:val="a8"/>
        <w:tabs>
          <w:tab w:val="left" w:pos="1078"/>
        </w:tabs>
        <w:jc w:val="both"/>
        <w:rPr>
          <w:b w:val="0"/>
          <w:sz w:val="16"/>
          <w:szCs w:val="16"/>
        </w:rPr>
      </w:pPr>
      <w:r w:rsidRPr="0062417C">
        <w:rPr>
          <w:b w:val="0"/>
          <w:sz w:val="20"/>
        </w:rPr>
        <w:t xml:space="preserve">_______________, </w:t>
      </w:r>
      <w:proofErr w:type="gramStart"/>
      <w:r w:rsidRPr="0062417C">
        <w:rPr>
          <w:b w:val="0"/>
          <w:sz w:val="20"/>
        </w:rPr>
        <w:t>проживающий</w:t>
      </w:r>
      <w:proofErr w:type="gramEnd"/>
      <w:r w:rsidRPr="0062417C">
        <w:rPr>
          <w:b w:val="0"/>
          <w:sz w:val="20"/>
        </w:rPr>
        <w:t xml:space="preserve"> по адресу:_______________________________________________________</w:t>
      </w:r>
    </w:p>
    <w:p w:rsidR="007A6BC8" w:rsidRPr="0062417C" w:rsidRDefault="007A6BC8" w:rsidP="007A6BC8">
      <w:pPr>
        <w:pStyle w:val="a8"/>
        <w:tabs>
          <w:tab w:val="left" w:pos="1078"/>
        </w:tabs>
        <w:jc w:val="both"/>
        <w:rPr>
          <w:b w:val="0"/>
          <w:sz w:val="12"/>
          <w:szCs w:val="12"/>
        </w:rPr>
      </w:pPr>
      <w:r w:rsidRPr="0062417C">
        <w:rPr>
          <w:b w:val="0"/>
          <w:sz w:val="12"/>
          <w:szCs w:val="12"/>
        </w:rPr>
        <w:t xml:space="preserve">          (когда)</w:t>
      </w:r>
    </w:p>
    <w:p w:rsidR="007A6BC8" w:rsidRPr="0062417C" w:rsidRDefault="007A6BC8" w:rsidP="007A6BC8">
      <w:pPr>
        <w:pStyle w:val="a8"/>
        <w:tabs>
          <w:tab w:val="left" w:pos="1078"/>
        </w:tabs>
        <w:jc w:val="both"/>
        <w:rPr>
          <w:b w:val="0"/>
          <w:sz w:val="20"/>
        </w:rPr>
      </w:pPr>
      <w:r w:rsidRPr="0062417C">
        <w:rPr>
          <w:b w:val="0"/>
          <w:sz w:val="20"/>
        </w:rPr>
        <w:t>и члены его  домохозяйства:</w:t>
      </w:r>
    </w:p>
    <w:p w:rsidR="007A6BC8" w:rsidRPr="008C2F8E" w:rsidRDefault="007A6BC8" w:rsidP="007A6BC8">
      <w:pPr>
        <w:tabs>
          <w:tab w:val="left" w:pos="1078"/>
        </w:tabs>
        <w:jc w:val="both"/>
        <w:rPr>
          <w:sz w:val="12"/>
        </w:rPr>
      </w:pPr>
    </w:p>
    <w:p w:rsidR="007A6BC8" w:rsidRPr="008C2F8E" w:rsidRDefault="007A6BC8" w:rsidP="007A6BC8">
      <w:pPr>
        <w:tabs>
          <w:tab w:val="left" w:pos="1078"/>
        </w:tabs>
        <w:rPr>
          <w:b/>
        </w:rPr>
      </w:pPr>
      <w:r w:rsidRPr="008C2F8E">
        <w:t xml:space="preserve">1) </w:t>
      </w:r>
    </w:p>
    <w:p w:rsidR="007A6BC8" w:rsidRPr="008C2F8E" w:rsidRDefault="007A6BC8" w:rsidP="007A6BC8">
      <w:pPr>
        <w:tabs>
          <w:tab w:val="left" w:pos="1078"/>
        </w:tabs>
        <w:jc w:val="both"/>
      </w:pPr>
      <w:r w:rsidRPr="008C2F8E">
        <w:t>______________________________________________</w:t>
      </w:r>
      <w:r>
        <w:t>_______________________________</w:t>
      </w:r>
    </w:p>
    <w:p w:rsidR="007A6BC8" w:rsidRPr="008C2F8E" w:rsidRDefault="007A6BC8" w:rsidP="007A6BC8">
      <w:pPr>
        <w:tabs>
          <w:tab w:val="left" w:pos="1078"/>
        </w:tabs>
        <w:jc w:val="center"/>
        <w:rPr>
          <w:sz w:val="12"/>
        </w:rPr>
      </w:pPr>
      <w:r w:rsidRPr="008C2F8E">
        <w:rPr>
          <w:sz w:val="12"/>
        </w:rPr>
        <w:t>(Ф.И.О., дата рождения, данные паспорта или свидетельства о рождении)</w:t>
      </w:r>
    </w:p>
    <w:p w:rsidR="007A6BC8" w:rsidRPr="008C2F8E" w:rsidRDefault="007A6BC8" w:rsidP="007A6BC8">
      <w:pPr>
        <w:tabs>
          <w:tab w:val="left" w:pos="1078"/>
        </w:tabs>
        <w:jc w:val="center"/>
        <w:rPr>
          <w:sz w:val="12"/>
        </w:rPr>
      </w:pPr>
      <w:r w:rsidRPr="008C2F8E">
        <w:rPr>
          <w:sz w:val="12"/>
        </w:rPr>
        <w:t xml:space="preserve"> </w:t>
      </w:r>
    </w:p>
    <w:p w:rsidR="007A6BC8" w:rsidRPr="009879AF" w:rsidRDefault="007A6BC8" w:rsidP="007A6BC8">
      <w:pPr>
        <w:tabs>
          <w:tab w:val="left" w:pos="1078"/>
        </w:tabs>
        <w:rPr>
          <w:b/>
        </w:rPr>
      </w:pP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  <w:r>
        <w:rPr>
          <w:sz w:val="12"/>
        </w:rPr>
        <w:t>___________________________________________________________________________________________________________________________________________________________</w:t>
      </w: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  <w:r>
        <w:rPr>
          <w:sz w:val="12"/>
        </w:rPr>
        <w:t xml:space="preserve"> (регистрация по месту жительства, указать адрес)</w:t>
      </w:r>
    </w:p>
    <w:p w:rsidR="007A6BC8" w:rsidRDefault="007A6BC8" w:rsidP="007A6BC8">
      <w:pPr>
        <w:tabs>
          <w:tab w:val="left" w:pos="1078"/>
        </w:tabs>
        <w:jc w:val="both"/>
        <w:rPr>
          <w:sz w:val="12"/>
        </w:rPr>
      </w:pPr>
    </w:p>
    <w:p w:rsidR="007A6BC8" w:rsidRDefault="007A6BC8" w:rsidP="007A6BC8">
      <w:pPr>
        <w:tabs>
          <w:tab w:val="left" w:pos="1078"/>
        </w:tabs>
        <w:jc w:val="both"/>
        <w:rPr>
          <w:sz w:val="12"/>
        </w:rPr>
      </w:pPr>
    </w:p>
    <w:p w:rsidR="007A6BC8" w:rsidRDefault="007A6BC8" w:rsidP="007A6BC8">
      <w:pPr>
        <w:tabs>
          <w:tab w:val="left" w:pos="1078"/>
        </w:tabs>
        <w:jc w:val="both"/>
      </w:pPr>
      <w:r>
        <w:t>2)____________________________________________________________________________</w:t>
      </w: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  <w:r>
        <w:rPr>
          <w:sz w:val="12"/>
        </w:rPr>
        <w:t>(Ф.И.О., дата рождения, данные паспорта или свидетельства о рождении)</w:t>
      </w: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  <w:r>
        <w:rPr>
          <w:sz w:val="12"/>
        </w:rPr>
        <w:t>___________________________________________________________________________________________________________________________________________________________</w:t>
      </w: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  <w:r>
        <w:rPr>
          <w:sz w:val="12"/>
        </w:rPr>
        <w:t xml:space="preserve"> (регистрация по месту жительства, указать адрес)</w:t>
      </w:r>
    </w:p>
    <w:p w:rsidR="007A6BC8" w:rsidRDefault="007A6BC8" w:rsidP="007A6BC8">
      <w:pPr>
        <w:tabs>
          <w:tab w:val="left" w:pos="1078"/>
        </w:tabs>
        <w:jc w:val="both"/>
        <w:rPr>
          <w:sz w:val="12"/>
        </w:rPr>
      </w:pPr>
    </w:p>
    <w:p w:rsidR="007A6BC8" w:rsidRDefault="007A6BC8" w:rsidP="007A6BC8">
      <w:pPr>
        <w:tabs>
          <w:tab w:val="left" w:pos="1078"/>
        </w:tabs>
        <w:jc w:val="both"/>
      </w:pPr>
      <w:r>
        <w:t>3)____________________________________________________________________________</w:t>
      </w: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  <w:r>
        <w:rPr>
          <w:sz w:val="12"/>
        </w:rPr>
        <w:t>(Ф.И.О., дата рождения, данные паспорта или свидетельства о рождении)</w:t>
      </w: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  <w:r>
        <w:rPr>
          <w:sz w:val="12"/>
        </w:rPr>
        <w:t>___________________________________________________________________________________________________________________________________________________________</w:t>
      </w:r>
    </w:p>
    <w:p w:rsidR="007A6BC8" w:rsidRDefault="007A6BC8" w:rsidP="007A6BC8">
      <w:pPr>
        <w:tabs>
          <w:tab w:val="left" w:pos="1078"/>
        </w:tabs>
        <w:jc w:val="center"/>
        <w:rPr>
          <w:sz w:val="12"/>
        </w:rPr>
      </w:pPr>
      <w:r>
        <w:rPr>
          <w:sz w:val="12"/>
        </w:rPr>
        <w:t xml:space="preserve"> (регистрация по месту жительства, указать адрес)</w:t>
      </w:r>
    </w:p>
    <w:p w:rsidR="007A6BC8" w:rsidRPr="0062417C" w:rsidRDefault="007A6BC8" w:rsidP="007A6BC8">
      <w:pPr>
        <w:pStyle w:val="a8"/>
        <w:tabs>
          <w:tab w:val="left" w:pos="1078"/>
        </w:tabs>
        <w:jc w:val="both"/>
        <w:rPr>
          <w:b w:val="0"/>
          <w:sz w:val="20"/>
        </w:rPr>
      </w:pPr>
    </w:p>
    <w:p w:rsidR="007A6BC8" w:rsidRPr="0062417C" w:rsidRDefault="007A6BC8" w:rsidP="007A6BC8">
      <w:pPr>
        <w:pStyle w:val="a8"/>
        <w:tabs>
          <w:tab w:val="left" w:pos="1078"/>
        </w:tabs>
        <w:jc w:val="both"/>
        <w:rPr>
          <w:b w:val="0"/>
          <w:sz w:val="20"/>
        </w:rPr>
      </w:pPr>
      <w:r w:rsidRPr="0062417C">
        <w:rPr>
          <w:b w:val="0"/>
          <w:sz w:val="20"/>
        </w:rPr>
        <w:t>именуемый в дальнейшем ГРАЖДАНИН, с другой стороны, заключили настоящий Договор о нижеследующем.</w:t>
      </w:r>
    </w:p>
    <w:p w:rsidR="007A6BC8" w:rsidRPr="004230B6" w:rsidRDefault="007A6BC8" w:rsidP="007A6BC8">
      <w:pPr>
        <w:tabs>
          <w:tab w:val="left" w:pos="1078"/>
        </w:tabs>
        <w:jc w:val="both"/>
        <w:rPr>
          <w:sz w:val="20"/>
          <w:szCs w:val="20"/>
        </w:rPr>
      </w:pPr>
    </w:p>
    <w:p w:rsidR="007A6BC8" w:rsidRPr="004230B6" w:rsidRDefault="007A6BC8" w:rsidP="007A6BC8">
      <w:pPr>
        <w:numPr>
          <w:ilvl w:val="0"/>
          <w:numId w:val="8"/>
        </w:numPr>
        <w:tabs>
          <w:tab w:val="left" w:pos="1078"/>
        </w:tabs>
        <w:spacing w:line="360" w:lineRule="auto"/>
        <w:ind w:left="357" w:hanging="357"/>
        <w:jc w:val="center"/>
        <w:rPr>
          <w:b/>
          <w:sz w:val="20"/>
          <w:szCs w:val="20"/>
        </w:rPr>
      </w:pPr>
      <w:r w:rsidRPr="004230B6">
        <w:rPr>
          <w:b/>
          <w:sz w:val="20"/>
          <w:szCs w:val="20"/>
        </w:rPr>
        <w:t>Предмет договора</w:t>
      </w:r>
    </w:p>
    <w:p w:rsidR="007A6BC8" w:rsidRDefault="007A6BC8" w:rsidP="007A6BC8">
      <w:pPr>
        <w:tabs>
          <w:tab w:val="left" w:pos="1078"/>
        </w:tabs>
        <w:ind w:firstLine="357"/>
        <w:jc w:val="both"/>
        <w:rPr>
          <w:sz w:val="20"/>
          <w:szCs w:val="20"/>
        </w:rPr>
      </w:pPr>
      <w:r w:rsidRPr="004230B6">
        <w:rPr>
          <w:sz w:val="20"/>
          <w:szCs w:val="20"/>
        </w:rPr>
        <w:t xml:space="preserve">АДМИНИСТРАЦИЯ выделяет </w:t>
      </w:r>
      <w:r w:rsidRPr="00083B41">
        <w:rPr>
          <w:sz w:val="20"/>
          <w:szCs w:val="20"/>
        </w:rPr>
        <w:t>финансов</w:t>
      </w:r>
      <w:r>
        <w:rPr>
          <w:sz w:val="20"/>
          <w:szCs w:val="20"/>
        </w:rPr>
        <w:t>ую</w:t>
      </w:r>
      <w:r w:rsidRPr="00083B41">
        <w:rPr>
          <w:sz w:val="20"/>
          <w:szCs w:val="20"/>
        </w:rPr>
        <w:t xml:space="preserve"> по</w:t>
      </w:r>
      <w:r>
        <w:rPr>
          <w:sz w:val="20"/>
          <w:szCs w:val="20"/>
        </w:rPr>
        <w:t>ддержку</w:t>
      </w:r>
      <w:r w:rsidRPr="004230B6">
        <w:rPr>
          <w:sz w:val="20"/>
          <w:szCs w:val="20"/>
        </w:rPr>
        <w:t xml:space="preserve"> на приобретение жилого помещения (выдает </w:t>
      </w:r>
      <w:r>
        <w:rPr>
          <w:sz w:val="20"/>
          <w:szCs w:val="20"/>
        </w:rPr>
        <w:t xml:space="preserve">гарантийное письмо) </w:t>
      </w:r>
      <w:r w:rsidRPr="004230B6">
        <w:rPr>
          <w:sz w:val="20"/>
          <w:szCs w:val="20"/>
        </w:rPr>
        <w:t>ГРАЖДАНИНУ, проживающему по адресу: _</w:t>
      </w:r>
      <w:r>
        <w:rPr>
          <w:sz w:val="20"/>
          <w:szCs w:val="20"/>
        </w:rPr>
        <w:t>____________________</w:t>
      </w:r>
      <w:r w:rsidRPr="004230B6">
        <w:rPr>
          <w:sz w:val="20"/>
          <w:szCs w:val="20"/>
        </w:rPr>
        <w:t>________. Если ГРАЖДАНИН проживает в жилом помещении по договору социального найма, он обязан расторгнуть указанный договор, если же жилое помещение принадлежит ГРАЖДАНИНУ на праве личной  собственности, то он передает его по договору мены в Комитет по управлению муниципальным имуществом муниципального образования «</w:t>
      </w:r>
      <w:proofErr w:type="spellStart"/>
      <w:r w:rsidRPr="004230B6">
        <w:rPr>
          <w:sz w:val="20"/>
          <w:szCs w:val="20"/>
        </w:rPr>
        <w:t>Сусуманский</w:t>
      </w:r>
      <w:proofErr w:type="spellEnd"/>
      <w:r w:rsidRPr="004230B6">
        <w:rPr>
          <w:sz w:val="20"/>
          <w:szCs w:val="20"/>
        </w:rPr>
        <w:t xml:space="preserve"> район».</w:t>
      </w:r>
    </w:p>
    <w:p w:rsidR="007A6BC8" w:rsidRPr="004230B6" w:rsidRDefault="007A6BC8" w:rsidP="007A6BC8">
      <w:pPr>
        <w:tabs>
          <w:tab w:val="left" w:pos="1078"/>
        </w:tabs>
        <w:ind w:firstLine="357"/>
        <w:jc w:val="both"/>
        <w:rPr>
          <w:sz w:val="20"/>
          <w:szCs w:val="20"/>
        </w:rPr>
      </w:pPr>
    </w:p>
    <w:p w:rsidR="007A6BC8" w:rsidRPr="00B94C90" w:rsidRDefault="007A6BC8" w:rsidP="007A6BC8">
      <w:pPr>
        <w:pStyle w:val="aa"/>
        <w:numPr>
          <w:ilvl w:val="0"/>
          <w:numId w:val="8"/>
        </w:numPr>
        <w:tabs>
          <w:tab w:val="left" w:pos="1078"/>
        </w:tabs>
        <w:spacing w:line="360" w:lineRule="auto"/>
        <w:ind w:left="357" w:hanging="357"/>
        <w:jc w:val="center"/>
        <w:rPr>
          <w:b/>
          <w:sz w:val="20"/>
          <w:szCs w:val="20"/>
        </w:rPr>
      </w:pPr>
      <w:r w:rsidRPr="00B94C90">
        <w:rPr>
          <w:b/>
          <w:sz w:val="20"/>
          <w:szCs w:val="20"/>
        </w:rPr>
        <w:t>Обязательства сторон</w:t>
      </w:r>
    </w:p>
    <w:p w:rsidR="007A6BC8" w:rsidRPr="00F64A61" w:rsidRDefault="007A6BC8" w:rsidP="007A6BC8">
      <w:pPr>
        <w:tabs>
          <w:tab w:val="left" w:pos="1078"/>
        </w:tabs>
        <w:jc w:val="both"/>
        <w:rPr>
          <w:b/>
          <w:sz w:val="20"/>
          <w:szCs w:val="20"/>
        </w:rPr>
      </w:pPr>
      <w:r w:rsidRPr="00F64A61">
        <w:rPr>
          <w:b/>
          <w:sz w:val="20"/>
          <w:szCs w:val="20"/>
        </w:rPr>
        <w:t>2.1.  Администрация обязуется:</w:t>
      </w:r>
    </w:p>
    <w:p w:rsidR="007A6BC8" w:rsidRPr="00843854" w:rsidRDefault="007A6BC8" w:rsidP="007A6BC8">
      <w:pPr>
        <w:pStyle w:val="a8"/>
        <w:tabs>
          <w:tab w:val="left" w:pos="1078"/>
        </w:tabs>
        <w:jc w:val="both"/>
        <w:rPr>
          <w:b w:val="0"/>
          <w:sz w:val="12"/>
          <w:szCs w:val="12"/>
        </w:rPr>
      </w:pPr>
      <w:r w:rsidRPr="00843854">
        <w:rPr>
          <w:b w:val="0"/>
          <w:sz w:val="20"/>
        </w:rPr>
        <w:t>2.1.1.</w:t>
      </w:r>
      <w:r>
        <w:rPr>
          <w:b w:val="0"/>
          <w:sz w:val="20"/>
        </w:rPr>
        <w:t xml:space="preserve"> </w:t>
      </w:r>
      <w:r w:rsidRPr="00843854">
        <w:rPr>
          <w:b w:val="0"/>
          <w:sz w:val="20"/>
        </w:rPr>
        <w:t xml:space="preserve">Оказать </w:t>
      </w:r>
      <w:r w:rsidRPr="00083B41">
        <w:rPr>
          <w:b w:val="0"/>
          <w:sz w:val="20"/>
          <w:szCs w:val="20"/>
        </w:rPr>
        <w:t>финансовую поддержку</w:t>
      </w:r>
      <w:r w:rsidRPr="004230B6">
        <w:rPr>
          <w:sz w:val="20"/>
          <w:szCs w:val="20"/>
        </w:rPr>
        <w:t xml:space="preserve"> </w:t>
      </w:r>
      <w:r w:rsidRPr="00843854">
        <w:rPr>
          <w:b w:val="0"/>
          <w:sz w:val="20"/>
        </w:rPr>
        <w:t>ГРАЖДАНИНУ _______</w:t>
      </w:r>
      <w:r>
        <w:rPr>
          <w:b w:val="0"/>
          <w:sz w:val="20"/>
        </w:rPr>
        <w:t>___________</w:t>
      </w:r>
      <w:r w:rsidRPr="00843854">
        <w:rPr>
          <w:b w:val="0"/>
          <w:sz w:val="20"/>
        </w:rPr>
        <w:t xml:space="preserve">___________________________ </w:t>
      </w:r>
    </w:p>
    <w:p w:rsidR="007A6BC8" w:rsidRPr="00843854" w:rsidRDefault="007A6BC8" w:rsidP="007A6BC8">
      <w:pPr>
        <w:pStyle w:val="a8"/>
        <w:tabs>
          <w:tab w:val="left" w:pos="1078"/>
        </w:tabs>
        <w:jc w:val="both"/>
        <w:rPr>
          <w:b w:val="0"/>
          <w:sz w:val="12"/>
          <w:szCs w:val="12"/>
        </w:rPr>
      </w:pPr>
      <w:r w:rsidRPr="00843854">
        <w:rPr>
          <w:b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 w:val="0"/>
          <w:sz w:val="12"/>
          <w:szCs w:val="12"/>
        </w:rPr>
        <w:t xml:space="preserve">                                  </w:t>
      </w:r>
      <w:r w:rsidRPr="00843854">
        <w:rPr>
          <w:b w:val="0"/>
          <w:sz w:val="12"/>
          <w:szCs w:val="12"/>
        </w:rPr>
        <w:t xml:space="preserve">        (фамилия, имя, отчество)</w:t>
      </w:r>
    </w:p>
    <w:p w:rsidR="007A6BC8" w:rsidRPr="00843854" w:rsidRDefault="007A6BC8" w:rsidP="007A6BC8">
      <w:pPr>
        <w:pStyle w:val="a8"/>
        <w:tabs>
          <w:tab w:val="left" w:pos="1078"/>
        </w:tabs>
        <w:jc w:val="both"/>
        <w:rPr>
          <w:b w:val="0"/>
          <w:sz w:val="20"/>
        </w:rPr>
      </w:pPr>
      <w:r w:rsidRPr="00843854">
        <w:rPr>
          <w:b w:val="0"/>
          <w:sz w:val="20"/>
        </w:rPr>
        <w:t xml:space="preserve">на приобретение жилого помещения для его семьи, состоящей из  _____ чел. </w:t>
      </w:r>
    </w:p>
    <w:p w:rsidR="007A6BC8" w:rsidRDefault="007A6BC8" w:rsidP="007A6BC8">
      <w:pPr>
        <w:pStyle w:val="ab"/>
        <w:tabs>
          <w:tab w:val="left" w:pos="1078"/>
        </w:tabs>
        <w:ind w:left="0"/>
        <w:jc w:val="both"/>
        <w:rPr>
          <w:sz w:val="20"/>
        </w:rPr>
      </w:pPr>
      <w:r>
        <w:rPr>
          <w:sz w:val="20"/>
        </w:rPr>
        <w:t xml:space="preserve">2.1.2. Перечислить средства </w:t>
      </w:r>
      <w:r w:rsidRPr="00083B41">
        <w:rPr>
          <w:sz w:val="20"/>
          <w:szCs w:val="20"/>
        </w:rPr>
        <w:t>финансов</w:t>
      </w:r>
      <w:r>
        <w:rPr>
          <w:sz w:val="20"/>
          <w:szCs w:val="20"/>
        </w:rPr>
        <w:t>ой</w:t>
      </w:r>
      <w:r w:rsidRPr="00083B41">
        <w:rPr>
          <w:sz w:val="20"/>
          <w:szCs w:val="20"/>
        </w:rPr>
        <w:t xml:space="preserve"> по</w:t>
      </w:r>
      <w:r>
        <w:rPr>
          <w:sz w:val="20"/>
          <w:szCs w:val="20"/>
        </w:rPr>
        <w:t>ддержки</w:t>
      </w:r>
      <w:r w:rsidRPr="004230B6">
        <w:rPr>
          <w:sz w:val="20"/>
          <w:szCs w:val="20"/>
        </w:rPr>
        <w:t xml:space="preserve"> </w:t>
      </w:r>
      <w:r>
        <w:rPr>
          <w:sz w:val="20"/>
        </w:rPr>
        <w:t xml:space="preserve">в безналичном порядке на счет продавца жилого помещения в течение </w:t>
      </w:r>
      <w:r w:rsidRPr="00C21196">
        <w:rPr>
          <w:b/>
          <w:sz w:val="20"/>
        </w:rPr>
        <w:t>15 дней</w:t>
      </w:r>
      <w:r>
        <w:rPr>
          <w:sz w:val="20"/>
        </w:rPr>
        <w:t xml:space="preserve"> с момента предоставления в администрацию Сусуманского района договора купли-продажи, заключенного в установленном порядке в соответствии с законодательством РФ.</w:t>
      </w:r>
    </w:p>
    <w:p w:rsidR="007A6BC8" w:rsidRPr="00F64A61" w:rsidRDefault="007A6BC8" w:rsidP="007A6BC8">
      <w:pPr>
        <w:pStyle w:val="a8"/>
        <w:tabs>
          <w:tab w:val="left" w:pos="1078"/>
        </w:tabs>
        <w:jc w:val="both"/>
        <w:rPr>
          <w:sz w:val="20"/>
        </w:rPr>
      </w:pPr>
      <w:r w:rsidRPr="00F64A61">
        <w:rPr>
          <w:sz w:val="20"/>
        </w:rPr>
        <w:t>2.2.  Гражданин обязуется:</w:t>
      </w:r>
    </w:p>
    <w:p w:rsidR="007A6BC8" w:rsidRPr="004230B6" w:rsidRDefault="007A6BC8" w:rsidP="007A6BC8">
      <w:pPr>
        <w:pStyle w:val="a8"/>
        <w:tabs>
          <w:tab w:val="left" w:pos="1078"/>
        </w:tabs>
        <w:jc w:val="both"/>
        <w:rPr>
          <w:b w:val="0"/>
          <w:sz w:val="20"/>
        </w:rPr>
      </w:pPr>
      <w:r w:rsidRPr="004230B6">
        <w:rPr>
          <w:b w:val="0"/>
          <w:sz w:val="20"/>
        </w:rPr>
        <w:t>2.2.1. Заключить договор купли–продажи жилья с физическим или юридическим лицом.</w:t>
      </w:r>
    </w:p>
    <w:p w:rsidR="007A6BC8" w:rsidRPr="00D02BC1" w:rsidRDefault="007A6BC8" w:rsidP="007A6BC8">
      <w:pPr>
        <w:pStyle w:val="ab"/>
        <w:tabs>
          <w:tab w:val="left" w:pos="1078"/>
        </w:tabs>
        <w:ind w:left="0"/>
        <w:jc w:val="both"/>
        <w:rPr>
          <w:sz w:val="20"/>
        </w:rPr>
      </w:pPr>
      <w:r w:rsidRPr="00D02BC1">
        <w:rPr>
          <w:sz w:val="20"/>
        </w:rPr>
        <w:lastRenderedPageBreak/>
        <w:t xml:space="preserve">2.2.2. </w:t>
      </w:r>
      <w:proofErr w:type="gramStart"/>
      <w:r w:rsidRPr="00D02BC1">
        <w:rPr>
          <w:sz w:val="20"/>
        </w:rPr>
        <w:t xml:space="preserve">Предоставить в срок </w:t>
      </w:r>
      <w:r w:rsidRPr="00D02BC1">
        <w:rPr>
          <w:b/>
          <w:sz w:val="20"/>
        </w:rPr>
        <w:t>до __</w:t>
      </w:r>
      <w:r>
        <w:rPr>
          <w:b/>
          <w:sz w:val="20"/>
        </w:rPr>
        <w:t>__</w:t>
      </w:r>
      <w:r w:rsidRPr="00D02BC1">
        <w:rPr>
          <w:b/>
          <w:sz w:val="20"/>
        </w:rPr>
        <w:t>_____201</w:t>
      </w:r>
      <w:r w:rsidR="00F024B0">
        <w:rPr>
          <w:b/>
          <w:sz w:val="20"/>
        </w:rPr>
        <w:t>4</w:t>
      </w:r>
      <w:r w:rsidRPr="00D02BC1">
        <w:rPr>
          <w:b/>
          <w:sz w:val="20"/>
        </w:rPr>
        <w:t xml:space="preserve"> г.</w:t>
      </w:r>
      <w:r w:rsidRPr="00D02BC1">
        <w:rPr>
          <w:sz w:val="20"/>
        </w:rPr>
        <w:t xml:space="preserve"> в Администрацию Сусуманского района  договор купли–продажи жилья, свидетельство о государственной регистрации права на недвижимое имущество либо документ, подтверждающий сдачу договора купли-продажи в</w:t>
      </w:r>
      <w:r w:rsidRPr="00D02BC1">
        <w:rPr>
          <w:sz w:val="28"/>
          <w:szCs w:val="28"/>
        </w:rPr>
        <w:t xml:space="preserve"> </w:t>
      </w:r>
      <w:r w:rsidRPr="00D02BC1">
        <w:rPr>
          <w:sz w:val="20"/>
          <w:szCs w:val="20"/>
        </w:rPr>
        <w:t>Управление федеральной службы государственной регистрации, кадастра и картографии по Магаданской области и Чукотскому автономному округу</w:t>
      </w:r>
      <w:r w:rsidRPr="00D02BC1">
        <w:rPr>
          <w:sz w:val="20"/>
        </w:rPr>
        <w:t>, и выписку из финансово-лицевого счета, подтверждающую снятие ГРАЖДАНИНА и членов его семьи с регистрационного учета.</w:t>
      </w:r>
      <w:proofErr w:type="gramEnd"/>
    </w:p>
    <w:p w:rsidR="007A6BC8" w:rsidRPr="00D02BC1" w:rsidRDefault="007A6BC8" w:rsidP="007A6BC8">
      <w:pPr>
        <w:pStyle w:val="ab"/>
        <w:tabs>
          <w:tab w:val="left" w:pos="1078"/>
        </w:tabs>
        <w:ind w:left="0"/>
        <w:jc w:val="both"/>
        <w:rPr>
          <w:sz w:val="20"/>
        </w:rPr>
      </w:pPr>
      <w:r w:rsidRPr="00D02BC1">
        <w:rPr>
          <w:sz w:val="20"/>
        </w:rPr>
        <w:t xml:space="preserve">2.2.3. В случае превышения стоимости приобретаемого жилого помещения </w:t>
      </w:r>
      <w:r w:rsidRPr="00083B41">
        <w:rPr>
          <w:sz w:val="20"/>
          <w:szCs w:val="20"/>
        </w:rPr>
        <w:t>финансов</w:t>
      </w:r>
      <w:r>
        <w:rPr>
          <w:sz w:val="20"/>
          <w:szCs w:val="20"/>
        </w:rPr>
        <w:t>ой</w:t>
      </w:r>
      <w:r w:rsidRPr="00083B41">
        <w:rPr>
          <w:sz w:val="20"/>
          <w:szCs w:val="20"/>
        </w:rPr>
        <w:t xml:space="preserve"> по</w:t>
      </w:r>
      <w:r>
        <w:rPr>
          <w:sz w:val="20"/>
          <w:szCs w:val="20"/>
        </w:rPr>
        <w:t>ддержки</w:t>
      </w:r>
      <w:r w:rsidRPr="00D02BC1">
        <w:rPr>
          <w:sz w:val="20"/>
        </w:rPr>
        <w:t xml:space="preserve">, указанной в гарантийном письме, в договоре купли-продажи жилого помещения должно быть оговорено об уплате продавцу жилья ГРАЖДАНИНОМ дополнительных средств. </w:t>
      </w:r>
    </w:p>
    <w:p w:rsidR="007A6BC8" w:rsidRDefault="007A6BC8" w:rsidP="007A6BC8">
      <w:pPr>
        <w:pStyle w:val="ab"/>
        <w:tabs>
          <w:tab w:val="left" w:pos="1078"/>
        </w:tabs>
        <w:spacing w:after="0"/>
        <w:ind w:left="0"/>
        <w:jc w:val="both"/>
        <w:rPr>
          <w:b/>
          <w:sz w:val="20"/>
        </w:rPr>
      </w:pPr>
      <w:r w:rsidRPr="00D02BC1">
        <w:rPr>
          <w:sz w:val="20"/>
        </w:rPr>
        <w:t xml:space="preserve">2.2.4. В течение  </w:t>
      </w:r>
      <w:r w:rsidRPr="00D02BC1">
        <w:rPr>
          <w:b/>
          <w:sz w:val="20"/>
        </w:rPr>
        <w:t>30 дней</w:t>
      </w:r>
      <w:r w:rsidRPr="00D02BC1">
        <w:rPr>
          <w:sz w:val="20"/>
        </w:rPr>
        <w:t xml:space="preserve"> со дня предъявления в Администрацию Сусуманского района договора купли-</w:t>
      </w:r>
      <w:r>
        <w:rPr>
          <w:sz w:val="20"/>
        </w:rPr>
        <w:t>продажи сдать жилое помещение, занимаемое ГРАЖДАНИНОМ и членами его семьи по договору найма, аренды, права собственности по адресу</w:t>
      </w:r>
      <w:r w:rsidRPr="008C2F8E">
        <w:rPr>
          <w:b/>
          <w:sz w:val="20"/>
        </w:rPr>
        <w:t xml:space="preserve">: </w:t>
      </w:r>
      <w:r>
        <w:rPr>
          <w:b/>
          <w:sz w:val="20"/>
        </w:rPr>
        <w:t>_________________________________________________________.</w:t>
      </w:r>
    </w:p>
    <w:p w:rsidR="007A6BC8" w:rsidRPr="008C2F8E" w:rsidRDefault="007A6BC8" w:rsidP="007A6BC8">
      <w:pPr>
        <w:pStyle w:val="ab"/>
        <w:tabs>
          <w:tab w:val="left" w:pos="1078"/>
        </w:tabs>
        <w:spacing w:after="0"/>
        <w:ind w:left="0"/>
        <w:jc w:val="both"/>
        <w:rPr>
          <w:sz w:val="20"/>
        </w:rPr>
      </w:pPr>
    </w:p>
    <w:p w:rsidR="007A6BC8" w:rsidRDefault="007A6BC8" w:rsidP="007A6BC8">
      <w:pPr>
        <w:pStyle w:val="ab"/>
        <w:numPr>
          <w:ilvl w:val="0"/>
          <w:numId w:val="7"/>
        </w:numPr>
        <w:tabs>
          <w:tab w:val="left" w:pos="1078"/>
        </w:tabs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Права сторон</w:t>
      </w:r>
    </w:p>
    <w:p w:rsidR="007A6BC8" w:rsidRDefault="007A6BC8" w:rsidP="007A6BC8">
      <w:pPr>
        <w:pStyle w:val="ab"/>
        <w:numPr>
          <w:ilvl w:val="1"/>
          <w:numId w:val="7"/>
        </w:numPr>
        <w:tabs>
          <w:tab w:val="left" w:pos="1078"/>
        </w:tabs>
        <w:spacing w:after="0" w:line="360" w:lineRule="auto"/>
        <w:jc w:val="both"/>
        <w:rPr>
          <w:sz w:val="20"/>
        </w:rPr>
      </w:pPr>
      <w:r>
        <w:rPr>
          <w:sz w:val="20"/>
        </w:rPr>
        <w:t xml:space="preserve">Стороны вправе требовать исполнения обязательств по настоящему Договору. </w:t>
      </w:r>
    </w:p>
    <w:p w:rsidR="007A6BC8" w:rsidRDefault="007A6BC8" w:rsidP="007A6BC8">
      <w:pPr>
        <w:pStyle w:val="ab"/>
        <w:numPr>
          <w:ilvl w:val="0"/>
          <w:numId w:val="7"/>
        </w:numPr>
        <w:tabs>
          <w:tab w:val="left" w:pos="1078"/>
        </w:tabs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Ответственность сторон</w:t>
      </w:r>
    </w:p>
    <w:p w:rsidR="007A6BC8" w:rsidRDefault="007A6BC8" w:rsidP="007A6BC8">
      <w:pPr>
        <w:pStyle w:val="ab"/>
        <w:numPr>
          <w:ilvl w:val="1"/>
          <w:numId w:val="9"/>
        </w:numPr>
        <w:tabs>
          <w:tab w:val="left" w:pos="1078"/>
        </w:tabs>
        <w:spacing w:after="0"/>
        <w:ind w:left="0" w:firstLine="0"/>
        <w:jc w:val="both"/>
        <w:rPr>
          <w:sz w:val="20"/>
        </w:rPr>
      </w:pPr>
      <w:r>
        <w:rPr>
          <w:sz w:val="2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7A6BC8" w:rsidRDefault="007A6BC8" w:rsidP="007A6BC8">
      <w:pPr>
        <w:pStyle w:val="ab"/>
        <w:numPr>
          <w:ilvl w:val="1"/>
          <w:numId w:val="9"/>
        </w:numPr>
        <w:tabs>
          <w:tab w:val="left" w:pos="1078"/>
        </w:tabs>
        <w:spacing w:after="0"/>
        <w:ind w:left="0" w:firstLine="0"/>
        <w:jc w:val="both"/>
        <w:rPr>
          <w:sz w:val="20"/>
        </w:rPr>
      </w:pPr>
      <w:proofErr w:type="gramStart"/>
      <w:r>
        <w:rPr>
          <w:sz w:val="20"/>
        </w:rPr>
        <w:t xml:space="preserve">В случае отказа ГРАЖДАНИНА и членов его семьи, получивших </w:t>
      </w:r>
      <w:r w:rsidRPr="00083B41">
        <w:rPr>
          <w:sz w:val="20"/>
          <w:szCs w:val="20"/>
        </w:rPr>
        <w:t>финансов</w:t>
      </w:r>
      <w:r>
        <w:rPr>
          <w:sz w:val="20"/>
          <w:szCs w:val="20"/>
        </w:rPr>
        <w:t>ую</w:t>
      </w:r>
      <w:r w:rsidRPr="00083B41">
        <w:rPr>
          <w:sz w:val="20"/>
          <w:szCs w:val="20"/>
        </w:rPr>
        <w:t xml:space="preserve"> по</w:t>
      </w:r>
      <w:r>
        <w:rPr>
          <w:sz w:val="20"/>
          <w:szCs w:val="20"/>
        </w:rPr>
        <w:t>ддержку</w:t>
      </w:r>
      <w:r>
        <w:rPr>
          <w:sz w:val="20"/>
        </w:rPr>
        <w:t xml:space="preserve"> для приобретения жилого помещения, сдать указанное в п.2.2.4 жилое помещение и выехать по месту приобретенного жилого помещения, настоящий договор подлежит расторжению на основании ст.450 ГК РФ с последующим возвратом жилого помещения, приобретенного за счет средств муниципального образования «</w:t>
      </w:r>
      <w:proofErr w:type="spellStart"/>
      <w:r>
        <w:rPr>
          <w:sz w:val="20"/>
        </w:rPr>
        <w:t>Сусуманский</w:t>
      </w:r>
      <w:proofErr w:type="spellEnd"/>
      <w:r>
        <w:rPr>
          <w:sz w:val="20"/>
        </w:rPr>
        <w:t xml:space="preserve"> район», предусмотренных на реализацию районной целевой программы «Содействие в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переселении</w:t>
      </w:r>
      <w:proofErr w:type="gramEnd"/>
      <w:r>
        <w:rPr>
          <w:sz w:val="20"/>
        </w:rPr>
        <w:t xml:space="preserve"> граждан, проживающих в населенных пунктах Сусуманского района на </w:t>
      </w:r>
      <w:r w:rsidRPr="000F318B">
        <w:rPr>
          <w:sz w:val="20"/>
        </w:rPr>
        <w:t>201</w:t>
      </w:r>
      <w:r w:rsidR="00CD6488">
        <w:rPr>
          <w:sz w:val="20"/>
        </w:rPr>
        <w:t>4</w:t>
      </w:r>
      <w:r>
        <w:rPr>
          <w:sz w:val="20"/>
        </w:rPr>
        <w:t xml:space="preserve"> год», с уплатой неустойки за время пользования денежными средствами согласно ст. 395 ГК РФ. </w:t>
      </w:r>
    </w:p>
    <w:p w:rsidR="007A6BC8" w:rsidRPr="00F95E9A" w:rsidRDefault="007A6BC8" w:rsidP="007A6BC8">
      <w:pPr>
        <w:pStyle w:val="a8"/>
        <w:numPr>
          <w:ilvl w:val="1"/>
          <w:numId w:val="10"/>
        </w:numPr>
        <w:tabs>
          <w:tab w:val="left" w:pos="1078"/>
        </w:tabs>
        <w:ind w:left="0" w:firstLine="0"/>
        <w:jc w:val="both"/>
        <w:rPr>
          <w:b w:val="0"/>
          <w:sz w:val="20"/>
        </w:rPr>
      </w:pPr>
      <w:r w:rsidRPr="00F95E9A">
        <w:rPr>
          <w:b w:val="0"/>
          <w:sz w:val="20"/>
        </w:rPr>
        <w:t xml:space="preserve">Несоблюдение установленных Законом требований о государственной регистрации договора купли-продажи влечет его недействительность.  </w:t>
      </w:r>
    </w:p>
    <w:p w:rsidR="007A6BC8" w:rsidRPr="00017CE4" w:rsidRDefault="007A6BC8" w:rsidP="007A6BC8">
      <w:pPr>
        <w:tabs>
          <w:tab w:val="left" w:pos="1078"/>
        </w:tabs>
        <w:spacing w:line="360" w:lineRule="auto"/>
        <w:jc w:val="center"/>
        <w:rPr>
          <w:sz w:val="20"/>
          <w:szCs w:val="20"/>
        </w:rPr>
      </w:pPr>
      <w:r w:rsidRPr="00E56827">
        <w:rPr>
          <w:b/>
          <w:sz w:val="20"/>
          <w:szCs w:val="20"/>
        </w:rPr>
        <w:t>5. Дополнительные условия</w:t>
      </w:r>
      <w:r>
        <w:rPr>
          <w:sz w:val="20"/>
        </w:rPr>
        <w:t xml:space="preserve">           </w:t>
      </w:r>
    </w:p>
    <w:p w:rsidR="007A6BC8" w:rsidRPr="00F95E9A" w:rsidRDefault="007A6BC8" w:rsidP="007A6BC8">
      <w:pPr>
        <w:pStyle w:val="a8"/>
        <w:tabs>
          <w:tab w:val="left" w:pos="1078"/>
        </w:tabs>
        <w:jc w:val="both"/>
        <w:rPr>
          <w:b w:val="0"/>
          <w:sz w:val="20"/>
        </w:rPr>
      </w:pPr>
      <w:r w:rsidRPr="00F95E9A">
        <w:rPr>
          <w:b w:val="0"/>
          <w:sz w:val="20"/>
        </w:rPr>
        <w:t xml:space="preserve">5.1. Договор составлен в двух экземплярах, которые имеют одинаковую юридическую силу.  </w:t>
      </w:r>
    </w:p>
    <w:p w:rsidR="007A6BC8" w:rsidRPr="00F95E9A" w:rsidRDefault="007A6BC8" w:rsidP="007A6BC8">
      <w:pPr>
        <w:tabs>
          <w:tab w:val="left" w:pos="1078"/>
        </w:tabs>
        <w:jc w:val="both"/>
        <w:rPr>
          <w:sz w:val="20"/>
          <w:szCs w:val="20"/>
        </w:rPr>
      </w:pPr>
      <w:r w:rsidRPr="00F95E9A">
        <w:rPr>
          <w:sz w:val="20"/>
          <w:szCs w:val="20"/>
        </w:rPr>
        <w:t>5.2. Любые изменения и дополнения к настоящему Договору оформляются дополнительными соглашениями, являющимися неотъемлемой частью Договора.</w:t>
      </w:r>
    </w:p>
    <w:p w:rsidR="007A6BC8" w:rsidRPr="00F95E9A" w:rsidRDefault="007A6BC8" w:rsidP="007A6BC8">
      <w:pPr>
        <w:tabs>
          <w:tab w:val="left" w:pos="1078"/>
        </w:tabs>
        <w:jc w:val="both"/>
        <w:rPr>
          <w:sz w:val="20"/>
          <w:szCs w:val="20"/>
        </w:rPr>
      </w:pPr>
      <w:r w:rsidRPr="00F95E9A">
        <w:rPr>
          <w:sz w:val="20"/>
          <w:szCs w:val="20"/>
        </w:rPr>
        <w:t xml:space="preserve">5.3. </w:t>
      </w:r>
      <w:proofErr w:type="gramStart"/>
      <w:r w:rsidRPr="00F95E9A">
        <w:rPr>
          <w:sz w:val="20"/>
          <w:szCs w:val="20"/>
        </w:rPr>
        <w:t>Договор</w:t>
      </w:r>
      <w:proofErr w:type="gramEnd"/>
      <w:r w:rsidRPr="00F95E9A">
        <w:rPr>
          <w:sz w:val="20"/>
          <w:szCs w:val="20"/>
        </w:rPr>
        <w:t xml:space="preserve"> может быть расторгнут досрочно по соглашению сторон, либо по основаниям, предусмотренным действующим законодательством.</w:t>
      </w:r>
    </w:p>
    <w:p w:rsidR="007A6BC8" w:rsidRPr="00F95E9A" w:rsidRDefault="007A6BC8" w:rsidP="007A6BC8">
      <w:pPr>
        <w:tabs>
          <w:tab w:val="left" w:pos="1078"/>
        </w:tabs>
        <w:jc w:val="both"/>
        <w:rPr>
          <w:sz w:val="20"/>
          <w:szCs w:val="20"/>
        </w:rPr>
      </w:pPr>
      <w:r w:rsidRPr="00F95E9A">
        <w:rPr>
          <w:sz w:val="20"/>
          <w:szCs w:val="20"/>
        </w:rPr>
        <w:t xml:space="preserve">5.4. </w:t>
      </w:r>
      <w:proofErr w:type="gramStart"/>
      <w:r w:rsidRPr="00F95E9A">
        <w:rPr>
          <w:sz w:val="20"/>
          <w:szCs w:val="20"/>
        </w:rPr>
        <w:t>Договор</w:t>
      </w:r>
      <w:proofErr w:type="gramEnd"/>
      <w:r w:rsidRPr="00F95E9A">
        <w:rPr>
          <w:sz w:val="20"/>
          <w:szCs w:val="20"/>
        </w:rPr>
        <w:t xml:space="preserve"> может быть расторгнут в одностороннем порядке в случае неисполнения ГРАЖДАНИНОМ обязательств, предусмотренных в п.2.2.</w:t>
      </w:r>
    </w:p>
    <w:p w:rsidR="007A6BC8" w:rsidRPr="00F95E9A" w:rsidRDefault="007A6BC8" w:rsidP="007A6BC8">
      <w:pPr>
        <w:pStyle w:val="a8"/>
        <w:tabs>
          <w:tab w:val="left" w:pos="1078"/>
        </w:tabs>
        <w:jc w:val="both"/>
        <w:rPr>
          <w:b w:val="0"/>
          <w:sz w:val="20"/>
        </w:rPr>
      </w:pPr>
      <w:r w:rsidRPr="00F95E9A">
        <w:rPr>
          <w:b w:val="0"/>
          <w:sz w:val="20"/>
        </w:rPr>
        <w:t>5.4. Настоящий  Договор вступает в силу с момента его подписания обеими сторонами  и действует до полного    исполнения обязательств.</w:t>
      </w:r>
    </w:p>
    <w:p w:rsidR="007A6BC8" w:rsidRDefault="007A6BC8" w:rsidP="007A6BC8">
      <w:pPr>
        <w:pStyle w:val="1"/>
        <w:tabs>
          <w:tab w:val="left" w:pos="1078"/>
        </w:tabs>
        <w:spacing w:line="360" w:lineRule="auto"/>
        <w:rPr>
          <w:b/>
          <w:sz w:val="20"/>
        </w:rPr>
      </w:pPr>
      <w:r>
        <w:rPr>
          <w:b/>
          <w:sz w:val="20"/>
        </w:rPr>
        <w:t>6. Адреса и реквизиты сторон</w:t>
      </w: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25"/>
        <w:gridCol w:w="4536"/>
      </w:tblGrid>
      <w:tr w:rsidR="007A6BC8" w:rsidTr="00250E30">
        <w:trPr>
          <w:trHeight w:val="2512"/>
        </w:trPr>
        <w:tc>
          <w:tcPr>
            <w:tcW w:w="4395" w:type="dxa"/>
          </w:tcPr>
          <w:p w:rsidR="007A6BC8" w:rsidRPr="0061573A" w:rsidRDefault="007A6BC8" w:rsidP="00250E30">
            <w:pPr>
              <w:tabs>
                <w:tab w:val="left" w:pos="1078"/>
              </w:tabs>
              <w:jc w:val="both"/>
              <w:rPr>
                <w:sz w:val="20"/>
                <w:szCs w:val="20"/>
              </w:rPr>
            </w:pPr>
            <w:r w:rsidRPr="0061573A">
              <w:rPr>
                <w:sz w:val="20"/>
                <w:szCs w:val="20"/>
              </w:rPr>
              <w:t>АДМИНИСТРАЦИЯ:</w:t>
            </w:r>
          </w:p>
          <w:p w:rsidR="007A6BC8" w:rsidRPr="0061573A" w:rsidRDefault="007A6BC8" w:rsidP="00250E30">
            <w:pPr>
              <w:tabs>
                <w:tab w:val="left" w:pos="1078"/>
              </w:tabs>
              <w:jc w:val="both"/>
              <w:rPr>
                <w:sz w:val="20"/>
                <w:szCs w:val="20"/>
              </w:rPr>
            </w:pPr>
          </w:p>
          <w:p w:rsidR="007A6BC8" w:rsidRPr="0061573A" w:rsidRDefault="007A6BC8" w:rsidP="00250E30">
            <w:pPr>
              <w:tabs>
                <w:tab w:val="left" w:pos="1078"/>
              </w:tabs>
              <w:jc w:val="both"/>
              <w:rPr>
                <w:sz w:val="20"/>
                <w:szCs w:val="20"/>
              </w:rPr>
            </w:pPr>
            <w:r w:rsidRPr="0061573A">
              <w:rPr>
                <w:sz w:val="20"/>
                <w:szCs w:val="20"/>
              </w:rPr>
              <w:t>686314, Магаданская область,</w:t>
            </w:r>
          </w:p>
          <w:p w:rsidR="007A6BC8" w:rsidRPr="0061573A" w:rsidRDefault="007A6BC8" w:rsidP="00250E30">
            <w:pPr>
              <w:tabs>
                <w:tab w:val="left" w:pos="1078"/>
              </w:tabs>
              <w:jc w:val="both"/>
              <w:rPr>
                <w:sz w:val="20"/>
                <w:szCs w:val="20"/>
              </w:rPr>
            </w:pPr>
            <w:r w:rsidRPr="0061573A">
              <w:rPr>
                <w:sz w:val="20"/>
                <w:szCs w:val="20"/>
              </w:rPr>
              <w:t xml:space="preserve">г. </w:t>
            </w:r>
            <w:proofErr w:type="spellStart"/>
            <w:r w:rsidRPr="0061573A">
              <w:rPr>
                <w:sz w:val="20"/>
                <w:szCs w:val="20"/>
              </w:rPr>
              <w:t>Сусуман</w:t>
            </w:r>
            <w:proofErr w:type="spellEnd"/>
            <w:r w:rsidRPr="0061573A">
              <w:rPr>
                <w:sz w:val="20"/>
                <w:szCs w:val="20"/>
              </w:rPr>
              <w:t>, ул. Советская, 17</w:t>
            </w:r>
          </w:p>
          <w:p w:rsidR="007A6BC8" w:rsidRPr="0061573A" w:rsidRDefault="007A6BC8" w:rsidP="00250E30">
            <w:pPr>
              <w:tabs>
                <w:tab w:val="left" w:pos="1078"/>
              </w:tabs>
              <w:jc w:val="both"/>
              <w:rPr>
                <w:sz w:val="20"/>
                <w:szCs w:val="20"/>
              </w:rPr>
            </w:pPr>
          </w:p>
          <w:p w:rsidR="007A6BC8" w:rsidRPr="0061573A" w:rsidRDefault="007A6BC8" w:rsidP="00250E30">
            <w:pPr>
              <w:tabs>
                <w:tab w:val="left" w:pos="1078"/>
              </w:tabs>
              <w:jc w:val="both"/>
              <w:rPr>
                <w:sz w:val="20"/>
                <w:szCs w:val="20"/>
              </w:rPr>
            </w:pPr>
            <w:r w:rsidRPr="0061573A">
              <w:rPr>
                <w:sz w:val="20"/>
                <w:szCs w:val="20"/>
              </w:rPr>
              <w:t xml:space="preserve"> Глава  Сусуманского района</w:t>
            </w:r>
          </w:p>
          <w:p w:rsidR="007A6BC8" w:rsidRPr="0061573A" w:rsidRDefault="007A6BC8" w:rsidP="00250E30">
            <w:pPr>
              <w:tabs>
                <w:tab w:val="left" w:pos="1078"/>
              </w:tabs>
              <w:jc w:val="both"/>
              <w:rPr>
                <w:sz w:val="20"/>
                <w:szCs w:val="20"/>
              </w:rPr>
            </w:pPr>
          </w:p>
          <w:p w:rsidR="007A6BC8" w:rsidRPr="0061573A" w:rsidRDefault="007A6BC8" w:rsidP="00250E30">
            <w:pPr>
              <w:tabs>
                <w:tab w:val="left" w:pos="1078"/>
              </w:tabs>
              <w:jc w:val="both"/>
              <w:rPr>
                <w:sz w:val="20"/>
                <w:szCs w:val="20"/>
              </w:rPr>
            </w:pPr>
          </w:p>
          <w:p w:rsidR="007A6BC8" w:rsidRPr="0061573A" w:rsidRDefault="007A6BC8" w:rsidP="00250E30">
            <w:pPr>
              <w:tabs>
                <w:tab w:val="left" w:pos="1078"/>
              </w:tabs>
              <w:jc w:val="both"/>
              <w:rPr>
                <w:sz w:val="20"/>
                <w:szCs w:val="20"/>
              </w:rPr>
            </w:pPr>
          </w:p>
          <w:p w:rsidR="007A6BC8" w:rsidRPr="0061573A" w:rsidRDefault="007A6BC8" w:rsidP="00250E30">
            <w:pPr>
              <w:tabs>
                <w:tab w:val="left" w:pos="1078"/>
              </w:tabs>
              <w:rPr>
                <w:sz w:val="20"/>
                <w:szCs w:val="20"/>
              </w:rPr>
            </w:pPr>
            <w:r w:rsidRPr="0061573A">
              <w:rPr>
                <w:sz w:val="20"/>
                <w:szCs w:val="20"/>
              </w:rPr>
              <w:t xml:space="preserve">_________________________ А.М. </w:t>
            </w:r>
            <w:proofErr w:type="spellStart"/>
            <w:r w:rsidRPr="0061573A">
              <w:rPr>
                <w:sz w:val="20"/>
                <w:szCs w:val="20"/>
              </w:rPr>
              <w:t>Куршев</w:t>
            </w:r>
            <w:proofErr w:type="spellEnd"/>
          </w:p>
          <w:p w:rsidR="007A6BC8" w:rsidRDefault="007A6BC8" w:rsidP="00250E30">
            <w:pPr>
              <w:tabs>
                <w:tab w:val="left" w:pos="1078"/>
              </w:tabs>
            </w:pPr>
            <w:r>
              <w:t xml:space="preserve">                                     </w:t>
            </w:r>
          </w:p>
        </w:tc>
        <w:tc>
          <w:tcPr>
            <w:tcW w:w="425" w:type="dxa"/>
          </w:tcPr>
          <w:p w:rsidR="007A6BC8" w:rsidRDefault="007A6BC8" w:rsidP="00250E30">
            <w:pPr>
              <w:tabs>
                <w:tab w:val="left" w:pos="1078"/>
              </w:tabs>
              <w:jc w:val="both"/>
            </w:pPr>
          </w:p>
        </w:tc>
        <w:tc>
          <w:tcPr>
            <w:tcW w:w="4536" w:type="dxa"/>
            <w:tcBorders>
              <w:left w:val="nil"/>
            </w:tcBorders>
          </w:tcPr>
          <w:p w:rsidR="007A6BC8" w:rsidRPr="005E375C" w:rsidRDefault="007A6BC8" w:rsidP="00250E30">
            <w:pPr>
              <w:tabs>
                <w:tab w:val="left" w:pos="1078"/>
              </w:tabs>
              <w:jc w:val="both"/>
              <w:rPr>
                <w:sz w:val="20"/>
                <w:szCs w:val="20"/>
              </w:rPr>
            </w:pPr>
            <w:r w:rsidRPr="005E375C">
              <w:rPr>
                <w:sz w:val="20"/>
                <w:szCs w:val="20"/>
              </w:rPr>
              <w:t>ГРАЖДАНИН:</w:t>
            </w:r>
          </w:p>
          <w:p w:rsidR="007A6BC8" w:rsidRPr="008C2F8E" w:rsidRDefault="007A6BC8" w:rsidP="00250E30">
            <w:pPr>
              <w:tabs>
                <w:tab w:val="left" w:pos="1078"/>
              </w:tabs>
              <w:jc w:val="both"/>
              <w:rPr>
                <w:sz w:val="16"/>
                <w:szCs w:val="16"/>
                <w:highlight w:val="yellow"/>
              </w:rPr>
            </w:pPr>
          </w:p>
          <w:p w:rsidR="007A6BC8" w:rsidRPr="00226912" w:rsidRDefault="007A6BC8" w:rsidP="00250E30">
            <w:pPr>
              <w:tabs>
                <w:tab w:val="left" w:pos="1078"/>
              </w:tabs>
              <w:jc w:val="both"/>
            </w:pPr>
            <w:r>
              <w:t>____________________________________</w:t>
            </w:r>
          </w:p>
          <w:p w:rsidR="007A6BC8" w:rsidRPr="002F2DDB" w:rsidRDefault="007A6BC8" w:rsidP="00250E30">
            <w:pPr>
              <w:tabs>
                <w:tab w:val="left" w:pos="1078"/>
              </w:tabs>
              <w:jc w:val="both"/>
              <w:rPr>
                <w:sz w:val="12"/>
                <w:szCs w:val="12"/>
              </w:rPr>
            </w:pPr>
            <w:r w:rsidRPr="002F2DDB">
              <w:rPr>
                <w:sz w:val="12"/>
                <w:szCs w:val="12"/>
              </w:rPr>
              <w:t xml:space="preserve">             </w:t>
            </w:r>
            <w:r>
              <w:rPr>
                <w:sz w:val="12"/>
                <w:szCs w:val="12"/>
              </w:rPr>
              <w:t xml:space="preserve">                            </w:t>
            </w:r>
            <w:r w:rsidRPr="002F2DDB">
              <w:rPr>
                <w:sz w:val="12"/>
                <w:szCs w:val="12"/>
              </w:rPr>
              <w:t xml:space="preserve">         (Ф.И.О. и дата рождения)</w:t>
            </w:r>
          </w:p>
          <w:p w:rsidR="007A6BC8" w:rsidRDefault="007A6BC8" w:rsidP="00250E30">
            <w:pPr>
              <w:pStyle w:val="a8"/>
              <w:tabs>
                <w:tab w:val="left" w:pos="1078"/>
              </w:tabs>
              <w:rPr>
                <w:sz w:val="20"/>
              </w:rPr>
            </w:pPr>
            <w:proofErr w:type="spellStart"/>
            <w:r w:rsidRPr="0061573A">
              <w:rPr>
                <w:b w:val="0"/>
                <w:sz w:val="20"/>
              </w:rPr>
              <w:t>Паспорт_______________</w:t>
            </w:r>
            <w:proofErr w:type="spellEnd"/>
            <w:r w:rsidRPr="0061573A">
              <w:rPr>
                <w:b w:val="0"/>
                <w:sz w:val="20"/>
              </w:rPr>
              <w:t>, выдан</w:t>
            </w:r>
            <w:r>
              <w:rPr>
                <w:sz w:val="20"/>
              </w:rPr>
              <w:t xml:space="preserve"> _____________</w:t>
            </w:r>
          </w:p>
          <w:p w:rsidR="007A6BC8" w:rsidRPr="005E375C" w:rsidRDefault="007A6BC8" w:rsidP="00250E30">
            <w:pPr>
              <w:pStyle w:val="a8"/>
              <w:tabs>
                <w:tab w:val="left" w:pos="1078"/>
              </w:tabs>
              <w:rPr>
                <w:sz w:val="20"/>
                <w:szCs w:val="20"/>
              </w:rPr>
            </w:pPr>
            <w:r>
              <w:rPr>
                <w:sz w:val="20"/>
              </w:rPr>
              <w:t>_________________________________________</w:t>
            </w:r>
          </w:p>
          <w:p w:rsidR="007A6BC8" w:rsidRPr="002F2DDB" w:rsidRDefault="007A6BC8" w:rsidP="00250E30">
            <w:pPr>
              <w:tabs>
                <w:tab w:val="left" w:pos="1078"/>
              </w:tabs>
              <w:jc w:val="center"/>
              <w:rPr>
                <w:sz w:val="12"/>
                <w:szCs w:val="12"/>
              </w:rPr>
            </w:pPr>
            <w:r w:rsidRPr="002F2DDB">
              <w:rPr>
                <w:sz w:val="12"/>
                <w:szCs w:val="12"/>
              </w:rPr>
              <w:t>(паспортные данные)</w:t>
            </w:r>
          </w:p>
          <w:p w:rsidR="007A6BC8" w:rsidRPr="008C2F8E" w:rsidRDefault="007A6BC8" w:rsidP="00250E30">
            <w:pPr>
              <w:tabs>
                <w:tab w:val="left" w:pos="1078"/>
              </w:tabs>
              <w:jc w:val="center"/>
              <w:rPr>
                <w:sz w:val="16"/>
                <w:szCs w:val="16"/>
              </w:rPr>
            </w:pPr>
            <w:r w:rsidRPr="008C2F8E">
              <w:rPr>
                <w:sz w:val="16"/>
                <w:szCs w:val="16"/>
              </w:rPr>
              <w:t>______________________________________________</w:t>
            </w:r>
          </w:p>
          <w:p w:rsidR="007A6BC8" w:rsidRPr="002F2DDB" w:rsidRDefault="007A6BC8" w:rsidP="00250E30">
            <w:pPr>
              <w:tabs>
                <w:tab w:val="left" w:pos="1078"/>
              </w:tabs>
              <w:jc w:val="center"/>
              <w:rPr>
                <w:sz w:val="12"/>
                <w:szCs w:val="12"/>
              </w:rPr>
            </w:pPr>
            <w:r w:rsidRPr="002F2DDB">
              <w:rPr>
                <w:sz w:val="12"/>
                <w:szCs w:val="12"/>
              </w:rPr>
              <w:t>(регистрация по месту жительства, указать адрес)</w:t>
            </w:r>
          </w:p>
          <w:p w:rsidR="007A6BC8" w:rsidRPr="008C2F8E" w:rsidRDefault="007A6BC8" w:rsidP="00250E30">
            <w:pPr>
              <w:tabs>
                <w:tab w:val="left" w:pos="1078"/>
              </w:tabs>
              <w:jc w:val="center"/>
              <w:rPr>
                <w:sz w:val="16"/>
                <w:szCs w:val="16"/>
              </w:rPr>
            </w:pPr>
          </w:p>
          <w:p w:rsidR="007A6BC8" w:rsidRPr="008C2F8E" w:rsidRDefault="007A6BC8" w:rsidP="00250E30">
            <w:pPr>
              <w:tabs>
                <w:tab w:val="left" w:pos="1078"/>
              </w:tabs>
              <w:jc w:val="both"/>
              <w:rPr>
                <w:sz w:val="16"/>
                <w:szCs w:val="16"/>
              </w:rPr>
            </w:pPr>
          </w:p>
          <w:p w:rsidR="007A6BC8" w:rsidRPr="008C2F8E" w:rsidRDefault="007A6BC8" w:rsidP="00250E30">
            <w:pPr>
              <w:tabs>
                <w:tab w:val="left" w:pos="1078"/>
              </w:tabs>
              <w:jc w:val="both"/>
              <w:rPr>
                <w:sz w:val="16"/>
                <w:szCs w:val="16"/>
                <w:highlight w:val="yellow"/>
              </w:rPr>
            </w:pPr>
            <w:r w:rsidRPr="005E375C">
              <w:rPr>
                <w:sz w:val="20"/>
                <w:szCs w:val="20"/>
              </w:rPr>
              <w:t>Подпись</w:t>
            </w:r>
            <w:r w:rsidRPr="008C2F8E">
              <w:rPr>
                <w:sz w:val="16"/>
                <w:szCs w:val="16"/>
              </w:rPr>
              <w:t>____________________________</w:t>
            </w:r>
          </w:p>
        </w:tc>
      </w:tr>
      <w:tr w:rsidR="007A6BC8" w:rsidTr="00250E30">
        <w:tc>
          <w:tcPr>
            <w:tcW w:w="4395" w:type="dxa"/>
          </w:tcPr>
          <w:p w:rsidR="007A6BC8" w:rsidRPr="0061573A" w:rsidRDefault="007A6BC8" w:rsidP="00250E30">
            <w:pPr>
              <w:tabs>
                <w:tab w:val="left" w:pos="1078"/>
              </w:tabs>
              <w:jc w:val="center"/>
              <w:rPr>
                <w:sz w:val="20"/>
                <w:szCs w:val="20"/>
                <w:u w:val="single"/>
              </w:rPr>
            </w:pPr>
            <w:r w:rsidRPr="0061573A">
              <w:rPr>
                <w:sz w:val="20"/>
                <w:szCs w:val="20"/>
                <w:u w:val="single"/>
              </w:rPr>
              <w:t>Члены семьи:</w:t>
            </w:r>
          </w:p>
          <w:p w:rsidR="007A6BC8" w:rsidRDefault="007A6BC8" w:rsidP="00250E30">
            <w:pPr>
              <w:tabs>
                <w:tab w:val="left" w:pos="1078"/>
              </w:tabs>
              <w:rPr>
                <w:sz w:val="12"/>
              </w:rPr>
            </w:pPr>
            <w:r w:rsidRPr="008C2F8E">
              <w:rPr>
                <w:sz w:val="12"/>
              </w:rPr>
              <w:t xml:space="preserve">                                               </w:t>
            </w:r>
          </w:p>
          <w:p w:rsidR="007A6BC8" w:rsidRDefault="007A6BC8" w:rsidP="00250E30">
            <w:pPr>
              <w:tabs>
                <w:tab w:val="left" w:pos="1078"/>
              </w:tabs>
              <w:rPr>
                <w:sz w:val="12"/>
              </w:rPr>
            </w:pPr>
            <w:r>
              <w:rPr>
                <w:sz w:val="12"/>
              </w:rPr>
              <w:t xml:space="preserve">                                           </w:t>
            </w:r>
          </w:p>
          <w:p w:rsidR="007A6BC8" w:rsidRDefault="007A6BC8" w:rsidP="00250E30">
            <w:pPr>
              <w:tabs>
                <w:tab w:val="left" w:pos="1078"/>
              </w:tabs>
              <w:rPr>
                <w:sz w:val="12"/>
              </w:rPr>
            </w:pPr>
            <w:r>
              <w:rPr>
                <w:sz w:val="12"/>
              </w:rPr>
              <w:t>____________________________________________________________________</w:t>
            </w:r>
          </w:p>
          <w:p w:rsidR="007A6BC8" w:rsidRPr="008C2F8E" w:rsidRDefault="007A6BC8" w:rsidP="00250E30">
            <w:pPr>
              <w:tabs>
                <w:tab w:val="left" w:pos="1078"/>
              </w:tabs>
            </w:pPr>
            <w:r>
              <w:rPr>
                <w:sz w:val="12"/>
              </w:rPr>
              <w:t xml:space="preserve">                                                  </w:t>
            </w:r>
            <w:r w:rsidRPr="008C2F8E">
              <w:rPr>
                <w:sz w:val="12"/>
              </w:rPr>
              <w:t>(Ф. И. О., дата рождения)</w:t>
            </w:r>
          </w:p>
          <w:p w:rsidR="007A6BC8" w:rsidRPr="008C2F8E" w:rsidRDefault="007A6BC8" w:rsidP="00250E30">
            <w:pPr>
              <w:tabs>
                <w:tab w:val="left" w:pos="1078"/>
              </w:tabs>
            </w:pPr>
            <w:r w:rsidRPr="0061573A">
              <w:rPr>
                <w:sz w:val="20"/>
                <w:szCs w:val="20"/>
              </w:rPr>
              <w:t>Паспорт</w:t>
            </w:r>
            <w:r>
              <w:t>____________________________</w:t>
            </w:r>
          </w:p>
          <w:p w:rsidR="007A6BC8" w:rsidRPr="008C2F8E" w:rsidRDefault="007A6BC8" w:rsidP="00250E30">
            <w:pPr>
              <w:tabs>
                <w:tab w:val="left" w:pos="1078"/>
              </w:tabs>
              <w:jc w:val="center"/>
              <w:rPr>
                <w:sz w:val="12"/>
              </w:rPr>
            </w:pPr>
            <w:r w:rsidRPr="008C2F8E">
              <w:rPr>
                <w:sz w:val="12"/>
              </w:rPr>
              <w:t xml:space="preserve">   (паспортные данные)</w:t>
            </w:r>
          </w:p>
          <w:p w:rsidR="007A6BC8" w:rsidRPr="008C2F8E" w:rsidRDefault="007A6BC8" w:rsidP="00250E30">
            <w:pPr>
              <w:tabs>
                <w:tab w:val="left" w:pos="1078"/>
              </w:tabs>
            </w:pPr>
            <w:r>
              <w:t xml:space="preserve"> __________________________________</w:t>
            </w:r>
          </w:p>
          <w:p w:rsidR="007A6BC8" w:rsidRPr="008C2F8E" w:rsidRDefault="007A6BC8" w:rsidP="00250E30">
            <w:pPr>
              <w:tabs>
                <w:tab w:val="left" w:pos="1078"/>
              </w:tabs>
              <w:jc w:val="center"/>
              <w:rPr>
                <w:sz w:val="12"/>
              </w:rPr>
            </w:pPr>
            <w:r w:rsidRPr="008C2F8E">
              <w:rPr>
                <w:sz w:val="12"/>
              </w:rPr>
              <w:t xml:space="preserve"> (регистрация по месту жительства, указать адрес)</w:t>
            </w:r>
          </w:p>
          <w:p w:rsidR="007A6BC8" w:rsidRPr="008C2F8E" w:rsidRDefault="007A6BC8" w:rsidP="00250E30">
            <w:pPr>
              <w:tabs>
                <w:tab w:val="left" w:pos="1078"/>
              </w:tabs>
              <w:jc w:val="center"/>
              <w:rPr>
                <w:sz w:val="12"/>
              </w:rPr>
            </w:pPr>
          </w:p>
          <w:p w:rsidR="007A6BC8" w:rsidRPr="008C2F8E" w:rsidRDefault="007A6BC8" w:rsidP="00250E30">
            <w:pPr>
              <w:tabs>
                <w:tab w:val="left" w:pos="1078"/>
              </w:tabs>
              <w:jc w:val="both"/>
              <w:rPr>
                <w:sz w:val="12"/>
              </w:rPr>
            </w:pPr>
          </w:p>
          <w:p w:rsidR="007A6BC8" w:rsidRDefault="007A6BC8" w:rsidP="00250E30">
            <w:pPr>
              <w:tabs>
                <w:tab w:val="left" w:pos="1078"/>
              </w:tabs>
              <w:jc w:val="both"/>
            </w:pPr>
            <w:r w:rsidRPr="0061573A">
              <w:rPr>
                <w:sz w:val="20"/>
                <w:szCs w:val="20"/>
              </w:rPr>
              <w:t>Подпись</w:t>
            </w:r>
            <w:r w:rsidRPr="008C2F8E">
              <w:t>____________________________</w:t>
            </w:r>
          </w:p>
        </w:tc>
        <w:tc>
          <w:tcPr>
            <w:tcW w:w="425" w:type="dxa"/>
          </w:tcPr>
          <w:p w:rsidR="007A6BC8" w:rsidRDefault="007A6BC8" w:rsidP="00250E30">
            <w:pPr>
              <w:tabs>
                <w:tab w:val="left" w:pos="1078"/>
              </w:tabs>
              <w:jc w:val="both"/>
            </w:pPr>
          </w:p>
        </w:tc>
        <w:tc>
          <w:tcPr>
            <w:tcW w:w="4536" w:type="dxa"/>
            <w:tcBorders>
              <w:left w:val="nil"/>
            </w:tcBorders>
          </w:tcPr>
          <w:p w:rsidR="007A6BC8" w:rsidRDefault="007A6BC8" w:rsidP="00250E30">
            <w:pPr>
              <w:tabs>
                <w:tab w:val="left" w:pos="1078"/>
              </w:tabs>
              <w:jc w:val="both"/>
              <w:rPr>
                <w:sz w:val="12"/>
                <w:szCs w:val="12"/>
              </w:rPr>
            </w:pPr>
          </w:p>
          <w:p w:rsidR="007A6BC8" w:rsidRPr="00017CE4" w:rsidRDefault="007A6BC8" w:rsidP="00250E30">
            <w:pPr>
              <w:tabs>
                <w:tab w:val="left" w:pos="1078"/>
              </w:tabs>
              <w:jc w:val="both"/>
              <w:rPr>
                <w:sz w:val="12"/>
                <w:szCs w:val="12"/>
              </w:rPr>
            </w:pPr>
          </w:p>
          <w:p w:rsidR="007A6BC8" w:rsidRPr="00CC3A5D" w:rsidRDefault="007A6BC8" w:rsidP="00250E30">
            <w:pPr>
              <w:tabs>
                <w:tab w:val="left" w:pos="1078"/>
              </w:tabs>
              <w:jc w:val="both"/>
              <w:rPr>
                <w:sz w:val="16"/>
                <w:szCs w:val="16"/>
              </w:rPr>
            </w:pPr>
          </w:p>
          <w:p w:rsidR="007A6BC8" w:rsidRPr="00CC3A5D" w:rsidRDefault="007A6BC8" w:rsidP="00250E30">
            <w:pPr>
              <w:tabs>
                <w:tab w:val="left" w:pos="1078"/>
              </w:tabs>
              <w:jc w:val="both"/>
              <w:rPr>
                <w:sz w:val="16"/>
                <w:szCs w:val="16"/>
              </w:rPr>
            </w:pPr>
            <w:r w:rsidRPr="00CC3A5D">
              <w:rPr>
                <w:sz w:val="16"/>
                <w:szCs w:val="16"/>
              </w:rPr>
              <w:t>_______________________________________</w:t>
            </w:r>
            <w:r>
              <w:rPr>
                <w:sz w:val="16"/>
                <w:szCs w:val="16"/>
              </w:rPr>
              <w:t>_______________</w:t>
            </w:r>
          </w:p>
          <w:p w:rsidR="007A6BC8" w:rsidRPr="005E375C" w:rsidRDefault="007A6BC8" w:rsidP="00250E30">
            <w:pPr>
              <w:tabs>
                <w:tab w:val="left" w:pos="1078"/>
              </w:tabs>
              <w:jc w:val="center"/>
              <w:rPr>
                <w:sz w:val="12"/>
                <w:szCs w:val="12"/>
              </w:rPr>
            </w:pPr>
            <w:r w:rsidRPr="005E375C">
              <w:rPr>
                <w:sz w:val="12"/>
                <w:szCs w:val="12"/>
              </w:rPr>
              <w:t>(Ф. И. О. и дата рождения)</w:t>
            </w:r>
          </w:p>
          <w:p w:rsidR="007A6BC8" w:rsidRPr="00CC3A5D" w:rsidRDefault="007A6BC8" w:rsidP="00250E30">
            <w:pPr>
              <w:tabs>
                <w:tab w:val="left" w:pos="1078"/>
              </w:tabs>
              <w:jc w:val="center"/>
              <w:rPr>
                <w:sz w:val="16"/>
                <w:szCs w:val="16"/>
              </w:rPr>
            </w:pPr>
          </w:p>
          <w:p w:rsidR="007A6BC8" w:rsidRPr="00CC3A5D" w:rsidRDefault="007A6BC8" w:rsidP="00250E30">
            <w:pPr>
              <w:tabs>
                <w:tab w:val="left" w:pos="1078"/>
              </w:tabs>
              <w:jc w:val="center"/>
              <w:rPr>
                <w:sz w:val="16"/>
                <w:szCs w:val="16"/>
              </w:rPr>
            </w:pPr>
            <w:r w:rsidRPr="00CC3A5D">
              <w:rPr>
                <w:sz w:val="16"/>
                <w:szCs w:val="16"/>
              </w:rPr>
              <w:t>________________________________________</w:t>
            </w:r>
            <w:r>
              <w:rPr>
                <w:sz w:val="16"/>
                <w:szCs w:val="16"/>
              </w:rPr>
              <w:t>______________</w:t>
            </w:r>
          </w:p>
          <w:p w:rsidR="007A6BC8" w:rsidRPr="0061573A" w:rsidRDefault="007A6BC8" w:rsidP="00250E30">
            <w:pPr>
              <w:tabs>
                <w:tab w:val="left" w:pos="1078"/>
              </w:tabs>
              <w:jc w:val="center"/>
              <w:rPr>
                <w:sz w:val="12"/>
                <w:szCs w:val="12"/>
              </w:rPr>
            </w:pPr>
            <w:r w:rsidRPr="0061573A">
              <w:rPr>
                <w:sz w:val="12"/>
                <w:szCs w:val="12"/>
              </w:rPr>
              <w:t>(паспортные данные)</w:t>
            </w:r>
          </w:p>
          <w:p w:rsidR="007A6BC8" w:rsidRPr="00CC3A5D" w:rsidRDefault="007A6BC8" w:rsidP="00250E30">
            <w:pPr>
              <w:tabs>
                <w:tab w:val="left" w:pos="1078"/>
              </w:tabs>
              <w:jc w:val="center"/>
              <w:rPr>
                <w:sz w:val="16"/>
                <w:szCs w:val="16"/>
              </w:rPr>
            </w:pPr>
          </w:p>
          <w:p w:rsidR="007A6BC8" w:rsidRPr="00CC3A5D" w:rsidRDefault="007A6BC8" w:rsidP="00250E30">
            <w:pPr>
              <w:tabs>
                <w:tab w:val="left" w:pos="1078"/>
              </w:tabs>
              <w:jc w:val="center"/>
              <w:rPr>
                <w:sz w:val="16"/>
                <w:szCs w:val="16"/>
              </w:rPr>
            </w:pPr>
            <w:r w:rsidRPr="00CC3A5D">
              <w:rPr>
                <w:sz w:val="16"/>
                <w:szCs w:val="16"/>
              </w:rPr>
              <w:t>________________________________________</w:t>
            </w:r>
            <w:r>
              <w:rPr>
                <w:sz w:val="16"/>
                <w:szCs w:val="16"/>
              </w:rPr>
              <w:t>____________</w:t>
            </w:r>
          </w:p>
          <w:p w:rsidR="007A6BC8" w:rsidRPr="005E375C" w:rsidRDefault="007A6BC8" w:rsidP="00250E30">
            <w:pPr>
              <w:tabs>
                <w:tab w:val="left" w:pos="1078"/>
              </w:tabs>
              <w:jc w:val="center"/>
              <w:rPr>
                <w:sz w:val="12"/>
                <w:szCs w:val="12"/>
              </w:rPr>
            </w:pPr>
            <w:r w:rsidRPr="00CC3A5D">
              <w:rPr>
                <w:sz w:val="16"/>
                <w:szCs w:val="16"/>
              </w:rPr>
              <w:t>(</w:t>
            </w:r>
            <w:r w:rsidRPr="005E375C">
              <w:rPr>
                <w:sz w:val="12"/>
                <w:szCs w:val="12"/>
              </w:rPr>
              <w:t>регистрация по месту жительства, указать адрес)</w:t>
            </w:r>
          </w:p>
          <w:p w:rsidR="007A6BC8" w:rsidRPr="005E375C" w:rsidRDefault="007A6BC8" w:rsidP="00250E30">
            <w:pPr>
              <w:tabs>
                <w:tab w:val="left" w:pos="1078"/>
              </w:tabs>
              <w:jc w:val="both"/>
              <w:rPr>
                <w:sz w:val="4"/>
                <w:szCs w:val="4"/>
              </w:rPr>
            </w:pPr>
          </w:p>
          <w:p w:rsidR="007A6BC8" w:rsidRPr="00CC3A5D" w:rsidRDefault="007A6BC8" w:rsidP="00250E30">
            <w:pPr>
              <w:tabs>
                <w:tab w:val="left" w:pos="1078"/>
              </w:tabs>
              <w:jc w:val="both"/>
              <w:rPr>
                <w:sz w:val="16"/>
                <w:szCs w:val="16"/>
              </w:rPr>
            </w:pPr>
            <w:r w:rsidRPr="005E375C">
              <w:rPr>
                <w:sz w:val="20"/>
                <w:szCs w:val="20"/>
              </w:rPr>
              <w:t>Подпись</w:t>
            </w:r>
            <w:r w:rsidRPr="00CC3A5D">
              <w:rPr>
                <w:sz w:val="16"/>
                <w:szCs w:val="16"/>
              </w:rPr>
              <w:t>____________________________</w:t>
            </w:r>
          </w:p>
        </w:tc>
      </w:tr>
    </w:tbl>
    <w:p w:rsidR="007A6BC8" w:rsidRDefault="007A6BC8" w:rsidP="007A6BC8">
      <w:pPr>
        <w:tabs>
          <w:tab w:val="left" w:pos="1078"/>
        </w:tabs>
        <w:jc w:val="right"/>
        <w:rPr>
          <w:highlight w:val="yellow"/>
        </w:rPr>
      </w:pPr>
    </w:p>
    <w:p w:rsidR="007A6BC8" w:rsidRDefault="007A6BC8" w:rsidP="007A6BC8">
      <w:pPr>
        <w:tabs>
          <w:tab w:val="left" w:pos="1078"/>
        </w:tabs>
        <w:jc w:val="right"/>
        <w:rPr>
          <w:highlight w:val="yellow"/>
        </w:rPr>
      </w:pPr>
    </w:p>
    <w:p w:rsidR="007A6BC8" w:rsidRDefault="007A6BC8" w:rsidP="007A6BC8">
      <w:pPr>
        <w:tabs>
          <w:tab w:val="left" w:pos="1078"/>
        </w:tabs>
        <w:jc w:val="right"/>
        <w:rPr>
          <w:highlight w:val="yellow"/>
        </w:rPr>
      </w:pPr>
    </w:p>
    <w:p w:rsidR="007A6BC8" w:rsidRDefault="007A6BC8" w:rsidP="007A6BC8">
      <w:pPr>
        <w:tabs>
          <w:tab w:val="left" w:pos="1078"/>
        </w:tabs>
        <w:jc w:val="right"/>
        <w:rPr>
          <w:highlight w:val="yellow"/>
        </w:rPr>
      </w:pPr>
    </w:p>
    <w:p w:rsidR="007A6BC8" w:rsidRDefault="00395D25" w:rsidP="007A6BC8">
      <w:pPr>
        <w:tabs>
          <w:tab w:val="left" w:pos="1078"/>
        </w:tabs>
        <w:jc w:val="right"/>
      </w:pPr>
      <w:r>
        <w:t>П</w:t>
      </w:r>
      <w:r w:rsidR="007A6BC8" w:rsidRPr="00BB7B35">
        <w:t>риложение № 2</w:t>
      </w:r>
    </w:p>
    <w:p w:rsidR="007A6BC8" w:rsidRDefault="007A6BC8" w:rsidP="007A6BC8">
      <w:pPr>
        <w:tabs>
          <w:tab w:val="left" w:pos="1078"/>
        </w:tabs>
        <w:jc w:val="center"/>
      </w:pPr>
      <w:r>
        <w:rPr>
          <w:noProof/>
        </w:rPr>
        <w:drawing>
          <wp:inline distT="0" distB="0" distL="0" distR="0">
            <wp:extent cx="6953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C8" w:rsidRDefault="007A6BC8" w:rsidP="007A6BC8">
      <w:pPr>
        <w:tabs>
          <w:tab w:val="left" w:pos="1078"/>
        </w:tabs>
        <w:jc w:val="center"/>
        <w:rPr>
          <w:b/>
          <w:sz w:val="32"/>
        </w:rPr>
      </w:pPr>
      <w:r>
        <w:rPr>
          <w:b/>
          <w:sz w:val="32"/>
        </w:rPr>
        <w:t>АДМИНИСТРАЦИЯ  СУСУМАНСКОГО  РАЙОНА</w:t>
      </w:r>
    </w:p>
    <w:p w:rsidR="007A6BC8" w:rsidRDefault="007A6BC8" w:rsidP="007A6BC8">
      <w:pPr>
        <w:tabs>
          <w:tab w:val="left" w:pos="1078"/>
        </w:tabs>
        <w:jc w:val="center"/>
        <w:rPr>
          <w:sz w:val="18"/>
        </w:rPr>
      </w:pPr>
      <w:r>
        <w:rPr>
          <w:sz w:val="18"/>
        </w:rPr>
        <w:t xml:space="preserve">686314 Магаданская обл., г. </w:t>
      </w:r>
      <w:proofErr w:type="spellStart"/>
      <w:r>
        <w:rPr>
          <w:sz w:val="18"/>
        </w:rPr>
        <w:t>Сусуман</w:t>
      </w:r>
      <w:proofErr w:type="spellEnd"/>
      <w:r>
        <w:rPr>
          <w:sz w:val="18"/>
        </w:rPr>
        <w:t xml:space="preserve">, ул. Советская, 17. Телеграф: </w:t>
      </w:r>
      <w:proofErr w:type="spellStart"/>
      <w:r>
        <w:rPr>
          <w:sz w:val="18"/>
        </w:rPr>
        <w:t>Сусуман</w:t>
      </w:r>
      <w:proofErr w:type="spellEnd"/>
      <w:r>
        <w:rPr>
          <w:sz w:val="18"/>
        </w:rPr>
        <w:t>, Магаданской,  Сусуманского.</w:t>
      </w:r>
    </w:p>
    <w:p w:rsidR="007A6BC8" w:rsidRDefault="007A6BC8" w:rsidP="007A6BC8">
      <w:pPr>
        <w:tabs>
          <w:tab w:val="left" w:pos="1078"/>
        </w:tabs>
        <w:jc w:val="center"/>
        <w:rPr>
          <w:sz w:val="18"/>
        </w:rPr>
      </w:pPr>
      <w:r>
        <w:rPr>
          <w:sz w:val="18"/>
        </w:rPr>
        <w:t>Счет № 40204810900000000020 в ГРКЦ ГУ Банка России по Магаданской области г</w:t>
      </w:r>
      <w:proofErr w:type="gramStart"/>
      <w:r>
        <w:rPr>
          <w:sz w:val="18"/>
        </w:rPr>
        <w:t>.М</w:t>
      </w:r>
      <w:proofErr w:type="gramEnd"/>
      <w:r>
        <w:rPr>
          <w:sz w:val="18"/>
        </w:rPr>
        <w:t xml:space="preserve">агадан, ИНН 4905001400, </w:t>
      </w:r>
    </w:p>
    <w:p w:rsidR="007A6BC8" w:rsidRDefault="007A6BC8" w:rsidP="007A6BC8">
      <w:pPr>
        <w:tabs>
          <w:tab w:val="left" w:pos="1078"/>
        </w:tabs>
        <w:jc w:val="center"/>
        <w:rPr>
          <w:sz w:val="18"/>
        </w:rPr>
      </w:pPr>
      <w:r>
        <w:rPr>
          <w:sz w:val="18"/>
        </w:rPr>
        <w:t>БИК 044442001</w:t>
      </w:r>
    </w:p>
    <w:p w:rsidR="007A6BC8" w:rsidRPr="007139FC" w:rsidRDefault="007A6BC8" w:rsidP="007A6BC8">
      <w:pPr>
        <w:pStyle w:val="2"/>
        <w:tabs>
          <w:tab w:val="left" w:pos="1078"/>
        </w:tabs>
        <w:spacing w:after="0" w:line="240" w:lineRule="auto"/>
        <w:rPr>
          <w:rStyle w:val="11"/>
        </w:rPr>
      </w:pPr>
      <w:r>
        <w:rPr>
          <w:sz w:val="18"/>
        </w:rPr>
        <w:t xml:space="preserve">                                         Телефон 2-20-25. Факс</w:t>
      </w:r>
      <w:r w:rsidRPr="007139FC">
        <w:rPr>
          <w:sz w:val="18"/>
        </w:rPr>
        <w:t xml:space="preserve">: 2-20-25; 2-25-19. </w:t>
      </w:r>
      <w:r>
        <w:rPr>
          <w:sz w:val="18"/>
          <w:lang w:val="en-US"/>
        </w:rPr>
        <w:t>e</w:t>
      </w:r>
      <w:r w:rsidRPr="007139FC">
        <w:rPr>
          <w:sz w:val="18"/>
        </w:rPr>
        <w:t>-</w:t>
      </w:r>
      <w:r>
        <w:rPr>
          <w:sz w:val="18"/>
          <w:lang w:val="en-US"/>
        </w:rPr>
        <w:t>mail</w:t>
      </w:r>
      <w:r w:rsidRPr="007139FC">
        <w:rPr>
          <w:sz w:val="18"/>
        </w:rPr>
        <w:t xml:space="preserve">  </w:t>
      </w:r>
      <w:proofErr w:type="spellStart"/>
      <w:r>
        <w:rPr>
          <w:rStyle w:val="11"/>
          <w:lang w:val="en-US"/>
        </w:rPr>
        <w:t>ssmadm</w:t>
      </w:r>
      <w:proofErr w:type="spellEnd"/>
      <w:r w:rsidRPr="007139FC">
        <w:rPr>
          <w:rStyle w:val="11"/>
        </w:rPr>
        <w:t>@</w:t>
      </w:r>
      <w:r>
        <w:rPr>
          <w:rStyle w:val="11"/>
          <w:lang w:val="en-US"/>
        </w:rPr>
        <w:t>mail</w:t>
      </w:r>
      <w:r w:rsidRPr="007139FC">
        <w:rPr>
          <w:rStyle w:val="11"/>
        </w:rPr>
        <w:t>.</w:t>
      </w:r>
      <w:proofErr w:type="spellStart"/>
      <w:r>
        <w:rPr>
          <w:rStyle w:val="11"/>
          <w:lang w:val="en-US"/>
        </w:rPr>
        <w:t>ru</w:t>
      </w:r>
      <w:proofErr w:type="spellEnd"/>
    </w:p>
    <w:p w:rsidR="007A6BC8" w:rsidRPr="007139FC" w:rsidRDefault="007A6BC8" w:rsidP="007A6BC8">
      <w:pPr>
        <w:pStyle w:val="1"/>
        <w:tabs>
          <w:tab w:val="left" w:pos="1078"/>
        </w:tabs>
        <w:jc w:val="left"/>
        <w:rPr>
          <w:b/>
          <w:szCs w:val="24"/>
        </w:rPr>
      </w:pPr>
    </w:p>
    <w:p w:rsidR="007A6BC8" w:rsidRPr="007139FC" w:rsidRDefault="007A6BC8" w:rsidP="007A6BC8">
      <w:pPr>
        <w:pStyle w:val="1"/>
        <w:tabs>
          <w:tab w:val="left" w:pos="1078"/>
        </w:tabs>
        <w:rPr>
          <w:b/>
          <w:szCs w:val="24"/>
        </w:rPr>
      </w:pPr>
    </w:p>
    <w:p w:rsidR="007A6BC8" w:rsidRPr="007139FC" w:rsidRDefault="007A6BC8" w:rsidP="007A6BC8">
      <w:pPr>
        <w:pStyle w:val="1"/>
        <w:tabs>
          <w:tab w:val="left" w:pos="1078"/>
        </w:tabs>
        <w:jc w:val="left"/>
        <w:rPr>
          <w:szCs w:val="24"/>
        </w:rPr>
      </w:pPr>
      <w:r>
        <w:rPr>
          <w:szCs w:val="24"/>
        </w:rPr>
        <w:t>от</w:t>
      </w:r>
      <w:r w:rsidRPr="007139FC">
        <w:rPr>
          <w:szCs w:val="24"/>
        </w:rPr>
        <w:t>____</w:t>
      </w:r>
      <w:r>
        <w:rPr>
          <w:szCs w:val="24"/>
        </w:rPr>
        <w:t>_________ № ______</w:t>
      </w:r>
    </w:p>
    <w:p w:rsidR="007A6BC8" w:rsidRDefault="007A6BC8" w:rsidP="007A6BC8">
      <w:pPr>
        <w:pStyle w:val="1"/>
        <w:tabs>
          <w:tab w:val="left" w:pos="1078"/>
        </w:tabs>
        <w:rPr>
          <w:b/>
          <w:sz w:val="32"/>
          <w:szCs w:val="32"/>
        </w:rPr>
      </w:pPr>
    </w:p>
    <w:p w:rsidR="007A6BC8" w:rsidRPr="00805D9F" w:rsidRDefault="007A6BC8" w:rsidP="007A6BC8">
      <w:pPr>
        <w:pStyle w:val="1"/>
        <w:tabs>
          <w:tab w:val="left" w:pos="1078"/>
        </w:tabs>
        <w:rPr>
          <w:b/>
          <w:sz w:val="32"/>
          <w:szCs w:val="32"/>
        </w:rPr>
      </w:pPr>
      <w:r w:rsidRPr="00805D9F">
        <w:rPr>
          <w:b/>
          <w:sz w:val="32"/>
          <w:szCs w:val="32"/>
        </w:rPr>
        <w:t>ГАРАНТИЙНОЕ  ПИСЬМО</w:t>
      </w:r>
    </w:p>
    <w:p w:rsidR="007A6BC8" w:rsidRPr="002D03E8" w:rsidRDefault="007A6BC8" w:rsidP="007A6BC8">
      <w:pPr>
        <w:tabs>
          <w:tab w:val="left" w:pos="1078"/>
        </w:tabs>
        <w:jc w:val="center"/>
        <w:rPr>
          <w:sz w:val="32"/>
          <w:szCs w:val="32"/>
        </w:rPr>
      </w:pPr>
    </w:p>
    <w:p w:rsidR="007A6BC8" w:rsidRPr="0021111A" w:rsidRDefault="007A6BC8" w:rsidP="007A6BC8">
      <w:pPr>
        <w:tabs>
          <w:tab w:val="left" w:pos="1078"/>
        </w:tabs>
        <w:jc w:val="center"/>
        <w:rPr>
          <w:sz w:val="28"/>
          <w:szCs w:val="28"/>
        </w:rPr>
      </w:pPr>
      <w:r w:rsidRPr="0021111A">
        <w:rPr>
          <w:sz w:val="28"/>
          <w:szCs w:val="28"/>
        </w:rPr>
        <w:t>Настоящее гарантийное  письмо выдано</w:t>
      </w:r>
    </w:p>
    <w:p w:rsidR="007A6BC8" w:rsidRDefault="007A6BC8" w:rsidP="007A6BC8">
      <w:pPr>
        <w:tabs>
          <w:tab w:val="left" w:pos="1078"/>
        </w:tabs>
        <w:jc w:val="center"/>
        <w:rPr>
          <w:sz w:val="32"/>
          <w:szCs w:val="32"/>
        </w:rPr>
      </w:pPr>
    </w:p>
    <w:p w:rsidR="007A6BC8" w:rsidRPr="00B706F2" w:rsidRDefault="007A6BC8" w:rsidP="007A6BC8">
      <w:pPr>
        <w:tabs>
          <w:tab w:val="left" w:pos="1078"/>
        </w:tabs>
        <w:jc w:val="center"/>
        <w:rPr>
          <w:sz w:val="32"/>
          <w:szCs w:val="32"/>
        </w:rPr>
      </w:pPr>
      <w:r w:rsidRPr="00B706F2">
        <w:rPr>
          <w:sz w:val="32"/>
          <w:szCs w:val="32"/>
        </w:rPr>
        <w:t>_____________________________________</w:t>
      </w:r>
      <w:r>
        <w:rPr>
          <w:sz w:val="32"/>
          <w:szCs w:val="32"/>
        </w:rPr>
        <w:t>___</w:t>
      </w:r>
      <w:r w:rsidRPr="00B706F2">
        <w:rPr>
          <w:sz w:val="32"/>
          <w:szCs w:val="32"/>
        </w:rPr>
        <w:t>__________</w:t>
      </w:r>
    </w:p>
    <w:p w:rsidR="007A6BC8" w:rsidRPr="0021111A" w:rsidRDefault="007A6BC8" w:rsidP="007A6BC8">
      <w:pPr>
        <w:tabs>
          <w:tab w:val="left" w:pos="1078"/>
        </w:tabs>
        <w:jc w:val="center"/>
        <w:rPr>
          <w:sz w:val="16"/>
          <w:szCs w:val="16"/>
        </w:rPr>
      </w:pPr>
      <w:r w:rsidRPr="0021111A">
        <w:rPr>
          <w:sz w:val="16"/>
          <w:szCs w:val="16"/>
        </w:rPr>
        <w:t>(фамилия, имя, отчество)</w:t>
      </w:r>
    </w:p>
    <w:p w:rsidR="007A6BC8" w:rsidRPr="0021111A" w:rsidRDefault="007A6BC8" w:rsidP="007A6BC8">
      <w:pPr>
        <w:tabs>
          <w:tab w:val="left" w:pos="1078"/>
        </w:tabs>
        <w:jc w:val="center"/>
        <w:rPr>
          <w:sz w:val="16"/>
          <w:szCs w:val="16"/>
        </w:rPr>
      </w:pPr>
      <w:r w:rsidRPr="0021111A">
        <w:rPr>
          <w:sz w:val="28"/>
          <w:u w:val="single"/>
        </w:rPr>
        <w:t xml:space="preserve">(состав  семьи </w:t>
      </w:r>
      <w:r>
        <w:rPr>
          <w:sz w:val="28"/>
          <w:u w:val="single"/>
        </w:rPr>
        <w:t xml:space="preserve">    </w:t>
      </w:r>
      <w:r w:rsidRPr="0021111A">
        <w:rPr>
          <w:sz w:val="28"/>
          <w:u w:val="single"/>
        </w:rPr>
        <w:t xml:space="preserve"> чел</w:t>
      </w:r>
      <w:r>
        <w:rPr>
          <w:sz w:val="28"/>
          <w:u w:val="single"/>
        </w:rPr>
        <w:t>.</w:t>
      </w:r>
      <w:r w:rsidRPr="0021111A">
        <w:rPr>
          <w:sz w:val="28"/>
          <w:u w:val="single"/>
        </w:rPr>
        <w:t>)</w:t>
      </w:r>
      <w:r w:rsidRPr="00B706F2">
        <w:rPr>
          <w:sz w:val="28"/>
        </w:rPr>
        <w:t xml:space="preserve">  жител</w:t>
      </w:r>
      <w:r>
        <w:rPr>
          <w:sz w:val="28"/>
        </w:rPr>
        <w:t xml:space="preserve">ь_____________________ </w:t>
      </w:r>
    </w:p>
    <w:p w:rsidR="007A6BC8" w:rsidRDefault="007A6BC8" w:rsidP="007A6BC8">
      <w:pPr>
        <w:tabs>
          <w:tab w:val="left" w:pos="1078"/>
        </w:tabs>
        <w:jc w:val="both"/>
        <w:rPr>
          <w:sz w:val="16"/>
        </w:rPr>
      </w:pPr>
      <w:r>
        <w:rPr>
          <w:sz w:val="16"/>
        </w:rPr>
        <w:t xml:space="preserve">                                 (количество членов домохозяйства)</w:t>
      </w:r>
      <w:r w:rsidRPr="0021111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</w:t>
      </w:r>
      <w:r w:rsidRPr="0021111A">
        <w:rPr>
          <w:sz w:val="16"/>
          <w:szCs w:val="16"/>
        </w:rPr>
        <w:t>(указать поселок)</w:t>
      </w:r>
    </w:p>
    <w:p w:rsidR="007A6BC8" w:rsidRPr="007139FC" w:rsidRDefault="007A6BC8" w:rsidP="007A6BC8">
      <w:pPr>
        <w:pStyle w:val="a8"/>
        <w:tabs>
          <w:tab w:val="left" w:pos="1078"/>
        </w:tabs>
        <w:jc w:val="both"/>
        <w:rPr>
          <w:b w:val="0"/>
          <w:sz w:val="28"/>
          <w:szCs w:val="28"/>
        </w:rPr>
      </w:pPr>
      <w:r w:rsidRPr="007139FC">
        <w:rPr>
          <w:b w:val="0"/>
          <w:sz w:val="28"/>
          <w:szCs w:val="28"/>
        </w:rPr>
        <w:t xml:space="preserve">Сусуманского района Магаданской области в том, что администрация  Сусуманского района гарантирует оплату на приобретение  жилого </w:t>
      </w:r>
      <w:r>
        <w:rPr>
          <w:b w:val="0"/>
          <w:sz w:val="28"/>
          <w:szCs w:val="28"/>
        </w:rPr>
        <w:t>помещения в сумме _</w:t>
      </w:r>
      <w:r w:rsidRPr="007139FC">
        <w:rPr>
          <w:b w:val="0"/>
          <w:sz w:val="28"/>
          <w:szCs w:val="28"/>
        </w:rPr>
        <w:t>_____________________ за счет средств муниципального образования «</w:t>
      </w:r>
      <w:proofErr w:type="spellStart"/>
      <w:r w:rsidRPr="007139FC">
        <w:rPr>
          <w:b w:val="0"/>
          <w:sz w:val="28"/>
          <w:szCs w:val="28"/>
        </w:rPr>
        <w:t>Сусуманский</w:t>
      </w:r>
      <w:proofErr w:type="spellEnd"/>
      <w:r w:rsidRPr="007139FC">
        <w:rPr>
          <w:b w:val="0"/>
          <w:sz w:val="28"/>
          <w:szCs w:val="28"/>
        </w:rPr>
        <w:t xml:space="preserve"> район», предусмотренных на реализацию районной целевой программы «Содействие переселению граждан, проживающих в населенных пунктах Сусуманского района </w:t>
      </w:r>
      <w:r w:rsidRPr="000F318B">
        <w:rPr>
          <w:b w:val="0"/>
          <w:sz w:val="28"/>
          <w:szCs w:val="28"/>
        </w:rPr>
        <w:t>на 201</w:t>
      </w:r>
      <w:r w:rsidR="00CD6488">
        <w:rPr>
          <w:b w:val="0"/>
          <w:sz w:val="28"/>
          <w:szCs w:val="28"/>
        </w:rPr>
        <w:t>4</w:t>
      </w:r>
      <w:r w:rsidRPr="007139FC">
        <w:rPr>
          <w:b w:val="0"/>
          <w:sz w:val="28"/>
          <w:szCs w:val="28"/>
        </w:rPr>
        <w:t xml:space="preserve"> год». </w:t>
      </w:r>
    </w:p>
    <w:p w:rsidR="007A6BC8" w:rsidRDefault="007A6BC8" w:rsidP="007A6BC8">
      <w:pPr>
        <w:tabs>
          <w:tab w:val="left" w:pos="1078"/>
        </w:tabs>
        <w:jc w:val="both"/>
        <w:rPr>
          <w:sz w:val="28"/>
          <w:szCs w:val="28"/>
        </w:rPr>
      </w:pPr>
      <w:r w:rsidRPr="0021111A">
        <w:rPr>
          <w:sz w:val="28"/>
          <w:szCs w:val="28"/>
        </w:rPr>
        <w:t xml:space="preserve">              Гарантированная сумма будет перечислена на счет продавца  жилого помещения при условии предоставления </w:t>
      </w:r>
      <w:r>
        <w:rPr>
          <w:sz w:val="28"/>
          <w:szCs w:val="28"/>
        </w:rPr>
        <w:t>гр.</w:t>
      </w:r>
      <w:r w:rsidRPr="0021111A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21111A">
        <w:rPr>
          <w:sz w:val="28"/>
          <w:szCs w:val="28"/>
        </w:rPr>
        <w:t>______</w:t>
      </w:r>
      <w:r>
        <w:rPr>
          <w:sz w:val="28"/>
          <w:szCs w:val="28"/>
        </w:rPr>
        <w:t>__</w:t>
      </w:r>
      <w:r w:rsidRPr="0021111A">
        <w:rPr>
          <w:sz w:val="28"/>
          <w:szCs w:val="28"/>
        </w:rPr>
        <w:t xml:space="preserve">_________ </w:t>
      </w:r>
    </w:p>
    <w:p w:rsidR="007A6BC8" w:rsidRDefault="007A6BC8" w:rsidP="007A6BC8">
      <w:pPr>
        <w:tabs>
          <w:tab w:val="left" w:pos="1078"/>
        </w:tabs>
        <w:jc w:val="both"/>
        <w:rPr>
          <w:sz w:val="8"/>
          <w:szCs w:val="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(Ф.И.О.)</w:t>
      </w:r>
    </w:p>
    <w:p w:rsidR="007A6BC8" w:rsidRPr="0021111A" w:rsidRDefault="007A6BC8" w:rsidP="007A6BC8">
      <w:pPr>
        <w:tabs>
          <w:tab w:val="left" w:pos="1078"/>
        </w:tabs>
        <w:jc w:val="both"/>
        <w:rPr>
          <w:sz w:val="28"/>
          <w:szCs w:val="28"/>
        </w:rPr>
      </w:pPr>
      <w:r w:rsidRPr="0021111A">
        <w:rPr>
          <w:sz w:val="28"/>
          <w:szCs w:val="28"/>
        </w:rPr>
        <w:t>в администрацию Сусуманского</w:t>
      </w:r>
      <w:r>
        <w:rPr>
          <w:sz w:val="28"/>
          <w:szCs w:val="28"/>
        </w:rPr>
        <w:t xml:space="preserve"> района </w:t>
      </w:r>
      <w:r w:rsidRPr="0021111A">
        <w:rPr>
          <w:sz w:val="28"/>
          <w:szCs w:val="28"/>
        </w:rPr>
        <w:t xml:space="preserve">договора купли-продажи, заключенного в установленном порядке в соответствии с законодательством РФ и свидетельства о государственной регистрации права на недвижимое имущество либо документа, подтверждающего сдачу договора купли-продажи </w:t>
      </w:r>
      <w:r>
        <w:rPr>
          <w:sz w:val="28"/>
          <w:szCs w:val="28"/>
        </w:rPr>
        <w:t xml:space="preserve">на регистрацию в </w:t>
      </w:r>
      <w:r w:rsidRPr="00364C63">
        <w:rPr>
          <w:sz w:val="28"/>
          <w:szCs w:val="28"/>
        </w:rPr>
        <w:t>Управление федеральной службы государственной регистрации, кадастра и картографии по Магаданской области и Чукотскому автономному округу.</w:t>
      </w:r>
    </w:p>
    <w:p w:rsidR="007A6BC8" w:rsidRDefault="007A6BC8" w:rsidP="007A6BC8">
      <w:pPr>
        <w:tabs>
          <w:tab w:val="left" w:pos="1078"/>
        </w:tabs>
        <w:jc w:val="both"/>
        <w:rPr>
          <w:sz w:val="28"/>
          <w:szCs w:val="28"/>
        </w:rPr>
      </w:pPr>
      <w:r w:rsidRPr="0021111A">
        <w:rPr>
          <w:sz w:val="28"/>
          <w:szCs w:val="28"/>
        </w:rPr>
        <w:t xml:space="preserve">        </w:t>
      </w:r>
    </w:p>
    <w:p w:rsidR="007A6BC8" w:rsidRPr="0021111A" w:rsidRDefault="007A6BC8" w:rsidP="007A6BC8">
      <w:pPr>
        <w:tabs>
          <w:tab w:val="left" w:pos="1078"/>
        </w:tabs>
        <w:ind w:firstLine="708"/>
        <w:jc w:val="both"/>
        <w:rPr>
          <w:sz w:val="28"/>
          <w:szCs w:val="28"/>
        </w:rPr>
      </w:pPr>
      <w:r w:rsidRPr="0021111A">
        <w:rPr>
          <w:sz w:val="28"/>
          <w:szCs w:val="28"/>
        </w:rPr>
        <w:t>Срок действия гарантийного письма до _______</w:t>
      </w:r>
      <w:r>
        <w:rPr>
          <w:sz w:val="28"/>
          <w:szCs w:val="28"/>
        </w:rPr>
        <w:t>______</w:t>
      </w:r>
      <w:r w:rsidRPr="0021111A">
        <w:rPr>
          <w:sz w:val="28"/>
          <w:szCs w:val="28"/>
        </w:rPr>
        <w:t>____ года.</w:t>
      </w:r>
    </w:p>
    <w:p w:rsidR="007A6BC8" w:rsidRDefault="007A6BC8" w:rsidP="007A6BC8">
      <w:pPr>
        <w:tabs>
          <w:tab w:val="left" w:pos="1078"/>
        </w:tabs>
        <w:jc w:val="both"/>
        <w:rPr>
          <w:sz w:val="30"/>
          <w:szCs w:val="30"/>
        </w:rPr>
      </w:pPr>
    </w:p>
    <w:p w:rsidR="007A6BC8" w:rsidRPr="00055B2F" w:rsidRDefault="007A6BC8" w:rsidP="007A6BC8">
      <w:pPr>
        <w:tabs>
          <w:tab w:val="left" w:pos="1078"/>
        </w:tabs>
        <w:jc w:val="both"/>
        <w:rPr>
          <w:sz w:val="30"/>
          <w:szCs w:val="30"/>
        </w:rPr>
      </w:pPr>
    </w:p>
    <w:p w:rsidR="007A6BC8" w:rsidRDefault="007A6BC8" w:rsidP="007A6BC8">
      <w:pPr>
        <w:tabs>
          <w:tab w:val="left" w:pos="1078"/>
        </w:tabs>
        <w:jc w:val="both"/>
        <w:rPr>
          <w:sz w:val="28"/>
        </w:rPr>
      </w:pPr>
    </w:p>
    <w:p w:rsidR="007A6BC8" w:rsidRPr="00AB4C98" w:rsidRDefault="007A6BC8" w:rsidP="007A6BC8">
      <w:pPr>
        <w:tabs>
          <w:tab w:val="left" w:pos="10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B4C98">
        <w:rPr>
          <w:sz w:val="28"/>
          <w:szCs w:val="28"/>
        </w:rPr>
        <w:t xml:space="preserve"> Сусуманского района                </w:t>
      </w:r>
      <w:r>
        <w:rPr>
          <w:sz w:val="28"/>
          <w:szCs w:val="28"/>
        </w:rPr>
        <w:t xml:space="preserve">        </w:t>
      </w:r>
      <w:r w:rsidRPr="00AB4C9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="00395D2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Куршев</w:t>
      </w:r>
      <w:proofErr w:type="spellEnd"/>
    </w:p>
    <w:p w:rsidR="007A6BC8" w:rsidRDefault="007A6BC8" w:rsidP="007A6BC8">
      <w:pPr>
        <w:tabs>
          <w:tab w:val="left" w:pos="1078"/>
        </w:tabs>
        <w:jc w:val="right"/>
      </w:pPr>
    </w:p>
    <w:p w:rsidR="00AE6B51" w:rsidRDefault="00AE6B51"/>
    <w:sectPr w:rsidR="00AE6B51" w:rsidSect="009E2822">
      <w:pgSz w:w="11906" w:h="16838"/>
      <w:pgMar w:top="719" w:right="850" w:bottom="125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A05"/>
    <w:multiLevelType w:val="hybridMultilevel"/>
    <w:tmpl w:val="2D7E92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D4109C"/>
    <w:multiLevelType w:val="hybridMultilevel"/>
    <w:tmpl w:val="DA66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6CE8"/>
    <w:multiLevelType w:val="multilevel"/>
    <w:tmpl w:val="89A86E56"/>
    <w:lvl w:ilvl="0">
      <w:start w:val="3"/>
      <w:numFmt w:val="decimal"/>
      <w:lvlText w:val="%1."/>
      <w:lvlJc w:val="left"/>
      <w:pPr>
        <w:tabs>
          <w:tab w:val="num" w:pos="368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E402EB"/>
    <w:multiLevelType w:val="multilevel"/>
    <w:tmpl w:val="4406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337727A1"/>
    <w:multiLevelType w:val="hybridMultilevel"/>
    <w:tmpl w:val="F236C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203404"/>
    <w:multiLevelType w:val="hybridMultilevel"/>
    <w:tmpl w:val="07A0C99E"/>
    <w:lvl w:ilvl="0" w:tplc="8D98A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DD432B"/>
    <w:multiLevelType w:val="hybridMultilevel"/>
    <w:tmpl w:val="0A84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00D1"/>
    <w:multiLevelType w:val="hybridMultilevel"/>
    <w:tmpl w:val="3D08C6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2"/>
    <w:lvlOverride w:ilvl="0">
      <w:lvl w:ilvl="0">
        <w:start w:val="3"/>
        <w:numFmt w:val="decimal"/>
        <w:lvlText w:val="%1."/>
        <w:lvlJc w:val="left"/>
        <w:pPr>
          <w:tabs>
            <w:tab w:val="num" w:pos="368"/>
          </w:tabs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8"/>
          </w:tabs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0">
    <w:abstractNumId w:val="2"/>
    <w:lvlOverride w:ilvl="0">
      <w:lvl w:ilvl="0">
        <w:start w:val="3"/>
        <w:numFmt w:val="decimal"/>
        <w:lvlText w:val="%1."/>
        <w:lvlJc w:val="left"/>
        <w:pPr>
          <w:tabs>
            <w:tab w:val="num" w:pos="368"/>
          </w:tabs>
          <w:ind w:left="57" w:hanging="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8"/>
          </w:tabs>
          <w:ind w:left="170" w:hanging="1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BC8"/>
    <w:rsid w:val="000015EA"/>
    <w:rsid w:val="00001F8A"/>
    <w:rsid w:val="0000467A"/>
    <w:rsid w:val="000053CE"/>
    <w:rsid w:val="00006E8F"/>
    <w:rsid w:val="00011E9C"/>
    <w:rsid w:val="00012CD8"/>
    <w:rsid w:val="00013151"/>
    <w:rsid w:val="00013C54"/>
    <w:rsid w:val="00014D08"/>
    <w:rsid w:val="0001529E"/>
    <w:rsid w:val="0001597B"/>
    <w:rsid w:val="000164A4"/>
    <w:rsid w:val="0002035E"/>
    <w:rsid w:val="0002557E"/>
    <w:rsid w:val="00025E70"/>
    <w:rsid w:val="00026A50"/>
    <w:rsid w:val="00027032"/>
    <w:rsid w:val="00027B90"/>
    <w:rsid w:val="00031642"/>
    <w:rsid w:val="000347BE"/>
    <w:rsid w:val="00042855"/>
    <w:rsid w:val="0004307A"/>
    <w:rsid w:val="00043E4D"/>
    <w:rsid w:val="00043EAD"/>
    <w:rsid w:val="00044483"/>
    <w:rsid w:val="00046923"/>
    <w:rsid w:val="00051CB6"/>
    <w:rsid w:val="000537BD"/>
    <w:rsid w:val="000572F4"/>
    <w:rsid w:val="00057A0D"/>
    <w:rsid w:val="00057CC7"/>
    <w:rsid w:val="0006009A"/>
    <w:rsid w:val="0006160A"/>
    <w:rsid w:val="00061A49"/>
    <w:rsid w:val="000641C6"/>
    <w:rsid w:val="000656A2"/>
    <w:rsid w:val="0006612C"/>
    <w:rsid w:val="00066E15"/>
    <w:rsid w:val="00066EC6"/>
    <w:rsid w:val="000677BD"/>
    <w:rsid w:val="00067BAD"/>
    <w:rsid w:val="00067E16"/>
    <w:rsid w:val="00067FD1"/>
    <w:rsid w:val="00071248"/>
    <w:rsid w:val="00071B51"/>
    <w:rsid w:val="00072856"/>
    <w:rsid w:val="000739A9"/>
    <w:rsid w:val="00073B5E"/>
    <w:rsid w:val="00076975"/>
    <w:rsid w:val="00077D9D"/>
    <w:rsid w:val="000804B3"/>
    <w:rsid w:val="00081F13"/>
    <w:rsid w:val="00082306"/>
    <w:rsid w:val="000830AF"/>
    <w:rsid w:val="00084200"/>
    <w:rsid w:val="000843B6"/>
    <w:rsid w:val="00085DC2"/>
    <w:rsid w:val="000867E3"/>
    <w:rsid w:val="00090054"/>
    <w:rsid w:val="00090681"/>
    <w:rsid w:val="00092892"/>
    <w:rsid w:val="000A0FA7"/>
    <w:rsid w:val="000A3CA0"/>
    <w:rsid w:val="000A3ED5"/>
    <w:rsid w:val="000A517D"/>
    <w:rsid w:val="000A6F82"/>
    <w:rsid w:val="000A703F"/>
    <w:rsid w:val="000B16C8"/>
    <w:rsid w:val="000B1CA2"/>
    <w:rsid w:val="000B1F3F"/>
    <w:rsid w:val="000B28E7"/>
    <w:rsid w:val="000B3B9A"/>
    <w:rsid w:val="000C0431"/>
    <w:rsid w:val="000C33BE"/>
    <w:rsid w:val="000C4F5E"/>
    <w:rsid w:val="000C5416"/>
    <w:rsid w:val="000C74F8"/>
    <w:rsid w:val="000C787F"/>
    <w:rsid w:val="000D0017"/>
    <w:rsid w:val="000D1793"/>
    <w:rsid w:val="000D28EC"/>
    <w:rsid w:val="000D31F7"/>
    <w:rsid w:val="000D38B2"/>
    <w:rsid w:val="000D3B76"/>
    <w:rsid w:val="000D5D8F"/>
    <w:rsid w:val="000D6DC8"/>
    <w:rsid w:val="000D79C6"/>
    <w:rsid w:val="000E07C9"/>
    <w:rsid w:val="000E2339"/>
    <w:rsid w:val="000E2BA3"/>
    <w:rsid w:val="000E3FA0"/>
    <w:rsid w:val="000E4AEE"/>
    <w:rsid w:val="000E7E6F"/>
    <w:rsid w:val="000F00D5"/>
    <w:rsid w:val="000F07ED"/>
    <w:rsid w:val="000F085A"/>
    <w:rsid w:val="000F08C3"/>
    <w:rsid w:val="000F0F08"/>
    <w:rsid w:val="000F14B6"/>
    <w:rsid w:val="000F1E77"/>
    <w:rsid w:val="000F3405"/>
    <w:rsid w:val="000F3E83"/>
    <w:rsid w:val="000F43C0"/>
    <w:rsid w:val="000F5127"/>
    <w:rsid w:val="000F55DF"/>
    <w:rsid w:val="000F56B4"/>
    <w:rsid w:val="000F57B4"/>
    <w:rsid w:val="000F62D3"/>
    <w:rsid w:val="000F7430"/>
    <w:rsid w:val="001007F3"/>
    <w:rsid w:val="00102929"/>
    <w:rsid w:val="00103B63"/>
    <w:rsid w:val="001061B4"/>
    <w:rsid w:val="0010710B"/>
    <w:rsid w:val="001104FF"/>
    <w:rsid w:val="00111663"/>
    <w:rsid w:val="00113790"/>
    <w:rsid w:val="00113C18"/>
    <w:rsid w:val="00113E81"/>
    <w:rsid w:val="001179DE"/>
    <w:rsid w:val="00120507"/>
    <w:rsid w:val="00124B4C"/>
    <w:rsid w:val="001315CB"/>
    <w:rsid w:val="001324CF"/>
    <w:rsid w:val="00133162"/>
    <w:rsid w:val="0013340C"/>
    <w:rsid w:val="00133801"/>
    <w:rsid w:val="001356DF"/>
    <w:rsid w:val="001368C5"/>
    <w:rsid w:val="00137B00"/>
    <w:rsid w:val="00140152"/>
    <w:rsid w:val="00142491"/>
    <w:rsid w:val="00145E37"/>
    <w:rsid w:val="0015061B"/>
    <w:rsid w:val="00151E3D"/>
    <w:rsid w:val="00152D6F"/>
    <w:rsid w:val="001543FC"/>
    <w:rsid w:val="00154843"/>
    <w:rsid w:val="001550E5"/>
    <w:rsid w:val="00156510"/>
    <w:rsid w:val="00156D52"/>
    <w:rsid w:val="00157D51"/>
    <w:rsid w:val="00160BFE"/>
    <w:rsid w:val="001611AD"/>
    <w:rsid w:val="00161B9E"/>
    <w:rsid w:val="00161D0A"/>
    <w:rsid w:val="001638BF"/>
    <w:rsid w:val="00164EFC"/>
    <w:rsid w:val="00165198"/>
    <w:rsid w:val="00170DA2"/>
    <w:rsid w:val="001711B5"/>
    <w:rsid w:val="00173726"/>
    <w:rsid w:val="001760A3"/>
    <w:rsid w:val="00176C08"/>
    <w:rsid w:val="00177607"/>
    <w:rsid w:val="00177C9E"/>
    <w:rsid w:val="00180D55"/>
    <w:rsid w:val="00180DF2"/>
    <w:rsid w:val="00181F5E"/>
    <w:rsid w:val="001832B9"/>
    <w:rsid w:val="001845AB"/>
    <w:rsid w:val="001857C6"/>
    <w:rsid w:val="00185BB8"/>
    <w:rsid w:val="001864AA"/>
    <w:rsid w:val="0019019A"/>
    <w:rsid w:val="001909FD"/>
    <w:rsid w:val="00190C03"/>
    <w:rsid w:val="00190E5B"/>
    <w:rsid w:val="001913C4"/>
    <w:rsid w:val="00192323"/>
    <w:rsid w:val="00195C8C"/>
    <w:rsid w:val="00196975"/>
    <w:rsid w:val="00196F03"/>
    <w:rsid w:val="001A0229"/>
    <w:rsid w:val="001A0A77"/>
    <w:rsid w:val="001A23A1"/>
    <w:rsid w:val="001A3EFD"/>
    <w:rsid w:val="001A58E1"/>
    <w:rsid w:val="001A783B"/>
    <w:rsid w:val="001B21A6"/>
    <w:rsid w:val="001B29A6"/>
    <w:rsid w:val="001B2E0D"/>
    <w:rsid w:val="001B3E2E"/>
    <w:rsid w:val="001B478A"/>
    <w:rsid w:val="001B4841"/>
    <w:rsid w:val="001B537F"/>
    <w:rsid w:val="001B6251"/>
    <w:rsid w:val="001B7551"/>
    <w:rsid w:val="001C3B4E"/>
    <w:rsid w:val="001C48D5"/>
    <w:rsid w:val="001C6B17"/>
    <w:rsid w:val="001C714B"/>
    <w:rsid w:val="001D02EB"/>
    <w:rsid w:val="001D02F1"/>
    <w:rsid w:val="001D08A8"/>
    <w:rsid w:val="001D0FB0"/>
    <w:rsid w:val="001D18A5"/>
    <w:rsid w:val="001D1F73"/>
    <w:rsid w:val="001D2CF5"/>
    <w:rsid w:val="001D6062"/>
    <w:rsid w:val="001D6A05"/>
    <w:rsid w:val="001D720E"/>
    <w:rsid w:val="001D7951"/>
    <w:rsid w:val="001E08A0"/>
    <w:rsid w:val="001E1C4C"/>
    <w:rsid w:val="001E2C8D"/>
    <w:rsid w:val="001E374A"/>
    <w:rsid w:val="001E383A"/>
    <w:rsid w:val="001E40A0"/>
    <w:rsid w:val="001E4FD9"/>
    <w:rsid w:val="001E7EDD"/>
    <w:rsid w:val="001F32F3"/>
    <w:rsid w:val="001F3712"/>
    <w:rsid w:val="001F4033"/>
    <w:rsid w:val="001F4DE9"/>
    <w:rsid w:val="001F65C6"/>
    <w:rsid w:val="001F6683"/>
    <w:rsid w:val="00200192"/>
    <w:rsid w:val="00202500"/>
    <w:rsid w:val="002062E8"/>
    <w:rsid w:val="0020705D"/>
    <w:rsid w:val="00207D0C"/>
    <w:rsid w:val="00212303"/>
    <w:rsid w:val="00212333"/>
    <w:rsid w:val="0021362B"/>
    <w:rsid w:val="00214539"/>
    <w:rsid w:val="0021699A"/>
    <w:rsid w:val="0022008C"/>
    <w:rsid w:val="00220462"/>
    <w:rsid w:val="002204B0"/>
    <w:rsid w:val="002209D9"/>
    <w:rsid w:val="00221D60"/>
    <w:rsid w:val="00221F1A"/>
    <w:rsid w:val="00223473"/>
    <w:rsid w:val="00223ABB"/>
    <w:rsid w:val="00225CE0"/>
    <w:rsid w:val="00226246"/>
    <w:rsid w:val="002302E4"/>
    <w:rsid w:val="00232A26"/>
    <w:rsid w:val="00232DC8"/>
    <w:rsid w:val="00234C1B"/>
    <w:rsid w:val="0023505E"/>
    <w:rsid w:val="00235EB3"/>
    <w:rsid w:val="00240FF1"/>
    <w:rsid w:val="00241138"/>
    <w:rsid w:val="0024247A"/>
    <w:rsid w:val="00242A09"/>
    <w:rsid w:val="00244043"/>
    <w:rsid w:val="002448DA"/>
    <w:rsid w:val="00245387"/>
    <w:rsid w:val="00246822"/>
    <w:rsid w:val="00251A57"/>
    <w:rsid w:val="0025432E"/>
    <w:rsid w:val="0025603F"/>
    <w:rsid w:val="00257F79"/>
    <w:rsid w:val="002615EC"/>
    <w:rsid w:val="002618DE"/>
    <w:rsid w:val="00262642"/>
    <w:rsid w:val="00263544"/>
    <w:rsid w:val="00263839"/>
    <w:rsid w:val="0026427B"/>
    <w:rsid w:val="0026455B"/>
    <w:rsid w:val="002646B4"/>
    <w:rsid w:val="00264EBB"/>
    <w:rsid w:val="002669AD"/>
    <w:rsid w:val="00267F8C"/>
    <w:rsid w:val="00270775"/>
    <w:rsid w:val="00270E33"/>
    <w:rsid w:val="002711C1"/>
    <w:rsid w:val="00271BC2"/>
    <w:rsid w:val="0027488D"/>
    <w:rsid w:val="00275335"/>
    <w:rsid w:val="00275A49"/>
    <w:rsid w:val="00276D75"/>
    <w:rsid w:val="00277CEB"/>
    <w:rsid w:val="00282043"/>
    <w:rsid w:val="0028273D"/>
    <w:rsid w:val="002831BE"/>
    <w:rsid w:val="00285826"/>
    <w:rsid w:val="00286A57"/>
    <w:rsid w:val="00287359"/>
    <w:rsid w:val="00287BC3"/>
    <w:rsid w:val="00290231"/>
    <w:rsid w:val="002908B2"/>
    <w:rsid w:val="00293B58"/>
    <w:rsid w:val="00293CDC"/>
    <w:rsid w:val="0029456C"/>
    <w:rsid w:val="00295B2C"/>
    <w:rsid w:val="002966EB"/>
    <w:rsid w:val="002A02DE"/>
    <w:rsid w:val="002A0ABE"/>
    <w:rsid w:val="002A1821"/>
    <w:rsid w:val="002A26D8"/>
    <w:rsid w:val="002A30A6"/>
    <w:rsid w:val="002A3C6C"/>
    <w:rsid w:val="002A3F95"/>
    <w:rsid w:val="002A4303"/>
    <w:rsid w:val="002A4373"/>
    <w:rsid w:val="002A59EC"/>
    <w:rsid w:val="002A617D"/>
    <w:rsid w:val="002A71F6"/>
    <w:rsid w:val="002B0281"/>
    <w:rsid w:val="002B0374"/>
    <w:rsid w:val="002B0412"/>
    <w:rsid w:val="002B17C8"/>
    <w:rsid w:val="002B1D7B"/>
    <w:rsid w:val="002B49DD"/>
    <w:rsid w:val="002B5D70"/>
    <w:rsid w:val="002B6BD5"/>
    <w:rsid w:val="002C0756"/>
    <w:rsid w:val="002C1DB1"/>
    <w:rsid w:val="002C2090"/>
    <w:rsid w:val="002C3D83"/>
    <w:rsid w:val="002C73A7"/>
    <w:rsid w:val="002D0096"/>
    <w:rsid w:val="002D0786"/>
    <w:rsid w:val="002D381E"/>
    <w:rsid w:val="002D39D4"/>
    <w:rsid w:val="002D5D12"/>
    <w:rsid w:val="002D5D86"/>
    <w:rsid w:val="002D6AA3"/>
    <w:rsid w:val="002D752D"/>
    <w:rsid w:val="002E076E"/>
    <w:rsid w:val="002E0D2E"/>
    <w:rsid w:val="002E2A0A"/>
    <w:rsid w:val="002E2CA1"/>
    <w:rsid w:val="002E372D"/>
    <w:rsid w:val="002E3B98"/>
    <w:rsid w:val="002E4316"/>
    <w:rsid w:val="002E6661"/>
    <w:rsid w:val="002E7C7C"/>
    <w:rsid w:val="002F1B80"/>
    <w:rsid w:val="002F310A"/>
    <w:rsid w:val="002F35A1"/>
    <w:rsid w:val="002F433A"/>
    <w:rsid w:val="00300EE9"/>
    <w:rsid w:val="00301B59"/>
    <w:rsid w:val="00301CE7"/>
    <w:rsid w:val="003037C4"/>
    <w:rsid w:val="00303B44"/>
    <w:rsid w:val="00303E45"/>
    <w:rsid w:val="0030402F"/>
    <w:rsid w:val="00304115"/>
    <w:rsid w:val="0030445F"/>
    <w:rsid w:val="00304C8C"/>
    <w:rsid w:val="003061CA"/>
    <w:rsid w:val="0031125C"/>
    <w:rsid w:val="0031448B"/>
    <w:rsid w:val="00314B08"/>
    <w:rsid w:val="00316F5D"/>
    <w:rsid w:val="00317A39"/>
    <w:rsid w:val="003200AA"/>
    <w:rsid w:val="003235B4"/>
    <w:rsid w:val="00323FBC"/>
    <w:rsid w:val="003244D7"/>
    <w:rsid w:val="0032558F"/>
    <w:rsid w:val="00325791"/>
    <w:rsid w:val="003257B0"/>
    <w:rsid w:val="00326519"/>
    <w:rsid w:val="0033148E"/>
    <w:rsid w:val="00331E8A"/>
    <w:rsid w:val="00333F40"/>
    <w:rsid w:val="00334368"/>
    <w:rsid w:val="003358D6"/>
    <w:rsid w:val="003373C3"/>
    <w:rsid w:val="00340342"/>
    <w:rsid w:val="00340DAE"/>
    <w:rsid w:val="00341522"/>
    <w:rsid w:val="00342204"/>
    <w:rsid w:val="003428A6"/>
    <w:rsid w:val="00342C87"/>
    <w:rsid w:val="00343042"/>
    <w:rsid w:val="003479C5"/>
    <w:rsid w:val="00350F27"/>
    <w:rsid w:val="00351791"/>
    <w:rsid w:val="00351A1A"/>
    <w:rsid w:val="00351A1F"/>
    <w:rsid w:val="00354AC8"/>
    <w:rsid w:val="00354B2A"/>
    <w:rsid w:val="00356D61"/>
    <w:rsid w:val="00360895"/>
    <w:rsid w:val="00360930"/>
    <w:rsid w:val="0036192C"/>
    <w:rsid w:val="00362253"/>
    <w:rsid w:val="00362299"/>
    <w:rsid w:val="00362FF1"/>
    <w:rsid w:val="00363005"/>
    <w:rsid w:val="003636F1"/>
    <w:rsid w:val="003653C3"/>
    <w:rsid w:val="003656AF"/>
    <w:rsid w:val="00365843"/>
    <w:rsid w:val="00367181"/>
    <w:rsid w:val="00367AB6"/>
    <w:rsid w:val="00367D8A"/>
    <w:rsid w:val="00370C86"/>
    <w:rsid w:val="003716A7"/>
    <w:rsid w:val="0037242B"/>
    <w:rsid w:val="00372E36"/>
    <w:rsid w:val="0037314C"/>
    <w:rsid w:val="00374B56"/>
    <w:rsid w:val="0037533E"/>
    <w:rsid w:val="0037616D"/>
    <w:rsid w:val="0037642F"/>
    <w:rsid w:val="003766A6"/>
    <w:rsid w:val="00377ED9"/>
    <w:rsid w:val="003808E7"/>
    <w:rsid w:val="003830A0"/>
    <w:rsid w:val="003839CD"/>
    <w:rsid w:val="00386269"/>
    <w:rsid w:val="00386A8E"/>
    <w:rsid w:val="00387DB6"/>
    <w:rsid w:val="00392C7C"/>
    <w:rsid w:val="0039367B"/>
    <w:rsid w:val="00393784"/>
    <w:rsid w:val="003937DD"/>
    <w:rsid w:val="003952A4"/>
    <w:rsid w:val="00395D25"/>
    <w:rsid w:val="00397264"/>
    <w:rsid w:val="003A1337"/>
    <w:rsid w:val="003A1EA1"/>
    <w:rsid w:val="003A1F64"/>
    <w:rsid w:val="003A20A7"/>
    <w:rsid w:val="003A60B6"/>
    <w:rsid w:val="003A6486"/>
    <w:rsid w:val="003A6AAA"/>
    <w:rsid w:val="003B00AB"/>
    <w:rsid w:val="003B06CD"/>
    <w:rsid w:val="003B1B66"/>
    <w:rsid w:val="003B23F3"/>
    <w:rsid w:val="003B3711"/>
    <w:rsid w:val="003B4B43"/>
    <w:rsid w:val="003B4D20"/>
    <w:rsid w:val="003B5745"/>
    <w:rsid w:val="003B5F1C"/>
    <w:rsid w:val="003C0BA2"/>
    <w:rsid w:val="003C16CF"/>
    <w:rsid w:val="003C1FBF"/>
    <w:rsid w:val="003C3370"/>
    <w:rsid w:val="003C4566"/>
    <w:rsid w:val="003C5023"/>
    <w:rsid w:val="003C6D0E"/>
    <w:rsid w:val="003C6F0B"/>
    <w:rsid w:val="003D04E5"/>
    <w:rsid w:val="003D087B"/>
    <w:rsid w:val="003D1468"/>
    <w:rsid w:val="003D3748"/>
    <w:rsid w:val="003D5965"/>
    <w:rsid w:val="003D5FD7"/>
    <w:rsid w:val="003D70E2"/>
    <w:rsid w:val="003E0F85"/>
    <w:rsid w:val="003E244A"/>
    <w:rsid w:val="003E289C"/>
    <w:rsid w:val="003E3900"/>
    <w:rsid w:val="003F07B0"/>
    <w:rsid w:val="003F0992"/>
    <w:rsid w:val="003F142D"/>
    <w:rsid w:val="003F20D3"/>
    <w:rsid w:val="003F34A3"/>
    <w:rsid w:val="003F38DB"/>
    <w:rsid w:val="003F3E4E"/>
    <w:rsid w:val="003F4393"/>
    <w:rsid w:val="003F4AD3"/>
    <w:rsid w:val="003F64DA"/>
    <w:rsid w:val="003F72E6"/>
    <w:rsid w:val="003F765D"/>
    <w:rsid w:val="003F78F5"/>
    <w:rsid w:val="004017AC"/>
    <w:rsid w:val="004019B7"/>
    <w:rsid w:val="00401B98"/>
    <w:rsid w:val="00402C04"/>
    <w:rsid w:val="00402E0C"/>
    <w:rsid w:val="00402E1C"/>
    <w:rsid w:val="00403417"/>
    <w:rsid w:val="00410250"/>
    <w:rsid w:val="004115AF"/>
    <w:rsid w:val="00413CBC"/>
    <w:rsid w:val="0041478E"/>
    <w:rsid w:val="00414956"/>
    <w:rsid w:val="00415940"/>
    <w:rsid w:val="004159A8"/>
    <w:rsid w:val="00415E75"/>
    <w:rsid w:val="00416065"/>
    <w:rsid w:val="004167BB"/>
    <w:rsid w:val="004172DA"/>
    <w:rsid w:val="00424390"/>
    <w:rsid w:val="00424B4B"/>
    <w:rsid w:val="00424CAE"/>
    <w:rsid w:val="00425CD7"/>
    <w:rsid w:val="0042635C"/>
    <w:rsid w:val="004265A9"/>
    <w:rsid w:val="00426CE6"/>
    <w:rsid w:val="00427867"/>
    <w:rsid w:val="004313CA"/>
    <w:rsid w:val="00433AFC"/>
    <w:rsid w:val="00435E76"/>
    <w:rsid w:val="00441C6C"/>
    <w:rsid w:val="004424B6"/>
    <w:rsid w:val="00442D4C"/>
    <w:rsid w:val="004439FA"/>
    <w:rsid w:val="00444B0A"/>
    <w:rsid w:val="004451AA"/>
    <w:rsid w:val="00445C8E"/>
    <w:rsid w:val="00446507"/>
    <w:rsid w:val="00450BEC"/>
    <w:rsid w:val="0045584A"/>
    <w:rsid w:val="00456828"/>
    <w:rsid w:val="004576A1"/>
    <w:rsid w:val="00463959"/>
    <w:rsid w:val="00465EC6"/>
    <w:rsid w:val="00470212"/>
    <w:rsid w:val="00470CBE"/>
    <w:rsid w:val="004753BD"/>
    <w:rsid w:val="004814F1"/>
    <w:rsid w:val="00482500"/>
    <w:rsid w:val="00482689"/>
    <w:rsid w:val="00482B2A"/>
    <w:rsid w:val="004863C8"/>
    <w:rsid w:val="00487DE1"/>
    <w:rsid w:val="004906A4"/>
    <w:rsid w:val="00490BAE"/>
    <w:rsid w:val="00490FB5"/>
    <w:rsid w:val="00491F51"/>
    <w:rsid w:val="00492948"/>
    <w:rsid w:val="00493E47"/>
    <w:rsid w:val="004961F3"/>
    <w:rsid w:val="004A0456"/>
    <w:rsid w:val="004A0556"/>
    <w:rsid w:val="004A1019"/>
    <w:rsid w:val="004A1951"/>
    <w:rsid w:val="004A24A6"/>
    <w:rsid w:val="004A349A"/>
    <w:rsid w:val="004A423B"/>
    <w:rsid w:val="004A4EBD"/>
    <w:rsid w:val="004A608B"/>
    <w:rsid w:val="004A6920"/>
    <w:rsid w:val="004B0B74"/>
    <w:rsid w:val="004B1FCD"/>
    <w:rsid w:val="004B343F"/>
    <w:rsid w:val="004B44A7"/>
    <w:rsid w:val="004B4F2A"/>
    <w:rsid w:val="004B5275"/>
    <w:rsid w:val="004B564F"/>
    <w:rsid w:val="004B5EC7"/>
    <w:rsid w:val="004B5EF4"/>
    <w:rsid w:val="004B7DCE"/>
    <w:rsid w:val="004C059B"/>
    <w:rsid w:val="004C41F2"/>
    <w:rsid w:val="004C5080"/>
    <w:rsid w:val="004D1840"/>
    <w:rsid w:val="004D40FD"/>
    <w:rsid w:val="004D4275"/>
    <w:rsid w:val="004D564C"/>
    <w:rsid w:val="004D5B67"/>
    <w:rsid w:val="004D6D87"/>
    <w:rsid w:val="004D7FCB"/>
    <w:rsid w:val="004E0CD9"/>
    <w:rsid w:val="004E1377"/>
    <w:rsid w:val="004E14D4"/>
    <w:rsid w:val="004E28C6"/>
    <w:rsid w:val="004E3EDA"/>
    <w:rsid w:val="004E4944"/>
    <w:rsid w:val="004E731B"/>
    <w:rsid w:val="004E7DB5"/>
    <w:rsid w:val="004F0378"/>
    <w:rsid w:val="004F061A"/>
    <w:rsid w:val="004F0A06"/>
    <w:rsid w:val="004F1AED"/>
    <w:rsid w:val="004F48E5"/>
    <w:rsid w:val="004F5ACC"/>
    <w:rsid w:val="004F6794"/>
    <w:rsid w:val="004F7700"/>
    <w:rsid w:val="005017E5"/>
    <w:rsid w:val="00503A55"/>
    <w:rsid w:val="00505C44"/>
    <w:rsid w:val="00507F7B"/>
    <w:rsid w:val="0051174A"/>
    <w:rsid w:val="00515CC4"/>
    <w:rsid w:val="00517911"/>
    <w:rsid w:val="005200AB"/>
    <w:rsid w:val="005202D5"/>
    <w:rsid w:val="00520837"/>
    <w:rsid w:val="0052105B"/>
    <w:rsid w:val="00521E0E"/>
    <w:rsid w:val="00521EDE"/>
    <w:rsid w:val="00522BD2"/>
    <w:rsid w:val="005254BF"/>
    <w:rsid w:val="00525FAE"/>
    <w:rsid w:val="005267AE"/>
    <w:rsid w:val="005268EB"/>
    <w:rsid w:val="005304C0"/>
    <w:rsid w:val="00531490"/>
    <w:rsid w:val="005315F8"/>
    <w:rsid w:val="005323E3"/>
    <w:rsid w:val="00535863"/>
    <w:rsid w:val="005407A3"/>
    <w:rsid w:val="005418B5"/>
    <w:rsid w:val="00541ECE"/>
    <w:rsid w:val="005436C9"/>
    <w:rsid w:val="00543A2B"/>
    <w:rsid w:val="0054551F"/>
    <w:rsid w:val="00545B37"/>
    <w:rsid w:val="00545E31"/>
    <w:rsid w:val="00545FF4"/>
    <w:rsid w:val="005476BB"/>
    <w:rsid w:val="0055116C"/>
    <w:rsid w:val="0055309E"/>
    <w:rsid w:val="00553837"/>
    <w:rsid w:val="00554404"/>
    <w:rsid w:val="005545C6"/>
    <w:rsid w:val="00554AD9"/>
    <w:rsid w:val="005559FF"/>
    <w:rsid w:val="00556952"/>
    <w:rsid w:val="00556C42"/>
    <w:rsid w:val="00560185"/>
    <w:rsid w:val="005616A6"/>
    <w:rsid w:val="00562417"/>
    <w:rsid w:val="00562F44"/>
    <w:rsid w:val="005636B1"/>
    <w:rsid w:val="00571EE8"/>
    <w:rsid w:val="00573947"/>
    <w:rsid w:val="00575CB5"/>
    <w:rsid w:val="00576000"/>
    <w:rsid w:val="005771F2"/>
    <w:rsid w:val="005778E0"/>
    <w:rsid w:val="005809E6"/>
    <w:rsid w:val="005817D8"/>
    <w:rsid w:val="00582DE1"/>
    <w:rsid w:val="0058323F"/>
    <w:rsid w:val="00586C75"/>
    <w:rsid w:val="005872D2"/>
    <w:rsid w:val="00590240"/>
    <w:rsid w:val="00592081"/>
    <w:rsid w:val="00592919"/>
    <w:rsid w:val="00593F10"/>
    <w:rsid w:val="00594125"/>
    <w:rsid w:val="00594C33"/>
    <w:rsid w:val="00594DDB"/>
    <w:rsid w:val="0059542F"/>
    <w:rsid w:val="005A0D6C"/>
    <w:rsid w:val="005A1025"/>
    <w:rsid w:val="005A14E0"/>
    <w:rsid w:val="005A220F"/>
    <w:rsid w:val="005A40A3"/>
    <w:rsid w:val="005A4282"/>
    <w:rsid w:val="005A489C"/>
    <w:rsid w:val="005A578B"/>
    <w:rsid w:val="005A6052"/>
    <w:rsid w:val="005A6BC9"/>
    <w:rsid w:val="005A7882"/>
    <w:rsid w:val="005B29E6"/>
    <w:rsid w:val="005B5AA7"/>
    <w:rsid w:val="005B7966"/>
    <w:rsid w:val="005C08E6"/>
    <w:rsid w:val="005C1C0E"/>
    <w:rsid w:val="005C3FC7"/>
    <w:rsid w:val="005C777D"/>
    <w:rsid w:val="005C794D"/>
    <w:rsid w:val="005C7A9E"/>
    <w:rsid w:val="005D2330"/>
    <w:rsid w:val="005D6DD5"/>
    <w:rsid w:val="005D7591"/>
    <w:rsid w:val="005D7E8A"/>
    <w:rsid w:val="005E0A77"/>
    <w:rsid w:val="005E1C1C"/>
    <w:rsid w:val="005E244A"/>
    <w:rsid w:val="005E2FC5"/>
    <w:rsid w:val="005E4C81"/>
    <w:rsid w:val="005E58CD"/>
    <w:rsid w:val="005E7D84"/>
    <w:rsid w:val="005F15C4"/>
    <w:rsid w:val="005F1696"/>
    <w:rsid w:val="005F1EC4"/>
    <w:rsid w:val="005F3594"/>
    <w:rsid w:val="005F4FBD"/>
    <w:rsid w:val="005F5DBC"/>
    <w:rsid w:val="005F7B80"/>
    <w:rsid w:val="005F7CFC"/>
    <w:rsid w:val="00600EDA"/>
    <w:rsid w:val="006037F2"/>
    <w:rsid w:val="006041CB"/>
    <w:rsid w:val="00604292"/>
    <w:rsid w:val="00604A61"/>
    <w:rsid w:val="0060635C"/>
    <w:rsid w:val="0061169E"/>
    <w:rsid w:val="00612EE1"/>
    <w:rsid w:val="00613B5C"/>
    <w:rsid w:val="00613E98"/>
    <w:rsid w:val="006169F8"/>
    <w:rsid w:val="00620C6C"/>
    <w:rsid w:val="00621315"/>
    <w:rsid w:val="006217F1"/>
    <w:rsid w:val="0062192B"/>
    <w:rsid w:val="00621CD6"/>
    <w:rsid w:val="006242DA"/>
    <w:rsid w:val="00626C05"/>
    <w:rsid w:val="00630909"/>
    <w:rsid w:val="00630918"/>
    <w:rsid w:val="006329C8"/>
    <w:rsid w:val="0063487B"/>
    <w:rsid w:val="00635CE0"/>
    <w:rsid w:val="00636F7B"/>
    <w:rsid w:val="00637C04"/>
    <w:rsid w:val="00640363"/>
    <w:rsid w:val="0064090D"/>
    <w:rsid w:val="0064107F"/>
    <w:rsid w:val="0064400A"/>
    <w:rsid w:val="00645058"/>
    <w:rsid w:val="00646309"/>
    <w:rsid w:val="00647333"/>
    <w:rsid w:val="0064796C"/>
    <w:rsid w:val="00650682"/>
    <w:rsid w:val="0065450F"/>
    <w:rsid w:val="00654B89"/>
    <w:rsid w:val="00655535"/>
    <w:rsid w:val="006573A9"/>
    <w:rsid w:val="00661008"/>
    <w:rsid w:val="006626E1"/>
    <w:rsid w:val="00662B85"/>
    <w:rsid w:val="00663CFD"/>
    <w:rsid w:val="0066420B"/>
    <w:rsid w:val="006660B9"/>
    <w:rsid w:val="0066661F"/>
    <w:rsid w:val="006667CA"/>
    <w:rsid w:val="006706D0"/>
    <w:rsid w:val="00671BFB"/>
    <w:rsid w:val="006728B1"/>
    <w:rsid w:val="00674EF5"/>
    <w:rsid w:val="00675B40"/>
    <w:rsid w:val="00675FFB"/>
    <w:rsid w:val="00676BCB"/>
    <w:rsid w:val="00680576"/>
    <w:rsid w:val="00680939"/>
    <w:rsid w:val="00682C06"/>
    <w:rsid w:val="006861DD"/>
    <w:rsid w:val="0068714F"/>
    <w:rsid w:val="0068752F"/>
    <w:rsid w:val="006905CF"/>
    <w:rsid w:val="006908B3"/>
    <w:rsid w:val="0069190C"/>
    <w:rsid w:val="00692FDA"/>
    <w:rsid w:val="006A093B"/>
    <w:rsid w:val="006A11DA"/>
    <w:rsid w:val="006A177F"/>
    <w:rsid w:val="006A17A4"/>
    <w:rsid w:val="006A2ED7"/>
    <w:rsid w:val="006A4150"/>
    <w:rsid w:val="006A5A45"/>
    <w:rsid w:val="006A7E22"/>
    <w:rsid w:val="006B0E4F"/>
    <w:rsid w:val="006B1CFF"/>
    <w:rsid w:val="006B28B6"/>
    <w:rsid w:val="006B292C"/>
    <w:rsid w:val="006B4833"/>
    <w:rsid w:val="006B4D99"/>
    <w:rsid w:val="006C0576"/>
    <w:rsid w:val="006C0A0A"/>
    <w:rsid w:val="006C10BE"/>
    <w:rsid w:val="006C1558"/>
    <w:rsid w:val="006C2223"/>
    <w:rsid w:val="006C48E4"/>
    <w:rsid w:val="006C570B"/>
    <w:rsid w:val="006C668F"/>
    <w:rsid w:val="006C7C72"/>
    <w:rsid w:val="006D018A"/>
    <w:rsid w:val="006D147C"/>
    <w:rsid w:val="006D15FD"/>
    <w:rsid w:val="006D1F74"/>
    <w:rsid w:val="006D1FA5"/>
    <w:rsid w:val="006D22D0"/>
    <w:rsid w:val="006D28F2"/>
    <w:rsid w:val="006D3050"/>
    <w:rsid w:val="006D409A"/>
    <w:rsid w:val="006D5437"/>
    <w:rsid w:val="006D6B78"/>
    <w:rsid w:val="006D7011"/>
    <w:rsid w:val="006D71AA"/>
    <w:rsid w:val="006D7A6F"/>
    <w:rsid w:val="006D7FDF"/>
    <w:rsid w:val="006E0126"/>
    <w:rsid w:val="006E0245"/>
    <w:rsid w:val="006E0AE9"/>
    <w:rsid w:val="006E5525"/>
    <w:rsid w:val="006E5B3C"/>
    <w:rsid w:val="006E5E66"/>
    <w:rsid w:val="006E7048"/>
    <w:rsid w:val="006E7232"/>
    <w:rsid w:val="006F18FF"/>
    <w:rsid w:val="006F25C2"/>
    <w:rsid w:val="006F30B1"/>
    <w:rsid w:val="006F3D75"/>
    <w:rsid w:val="006F3DF8"/>
    <w:rsid w:val="006F4791"/>
    <w:rsid w:val="006F47FC"/>
    <w:rsid w:val="007012F4"/>
    <w:rsid w:val="00702272"/>
    <w:rsid w:val="00702FCA"/>
    <w:rsid w:val="00712551"/>
    <w:rsid w:val="00712F5E"/>
    <w:rsid w:val="00713428"/>
    <w:rsid w:val="00713E5F"/>
    <w:rsid w:val="007149D5"/>
    <w:rsid w:val="00714EB1"/>
    <w:rsid w:val="00715FC9"/>
    <w:rsid w:val="00721A69"/>
    <w:rsid w:val="007237D1"/>
    <w:rsid w:val="00725550"/>
    <w:rsid w:val="00725FA1"/>
    <w:rsid w:val="0072604C"/>
    <w:rsid w:val="00727689"/>
    <w:rsid w:val="007308F9"/>
    <w:rsid w:val="00730A6C"/>
    <w:rsid w:val="00731A7B"/>
    <w:rsid w:val="007326EF"/>
    <w:rsid w:val="00734179"/>
    <w:rsid w:val="00734B21"/>
    <w:rsid w:val="00734C78"/>
    <w:rsid w:val="00736074"/>
    <w:rsid w:val="00736BA5"/>
    <w:rsid w:val="00740005"/>
    <w:rsid w:val="00741AFC"/>
    <w:rsid w:val="0074557F"/>
    <w:rsid w:val="007501F9"/>
    <w:rsid w:val="007525EE"/>
    <w:rsid w:val="00753147"/>
    <w:rsid w:val="00753CE1"/>
    <w:rsid w:val="007544BE"/>
    <w:rsid w:val="00755BA6"/>
    <w:rsid w:val="00755DC0"/>
    <w:rsid w:val="00757FA9"/>
    <w:rsid w:val="00761E8B"/>
    <w:rsid w:val="00763873"/>
    <w:rsid w:val="00765300"/>
    <w:rsid w:val="0076566A"/>
    <w:rsid w:val="00765F8E"/>
    <w:rsid w:val="007677D6"/>
    <w:rsid w:val="007725A8"/>
    <w:rsid w:val="007734D9"/>
    <w:rsid w:val="00775FF2"/>
    <w:rsid w:val="00776232"/>
    <w:rsid w:val="0077669C"/>
    <w:rsid w:val="00776907"/>
    <w:rsid w:val="00776B86"/>
    <w:rsid w:val="00780433"/>
    <w:rsid w:val="00780F05"/>
    <w:rsid w:val="00782171"/>
    <w:rsid w:val="00782CE6"/>
    <w:rsid w:val="007838CD"/>
    <w:rsid w:val="0078527B"/>
    <w:rsid w:val="007852AE"/>
    <w:rsid w:val="00785890"/>
    <w:rsid w:val="0078747A"/>
    <w:rsid w:val="007906FB"/>
    <w:rsid w:val="00791AD9"/>
    <w:rsid w:val="0079349B"/>
    <w:rsid w:val="00793D58"/>
    <w:rsid w:val="00794D1E"/>
    <w:rsid w:val="007959EC"/>
    <w:rsid w:val="007961B4"/>
    <w:rsid w:val="00797934"/>
    <w:rsid w:val="00797A35"/>
    <w:rsid w:val="007A0D6C"/>
    <w:rsid w:val="007A2C9E"/>
    <w:rsid w:val="007A50E4"/>
    <w:rsid w:val="007A66DB"/>
    <w:rsid w:val="007A6BC8"/>
    <w:rsid w:val="007B075D"/>
    <w:rsid w:val="007B1008"/>
    <w:rsid w:val="007B31A0"/>
    <w:rsid w:val="007B71A9"/>
    <w:rsid w:val="007C00F8"/>
    <w:rsid w:val="007C0299"/>
    <w:rsid w:val="007C08C6"/>
    <w:rsid w:val="007C3E63"/>
    <w:rsid w:val="007C49D3"/>
    <w:rsid w:val="007C59DB"/>
    <w:rsid w:val="007D1903"/>
    <w:rsid w:val="007D1C2B"/>
    <w:rsid w:val="007D1C35"/>
    <w:rsid w:val="007D362F"/>
    <w:rsid w:val="007D4A00"/>
    <w:rsid w:val="007D57F2"/>
    <w:rsid w:val="007D6595"/>
    <w:rsid w:val="007D668A"/>
    <w:rsid w:val="007E065D"/>
    <w:rsid w:val="007E3FC6"/>
    <w:rsid w:val="007E3FF6"/>
    <w:rsid w:val="007E6845"/>
    <w:rsid w:val="007E6B6A"/>
    <w:rsid w:val="007F3BCF"/>
    <w:rsid w:val="007F40E9"/>
    <w:rsid w:val="007F4860"/>
    <w:rsid w:val="00800D25"/>
    <w:rsid w:val="00801071"/>
    <w:rsid w:val="008035CE"/>
    <w:rsid w:val="008051A2"/>
    <w:rsid w:val="00806516"/>
    <w:rsid w:val="00806985"/>
    <w:rsid w:val="00807A20"/>
    <w:rsid w:val="00810311"/>
    <w:rsid w:val="008108ED"/>
    <w:rsid w:val="00810AD5"/>
    <w:rsid w:val="008111DD"/>
    <w:rsid w:val="00811AB6"/>
    <w:rsid w:val="00811F10"/>
    <w:rsid w:val="00813A13"/>
    <w:rsid w:val="0081463D"/>
    <w:rsid w:val="00814EDA"/>
    <w:rsid w:val="00815444"/>
    <w:rsid w:val="00815974"/>
    <w:rsid w:val="00817194"/>
    <w:rsid w:val="008204A9"/>
    <w:rsid w:val="00820F24"/>
    <w:rsid w:val="008214C9"/>
    <w:rsid w:val="0082160C"/>
    <w:rsid w:val="00822DAF"/>
    <w:rsid w:val="008240FF"/>
    <w:rsid w:val="008245AE"/>
    <w:rsid w:val="008251A3"/>
    <w:rsid w:val="00832C5F"/>
    <w:rsid w:val="008366A4"/>
    <w:rsid w:val="00836F04"/>
    <w:rsid w:val="008373B3"/>
    <w:rsid w:val="00837AE7"/>
    <w:rsid w:val="00837B26"/>
    <w:rsid w:val="008409C9"/>
    <w:rsid w:val="00840CDB"/>
    <w:rsid w:val="008410D7"/>
    <w:rsid w:val="008415F7"/>
    <w:rsid w:val="008426A3"/>
    <w:rsid w:val="008436CC"/>
    <w:rsid w:val="00845253"/>
    <w:rsid w:val="008469C8"/>
    <w:rsid w:val="00851039"/>
    <w:rsid w:val="0085191B"/>
    <w:rsid w:val="00851CD4"/>
    <w:rsid w:val="00856605"/>
    <w:rsid w:val="00856FF4"/>
    <w:rsid w:val="008579F4"/>
    <w:rsid w:val="0086674B"/>
    <w:rsid w:val="008667E2"/>
    <w:rsid w:val="0087074B"/>
    <w:rsid w:val="008709D6"/>
    <w:rsid w:val="008710B5"/>
    <w:rsid w:val="00871953"/>
    <w:rsid w:val="008742B0"/>
    <w:rsid w:val="00876D28"/>
    <w:rsid w:val="0087719B"/>
    <w:rsid w:val="00877268"/>
    <w:rsid w:val="0087780A"/>
    <w:rsid w:val="00883CB6"/>
    <w:rsid w:val="0088461E"/>
    <w:rsid w:val="00886431"/>
    <w:rsid w:val="00887353"/>
    <w:rsid w:val="00890E07"/>
    <w:rsid w:val="008916EB"/>
    <w:rsid w:val="00892677"/>
    <w:rsid w:val="00893DF1"/>
    <w:rsid w:val="00894864"/>
    <w:rsid w:val="008954F3"/>
    <w:rsid w:val="00895F77"/>
    <w:rsid w:val="00896B8B"/>
    <w:rsid w:val="008A0F09"/>
    <w:rsid w:val="008A114B"/>
    <w:rsid w:val="008A2D55"/>
    <w:rsid w:val="008A30AE"/>
    <w:rsid w:val="008A4092"/>
    <w:rsid w:val="008A468E"/>
    <w:rsid w:val="008A619C"/>
    <w:rsid w:val="008A7B30"/>
    <w:rsid w:val="008B061F"/>
    <w:rsid w:val="008B107F"/>
    <w:rsid w:val="008B21D3"/>
    <w:rsid w:val="008B2E44"/>
    <w:rsid w:val="008B41F6"/>
    <w:rsid w:val="008B5ADD"/>
    <w:rsid w:val="008B649E"/>
    <w:rsid w:val="008B74ED"/>
    <w:rsid w:val="008B778C"/>
    <w:rsid w:val="008B7A5F"/>
    <w:rsid w:val="008B7C74"/>
    <w:rsid w:val="008B7CDD"/>
    <w:rsid w:val="008C129F"/>
    <w:rsid w:val="008C12E2"/>
    <w:rsid w:val="008C222A"/>
    <w:rsid w:val="008C3623"/>
    <w:rsid w:val="008C5FB4"/>
    <w:rsid w:val="008C7450"/>
    <w:rsid w:val="008D06C3"/>
    <w:rsid w:val="008D148C"/>
    <w:rsid w:val="008D1615"/>
    <w:rsid w:val="008D21F5"/>
    <w:rsid w:val="008D2725"/>
    <w:rsid w:val="008D5C26"/>
    <w:rsid w:val="008D5D66"/>
    <w:rsid w:val="008D64DC"/>
    <w:rsid w:val="008D6775"/>
    <w:rsid w:val="008E1764"/>
    <w:rsid w:val="008E202C"/>
    <w:rsid w:val="008E396D"/>
    <w:rsid w:val="008E4042"/>
    <w:rsid w:val="008F05C3"/>
    <w:rsid w:val="008F0733"/>
    <w:rsid w:val="008F1AC0"/>
    <w:rsid w:val="008F58B0"/>
    <w:rsid w:val="008F5A35"/>
    <w:rsid w:val="00904584"/>
    <w:rsid w:val="00905E66"/>
    <w:rsid w:val="00907552"/>
    <w:rsid w:val="00917591"/>
    <w:rsid w:val="00920BEA"/>
    <w:rsid w:val="009212ED"/>
    <w:rsid w:val="00921978"/>
    <w:rsid w:val="00921BA3"/>
    <w:rsid w:val="00921D64"/>
    <w:rsid w:val="00921E97"/>
    <w:rsid w:val="00924C1C"/>
    <w:rsid w:val="00925F33"/>
    <w:rsid w:val="00926E4B"/>
    <w:rsid w:val="009307BD"/>
    <w:rsid w:val="00933B74"/>
    <w:rsid w:val="009362B3"/>
    <w:rsid w:val="00936DE5"/>
    <w:rsid w:val="00936DF9"/>
    <w:rsid w:val="0093765A"/>
    <w:rsid w:val="00941423"/>
    <w:rsid w:val="00944A07"/>
    <w:rsid w:val="0094504E"/>
    <w:rsid w:val="00945FC5"/>
    <w:rsid w:val="00946B1D"/>
    <w:rsid w:val="009502F5"/>
    <w:rsid w:val="009533DD"/>
    <w:rsid w:val="00953F5E"/>
    <w:rsid w:val="0095449C"/>
    <w:rsid w:val="009551F1"/>
    <w:rsid w:val="009570DC"/>
    <w:rsid w:val="0096055E"/>
    <w:rsid w:val="00961275"/>
    <w:rsid w:val="009612DA"/>
    <w:rsid w:val="00962182"/>
    <w:rsid w:val="00963FA2"/>
    <w:rsid w:val="009664B3"/>
    <w:rsid w:val="00966FE4"/>
    <w:rsid w:val="00967D4B"/>
    <w:rsid w:val="00971D0B"/>
    <w:rsid w:val="0097253B"/>
    <w:rsid w:val="00972EC0"/>
    <w:rsid w:val="0097630C"/>
    <w:rsid w:val="0097635F"/>
    <w:rsid w:val="00976DE3"/>
    <w:rsid w:val="00977377"/>
    <w:rsid w:val="009773DD"/>
    <w:rsid w:val="00980AC4"/>
    <w:rsid w:val="00980BE9"/>
    <w:rsid w:val="00982BE4"/>
    <w:rsid w:val="00985724"/>
    <w:rsid w:val="00987A6D"/>
    <w:rsid w:val="0099038A"/>
    <w:rsid w:val="0099333B"/>
    <w:rsid w:val="00994DD6"/>
    <w:rsid w:val="0099516F"/>
    <w:rsid w:val="009955B5"/>
    <w:rsid w:val="00995C44"/>
    <w:rsid w:val="0099667E"/>
    <w:rsid w:val="00996E0F"/>
    <w:rsid w:val="00997CF8"/>
    <w:rsid w:val="009A1AAC"/>
    <w:rsid w:val="009A3AB9"/>
    <w:rsid w:val="009A439F"/>
    <w:rsid w:val="009A4543"/>
    <w:rsid w:val="009A5A39"/>
    <w:rsid w:val="009B0130"/>
    <w:rsid w:val="009B4B60"/>
    <w:rsid w:val="009B5050"/>
    <w:rsid w:val="009B53A4"/>
    <w:rsid w:val="009C02B7"/>
    <w:rsid w:val="009C1061"/>
    <w:rsid w:val="009C1489"/>
    <w:rsid w:val="009C18E1"/>
    <w:rsid w:val="009C319E"/>
    <w:rsid w:val="009C3540"/>
    <w:rsid w:val="009D0237"/>
    <w:rsid w:val="009D09DD"/>
    <w:rsid w:val="009D1EE3"/>
    <w:rsid w:val="009D243D"/>
    <w:rsid w:val="009D2B5B"/>
    <w:rsid w:val="009D358B"/>
    <w:rsid w:val="009D3849"/>
    <w:rsid w:val="009D395B"/>
    <w:rsid w:val="009D68BC"/>
    <w:rsid w:val="009D7DC0"/>
    <w:rsid w:val="009E05BF"/>
    <w:rsid w:val="009E3E14"/>
    <w:rsid w:val="009E48E5"/>
    <w:rsid w:val="009E4E86"/>
    <w:rsid w:val="009E74A1"/>
    <w:rsid w:val="009E79CF"/>
    <w:rsid w:val="009F0A11"/>
    <w:rsid w:val="009F1D28"/>
    <w:rsid w:val="009F26CC"/>
    <w:rsid w:val="009F4853"/>
    <w:rsid w:val="009F67F4"/>
    <w:rsid w:val="009F7FBF"/>
    <w:rsid w:val="00A007F3"/>
    <w:rsid w:val="00A047D6"/>
    <w:rsid w:val="00A048D4"/>
    <w:rsid w:val="00A05A97"/>
    <w:rsid w:val="00A0755E"/>
    <w:rsid w:val="00A076FB"/>
    <w:rsid w:val="00A07BC5"/>
    <w:rsid w:val="00A122E8"/>
    <w:rsid w:val="00A13AA4"/>
    <w:rsid w:val="00A13DB8"/>
    <w:rsid w:val="00A14534"/>
    <w:rsid w:val="00A15196"/>
    <w:rsid w:val="00A16805"/>
    <w:rsid w:val="00A16CC7"/>
    <w:rsid w:val="00A209F2"/>
    <w:rsid w:val="00A215AF"/>
    <w:rsid w:val="00A21A45"/>
    <w:rsid w:val="00A22602"/>
    <w:rsid w:val="00A23075"/>
    <w:rsid w:val="00A2335A"/>
    <w:rsid w:val="00A23938"/>
    <w:rsid w:val="00A23967"/>
    <w:rsid w:val="00A30D87"/>
    <w:rsid w:val="00A31433"/>
    <w:rsid w:val="00A3151E"/>
    <w:rsid w:val="00A31A73"/>
    <w:rsid w:val="00A32327"/>
    <w:rsid w:val="00A343DA"/>
    <w:rsid w:val="00A37133"/>
    <w:rsid w:val="00A40711"/>
    <w:rsid w:val="00A41955"/>
    <w:rsid w:val="00A42F81"/>
    <w:rsid w:val="00A436AA"/>
    <w:rsid w:val="00A43D33"/>
    <w:rsid w:val="00A44CD0"/>
    <w:rsid w:val="00A46866"/>
    <w:rsid w:val="00A46FDF"/>
    <w:rsid w:val="00A47130"/>
    <w:rsid w:val="00A50421"/>
    <w:rsid w:val="00A5047E"/>
    <w:rsid w:val="00A52354"/>
    <w:rsid w:val="00A5259A"/>
    <w:rsid w:val="00A544C1"/>
    <w:rsid w:val="00A548AD"/>
    <w:rsid w:val="00A55027"/>
    <w:rsid w:val="00A550A1"/>
    <w:rsid w:val="00A559D9"/>
    <w:rsid w:val="00A55CEB"/>
    <w:rsid w:val="00A55E05"/>
    <w:rsid w:val="00A55F80"/>
    <w:rsid w:val="00A573EB"/>
    <w:rsid w:val="00A61D80"/>
    <w:rsid w:val="00A62BD6"/>
    <w:rsid w:val="00A62F77"/>
    <w:rsid w:val="00A64197"/>
    <w:rsid w:val="00A65176"/>
    <w:rsid w:val="00A65FCE"/>
    <w:rsid w:val="00A66626"/>
    <w:rsid w:val="00A66B14"/>
    <w:rsid w:val="00A67FE8"/>
    <w:rsid w:val="00A7029E"/>
    <w:rsid w:val="00A74B4B"/>
    <w:rsid w:val="00A759B8"/>
    <w:rsid w:val="00A77B55"/>
    <w:rsid w:val="00A77EE2"/>
    <w:rsid w:val="00A80504"/>
    <w:rsid w:val="00A80C28"/>
    <w:rsid w:val="00A85E4C"/>
    <w:rsid w:val="00A90211"/>
    <w:rsid w:val="00A90DEC"/>
    <w:rsid w:val="00A9549E"/>
    <w:rsid w:val="00A976F7"/>
    <w:rsid w:val="00AA00C8"/>
    <w:rsid w:val="00AA0C22"/>
    <w:rsid w:val="00AA1FE9"/>
    <w:rsid w:val="00AA2F84"/>
    <w:rsid w:val="00AA481F"/>
    <w:rsid w:val="00AA6DEB"/>
    <w:rsid w:val="00AA7B6A"/>
    <w:rsid w:val="00AB7996"/>
    <w:rsid w:val="00AC0183"/>
    <w:rsid w:val="00AC0D29"/>
    <w:rsid w:val="00AC2450"/>
    <w:rsid w:val="00AC2F79"/>
    <w:rsid w:val="00AC3A85"/>
    <w:rsid w:val="00AC4C02"/>
    <w:rsid w:val="00AC5494"/>
    <w:rsid w:val="00AC571D"/>
    <w:rsid w:val="00AC64B6"/>
    <w:rsid w:val="00AC7B12"/>
    <w:rsid w:val="00AC7B70"/>
    <w:rsid w:val="00AD060C"/>
    <w:rsid w:val="00AD2777"/>
    <w:rsid w:val="00AD6573"/>
    <w:rsid w:val="00AD6D0F"/>
    <w:rsid w:val="00AE3680"/>
    <w:rsid w:val="00AE4115"/>
    <w:rsid w:val="00AE42AC"/>
    <w:rsid w:val="00AE55B4"/>
    <w:rsid w:val="00AE6B51"/>
    <w:rsid w:val="00AE7A62"/>
    <w:rsid w:val="00AF01B7"/>
    <w:rsid w:val="00AF01D1"/>
    <w:rsid w:val="00AF3878"/>
    <w:rsid w:val="00AF3EF9"/>
    <w:rsid w:val="00AF59FE"/>
    <w:rsid w:val="00B00EB6"/>
    <w:rsid w:val="00B01CC8"/>
    <w:rsid w:val="00B01F24"/>
    <w:rsid w:val="00B02766"/>
    <w:rsid w:val="00B05DB6"/>
    <w:rsid w:val="00B05EB6"/>
    <w:rsid w:val="00B06BAD"/>
    <w:rsid w:val="00B07D02"/>
    <w:rsid w:val="00B11147"/>
    <w:rsid w:val="00B112EA"/>
    <w:rsid w:val="00B11834"/>
    <w:rsid w:val="00B11A0C"/>
    <w:rsid w:val="00B12861"/>
    <w:rsid w:val="00B14DF4"/>
    <w:rsid w:val="00B157A4"/>
    <w:rsid w:val="00B15DCE"/>
    <w:rsid w:val="00B163E3"/>
    <w:rsid w:val="00B17698"/>
    <w:rsid w:val="00B22BC7"/>
    <w:rsid w:val="00B23440"/>
    <w:rsid w:val="00B23843"/>
    <w:rsid w:val="00B23E5E"/>
    <w:rsid w:val="00B24B4A"/>
    <w:rsid w:val="00B25966"/>
    <w:rsid w:val="00B27299"/>
    <w:rsid w:val="00B27A6C"/>
    <w:rsid w:val="00B30BE7"/>
    <w:rsid w:val="00B3191C"/>
    <w:rsid w:val="00B349CF"/>
    <w:rsid w:val="00B34FB3"/>
    <w:rsid w:val="00B3613D"/>
    <w:rsid w:val="00B43949"/>
    <w:rsid w:val="00B442BB"/>
    <w:rsid w:val="00B443DE"/>
    <w:rsid w:val="00B44C7C"/>
    <w:rsid w:val="00B463A8"/>
    <w:rsid w:val="00B466EC"/>
    <w:rsid w:val="00B501C0"/>
    <w:rsid w:val="00B508DE"/>
    <w:rsid w:val="00B50AD4"/>
    <w:rsid w:val="00B50F26"/>
    <w:rsid w:val="00B52EFF"/>
    <w:rsid w:val="00B54B40"/>
    <w:rsid w:val="00B55D63"/>
    <w:rsid w:val="00B561C3"/>
    <w:rsid w:val="00B60610"/>
    <w:rsid w:val="00B6472F"/>
    <w:rsid w:val="00B673E8"/>
    <w:rsid w:val="00B67749"/>
    <w:rsid w:val="00B705ED"/>
    <w:rsid w:val="00B7176C"/>
    <w:rsid w:val="00B73AD9"/>
    <w:rsid w:val="00B75054"/>
    <w:rsid w:val="00B80A6A"/>
    <w:rsid w:val="00B8284D"/>
    <w:rsid w:val="00B82CA2"/>
    <w:rsid w:val="00B862B5"/>
    <w:rsid w:val="00B879D2"/>
    <w:rsid w:val="00B9033B"/>
    <w:rsid w:val="00B90B8F"/>
    <w:rsid w:val="00B91475"/>
    <w:rsid w:val="00B930DC"/>
    <w:rsid w:val="00B932EB"/>
    <w:rsid w:val="00B93E9E"/>
    <w:rsid w:val="00B93F6A"/>
    <w:rsid w:val="00B95FB7"/>
    <w:rsid w:val="00B96B38"/>
    <w:rsid w:val="00B971EB"/>
    <w:rsid w:val="00BA1247"/>
    <w:rsid w:val="00BA2F4F"/>
    <w:rsid w:val="00BA31F2"/>
    <w:rsid w:val="00BA4093"/>
    <w:rsid w:val="00BA5023"/>
    <w:rsid w:val="00BA5C3D"/>
    <w:rsid w:val="00BA63FA"/>
    <w:rsid w:val="00BA6D0F"/>
    <w:rsid w:val="00BB0EA4"/>
    <w:rsid w:val="00BB2577"/>
    <w:rsid w:val="00BB444B"/>
    <w:rsid w:val="00BB58B7"/>
    <w:rsid w:val="00BC02F4"/>
    <w:rsid w:val="00BC2852"/>
    <w:rsid w:val="00BC2A79"/>
    <w:rsid w:val="00BC2ED5"/>
    <w:rsid w:val="00BC436D"/>
    <w:rsid w:val="00BC60BB"/>
    <w:rsid w:val="00BC64B3"/>
    <w:rsid w:val="00BC6B2F"/>
    <w:rsid w:val="00BD189C"/>
    <w:rsid w:val="00BD2B11"/>
    <w:rsid w:val="00BD3EDC"/>
    <w:rsid w:val="00BD4A47"/>
    <w:rsid w:val="00BE048B"/>
    <w:rsid w:val="00BE1E76"/>
    <w:rsid w:val="00BE2840"/>
    <w:rsid w:val="00BE3589"/>
    <w:rsid w:val="00BE42D7"/>
    <w:rsid w:val="00BE4E1F"/>
    <w:rsid w:val="00BE518F"/>
    <w:rsid w:val="00BE7604"/>
    <w:rsid w:val="00BE7EE0"/>
    <w:rsid w:val="00BF0CAB"/>
    <w:rsid w:val="00BF1AC7"/>
    <w:rsid w:val="00BF5706"/>
    <w:rsid w:val="00C00312"/>
    <w:rsid w:val="00C00F2B"/>
    <w:rsid w:val="00C015DD"/>
    <w:rsid w:val="00C01E70"/>
    <w:rsid w:val="00C02393"/>
    <w:rsid w:val="00C04083"/>
    <w:rsid w:val="00C062D7"/>
    <w:rsid w:val="00C06F2F"/>
    <w:rsid w:val="00C10905"/>
    <w:rsid w:val="00C11CB5"/>
    <w:rsid w:val="00C12832"/>
    <w:rsid w:val="00C13783"/>
    <w:rsid w:val="00C17CE0"/>
    <w:rsid w:val="00C22A28"/>
    <w:rsid w:val="00C23239"/>
    <w:rsid w:val="00C23DA8"/>
    <w:rsid w:val="00C2466F"/>
    <w:rsid w:val="00C26EC3"/>
    <w:rsid w:val="00C320F1"/>
    <w:rsid w:val="00C40728"/>
    <w:rsid w:val="00C42379"/>
    <w:rsid w:val="00C43FD3"/>
    <w:rsid w:val="00C444C3"/>
    <w:rsid w:val="00C44753"/>
    <w:rsid w:val="00C44C6C"/>
    <w:rsid w:val="00C467B0"/>
    <w:rsid w:val="00C47942"/>
    <w:rsid w:val="00C53244"/>
    <w:rsid w:val="00C567FF"/>
    <w:rsid w:val="00C56A68"/>
    <w:rsid w:val="00C61747"/>
    <w:rsid w:val="00C664C5"/>
    <w:rsid w:val="00C673E7"/>
    <w:rsid w:val="00C728E0"/>
    <w:rsid w:val="00C74A60"/>
    <w:rsid w:val="00C74C01"/>
    <w:rsid w:val="00C76188"/>
    <w:rsid w:val="00C768CC"/>
    <w:rsid w:val="00C76E20"/>
    <w:rsid w:val="00C77412"/>
    <w:rsid w:val="00C862CC"/>
    <w:rsid w:val="00C8699B"/>
    <w:rsid w:val="00C87871"/>
    <w:rsid w:val="00C87B00"/>
    <w:rsid w:val="00C91262"/>
    <w:rsid w:val="00C96EB0"/>
    <w:rsid w:val="00C97DD7"/>
    <w:rsid w:val="00CA1761"/>
    <w:rsid w:val="00CA3A4F"/>
    <w:rsid w:val="00CA5CEA"/>
    <w:rsid w:val="00CA686E"/>
    <w:rsid w:val="00CA68BD"/>
    <w:rsid w:val="00CA6F9A"/>
    <w:rsid w:val="00CA7C17"/>
    <w:rsid w:val="00CB1E9F"/>
    <w:rsid w:val="00CB2587"/>
    <w:rsid w:val="00CB280F"/>
    <w:rsid w:val="00CB465F"/>
    <w:rsid w:val="00CB4BE3"/>
    <w:rsid w:val="00CB5677"/>
    <w:rsid w:val="00CB7DF4"/>
    <w:rsid w:val="00CC0393"/>
    <w:rsid w:val="00CC0D80"/>
    <w:rsid w:val="00CC4560"/>
    <w:rsid w:val="00CC466F"/>
    <w:rsid w:val="00CC53FA"/>
    <w:rsid w:val="00CC7C1C"/>
    <w:rsid w:val="00CD0928"/>
    <w:rsid w:val="00CD4285"/>
    <w:rsid w:val="00CD4453"/>
    <w:rsid w:val="00CD45ED"/>
    <w:rsid w:val="00CD6488"/>
    <w:rsid w:val="00CD7719"/>
    <w:rsid w:val="00CE1E5C"/>
    <w:rsid w:val="00CE35B3"/>
    <w:rsid w:val="00CE35F6"/>
    <w:rsid w:val="00CE4BE2"/>
    <w:rsid w:val="00CE7D98"/>
    <w:rsid w:val="00CF1814"/>
    <w:rsid w:val="00CF2B62"/>
    <w:rsid w:val="00CF4543"/>
    <w:rsid w:val="00CF4859"/>
    <w:rsid w:val="00CF4B59"/>
    <w:rsid w:val="00D00A28"/>
    <w:rsid w:val="00D00BD5"/>
    <w:rsid w:val="00D03032"/>
    <w:rsid w:val="00D033D3"/>
    <w:rsid w:val="00D04C7F"/>
    <w:rsid w:val="00D05335"/>
    <w:rsid w:val="00D1054E"/>
    <w:rsid w:val="00D12E40"/>
    <w:rsid w:val="00D13E70"/>
    <w:rsid w:val="00D142CD"/>
    <w:rsid w:val="00D14852"/>
    <w:rsid w:val="00D14A9B"/>
    <w:rsid w:val="00D15BA0"/>
    <w:rsid w:val="00D15E16"/>
    <w:rsid w:val="00D20174"/>
    <w:rsid w:val="00D20BD5"/>
    <w:rsid w:val="00D250BF"/>
    <w:rsid w:val="00D2553C"/>
    <w:rsid w:val="00D26379"/>
    <w:rsid w:val="00D31CB6"/>
    <w:rsid w:val="00D3272D"/>
    <w:rsid w:val="00D32C0B"/>
    <w:rsid w:val="00D34628"/>
    <w:rsid w:val="00D35ABA"/>
    <w:rsid w:val="00D37DF9"/>
    <w:rsid w:val="00D40410"/>
    <w:rsid w:val="00D40609"/>
    <w:rsid w:val="00D41F25"/>
    <w:rsid w:val="00D427FB"/>
    <w:rsid w:val="00D45480"/>
    <w:rsid w:val="00D45D0C"/>
    <w:rsid w:val="00D46E07"/>
    <w:rsid w:val="00D47D3C"/>
    <w:rsid w:val="00D50102"/>
    <w:rsid w:val="00D51F79"/>
    <w:rsid w:val="00D52295"/>
    <w:rsid w:val="00D53982"/>
    <w:rsid w:val="00D558C3"/>
    <w:rsid w:val="00D6012B"/>
    <w:rsid w:val="00D60DFC"/>
    <w:rsid w:val="00D63ECB"/>
    <w:rsid w:val="00D6514D"/>
    <w:rsid w:val="00D6765F"/>
    <w:rsid w:val="00D67BA6"/>
    <w:rsid w:val="00D72893"/>
    <w:rsid w:val="00D730C4"/>
    <w:rsid w:val="00D731E7"/>
    <w:rsid w:val="00D73DA2"/>
    <w:rsid w:val="00D7532D"/>
    <w:rsid w:val="00D758FB"/>
    <w:rsid w:val="00D76F03"/>
    <w:rsid w:val="00D772EE"/>
    <w:rsid w:val="00D8087B"/>
    <w:rsid w:val="00D81543"/>
    <w:rsid w:val="00D81DBA"/>
    <w:rsid w:val="00D81FC9"/>
    <w:rsid w:val="00D866F3"/>
    <w:rsid w:val="00D867B5"/>
    <w:rsid w:val="00D927C7"/>
    <w:rsid w:val="00D929DB"/>
    <w:rsid w:val="00D92C1A"/>
    <w:rsid w:val="00D92F45"/>
    <w:rsid w:val="00D935CD"/>
    <w:rsid w:val="00D94262"/>
    <w:rsid w:val="00D96EE1"/>
    <w:rsid w:val="00D978B0"/>
    <w:rsid w:val="00DA0BDF"/>
    <w:rsid w:val="00DA1ADC"/>
    <w:rsid w:val="00DA1E45"/>
    <w:rsid w:val="00DA2284"/>
    <w:rsid w:val="00DA3779"/>
    <w:rsid w:val="00DA4F60"/>
    <w:rsid w:val="00DA5C0B"/>
    <w:rsid w:val="00DA5DED"/>
    <w:rsid w:val="00DA6035"/>
    <w:rsid w:val="00DA74C3"/>
    <w:rsid w:val="00DA7652"/>
    <w:rsid w:val="00DA7BE3"/>
    <w:rsid w:val="00DA7D2B"/>
    <w:rsid w:val="00DB48D0"/>
    <w:rsid w:val="00DB4CA9"/>
    <w:rsid w:val="00DB4D84"/>
    <w:rsid w:val="00DB5737"/>
    <w:rsid w:val="00DB7750"/>
    <w:rsid w:val="00DC28D4"/>
    <w:rsid w:val="00DC31AE"/>
    <w:rsid w:val="00DC381F"/>
    <w:rsid w:val="00DC46EE"/>
    <w:rsid w:val="00DC5878"/>
    <w:rsid w:val="00DC6428"/>
    <w:rsid w:val="00DC7259"/>
    <w:rsid w:val="00DC7BD8"/>
    <w:rsid w:val="00DC7E26"/>
    <w:rsid w:val="00DD0B02"/>
    <w:rsid w:val="00DD0EF8"/>
    <w:rsid w:val="00DD1117"/>
    <w:rsid w:val="00DD67FA"/>
    <w:rsid w:val="00DD699F"/>
    <w:rsid w:val="00DD7EB6"/>
    <w:rsid w:val="00DE0097"/>
    <w:rsid w:val="00DE0DBA"/>
    <w:rsid w:val="00DE1A44"/>
    <w:rsid w:val="00DE3029"/>
    <w:rsid w:val="00DE3393"/>
    <w:rsid w:val="00DE4D9D"/>
    <w:rsid w:val="00DE5143"/>
    <w:rsid w:val="00DE54E4"/>
    <w:rsid w:val="00DE7B1F"/>
    <w:rsid w:val="00DF0112"/>
    <w:rsid w:val="00DF2F7A"/>
    <w:rsid w:val="00E025A5"/>
    <w:rsid w:val="00E03415"/>
    <w:rsid w:val="00E0583D"/>
    <w:rsid w:val="00E05FA5"/>
    <w:rsid w:val="00E10696"/>
    <w:rsid w:val="00E10FE0"/>
    <w:rsid w:val="00E11180"/>
    <w:rsid w:val="00E11665"/>
    <w:rsid w:val="00E116D7"/>
    <w:rsid w:val="00E11BDC"/>
    <w:rsid w:val="00E12B32"/>
    <w:rsid w:val="00E13B92"/>
    <w:rsid w:val="00E14AC5"/>
    <w:rsid w:val="00E14E80"/>
    <w:rsid w:val="00E1529C"/>
    <w:rsid w:val="00E15AC8"/>
    <w:rsid w:val="00E161E7"/>
    <w:rsid w:val="00E162DF"/>
    <w:rsid w:val="00E16E5F"/>
    <w:rsid w:val="00E1776B"/>
    <w:rsid w:val="00E177FD"/>
    <w:rsid w:val="00E251C8"/>
    <w:rsid w:val="00E2622C"/>
    <w:rsid w:val="00E27C93"/>
    <w:rsid w:val="00E31497"/>
    <w:rsid w:val="00E31752"/>
    <w:rsid w:val="00E31B0A"/>
    <w:rsid w:val="00E31DAB"/>
    <w:rsid w:val="00E320C0"/>
    <w:rsid w:val="00E351EF"/>
    <w:rsid w:val="00E41179"/>
    <w:rsid w:val="00E442BA"/>
    <w:rsid w:val="00E5009C"/>
    <w:rsid w:val="00E51859"/>
    <w:rsid w:val="00E53153"/>
    <w:rsid w:val="00E53C05"/>
    <w:rsid w:val="00E544C8"/>
    <w:rsid w:val="00E562F4"/>
    <w:rsid w:val="00E57D2B"/>
    <w:rsid w:val="00E60FF2"/>
    <w:rsid w:val="00E63CED"/>
    <w:rsid w:val="00E65934"/>
    <w:rsid w:val="00E65A48"/>
    <w:rsid w:val="00E6631D"/>
    <w:rsid w:val="00E66F63"/>
    <w:rsid w:val="00E6709B"/>
    <w:rsid w:val="00E73403"/>
    <w:rsid w:val="00E7542E"/>
    <w:rsid w:val="00E75711"/>
    <w:rsid w:val="00E76ECC"/>
    <w:rsid w:val="00E77508"/>
    <w:rsid w:val="00E804F2"/>
    <w:rsid w:val="00E828AA"/>
    <w:rsid w:val="00E82BCA"/>
    <w:rsid w:val="00E83932"/>
    <w:rsid w:val="00E847C9"/>
    <w:rsid w:val="00E8532D"/>
    <w:rsid w:val="00E85C84"/>
    <w:rsid w:val="00E86D88"/>
    <w:rsid w:val="00E87AFA"/>
    <w:rsid w:val="00E9027B"/>
    <w:rsid w:val="00E94794"/>
    <w:rsid w:val="00E97AE1"/>
    <w:rsid w:val="00E97E38"/>
    <w:rsid w:val="00EA2C04"/>
    <w:rsid w:val="00EA2C9C"/>
    <w:rsid w:val="00EA535D"/>
    <w:rsid w:val="00EA5615"/>
    <w:rsid w:val="00EA5FA0"/>
    <w:rsid w:val="00EA6889"/>
    <w:rsid w:val="00EA7F20"/>
    <w:rsid w:val="00EB0303"/>
    <w:rsid w:val="00EB1372"/>
    <w:rsid w:val="00EB207B"/>
    <w:rsid w:val="00EB25ED"/>
    <w:rsid w:val="00EB29DC"/>
    <w:rsid w:val="00EB31EE"/>
    <w:rsid w:val="00EB4237"/>
    <w:rsid w:val="00EB5BFE"/>
    <w:rsid w:val="00EB7BD2"/>
    <w:rsid w:val="00EB7CC0"/>
    <w:rsid w:val="00EB7DAE"/>
    <w:rsid w:val="00EC1CB8"/>
    <w:rsid w:val="00EC2868"/>
    <w:rsid w:val="00EC2B1E"/>
    <w:rsid w:val="00EC2C6E"/>
    <w:rsid w:val="00EC37BB"/>
    <w:rsid w:val="00EC3AB2"/>
    <w:rsid w:val="00EC457E"/>
    <w:rsid w:val="00EC53C9"/>
    <w:rsid w:val="00ED0F81"/>
    <w:rsid w:val="00ED144D"/>
    <w:rsid w:val="00ED1F13"/>
    <w:rsid w:val="00ED3DFF"/>
    <w:rsid w:val="00ED4827"/>
    <w:rsid w:val="00ED4A12"/>
    <w:rsid w:val="00ED79C2"/>
    <w:rsid w:val="00EE06AB"/>
    <w:rsid w:val="00EE0E15"/>
    <w:rsid w:val="00EE18D5"/>
    <w:rsid w:val="00EE1CB2"/>
    <w:rsid w:val="00EE1E1E"/>
    <w:rsid w:val="00EE2ED0"/>
    <w:rsid w:val="00EE342E"/>
    <w:rsid w:val="00EE4190"/>
    <w:rsid w:val="00EE6220"/>
    <w:rsid w:val="00EE6864"/>
    <w:rsid w:val="00EF0D0A"/>
    <w:rsid w:val="00EF1C9A"/>
    <w:rsid w:val="00EF1D8C"/>
    <w:rsid w:val="00EF353B"/>
    <w:rsid w:val="00EF3FA7"/>
    <w:rsid w:val="00EF6498"/>
    <w:rsid w:val="00EF705D"/>
    <w:rsid w:val="00F024B0"/>
    <w:rsid w:val="00F024F4"/>
    <w:rsid w:val="00F052C2"/>
    <w:rsid w:val="00F05950"/>
    <w:rsid w:val="00F06AB1"/>
    <w:rsid w:val="00F10AD9"/>
    <w:rsid w:val="00F10BD3"/>
    <w:rsid w:val="00F1312D"/>
    <w:rsid w:val="00F150FD"/>
    <w:rsid w:val="00F170B6"/>
    <w:rsid w:val="00F20C39"/>
    <w:rsid w:val="00F21FD4"/>
    <w:rsid w:val="00F24E4A"/>
    <w:rsid w:val="00F25426"/>
    <w:rsid w:val="00F276FF"/>
    <w:rsid w:val="00F27A77"/>
    <w:rsid w:val="00F322FA"/>
    <w:rsid w:val="00F334A9"/>
    <w:rsid w:val="00F35E6F"/>
    <w:rsid w:val="00F36BC3"/>
    <w:rsid w:val="00F40A92"/>
    <w:rsid w:val="00F4119D"/>
    <w:rsid w:val="00F42A0F"/>
    <w:rsid w:val="00F42E85"/>
    <w:rsid w:val="00F43A0D"/>
    <w:rsid w:val="00F44274"/>
    <w:rsid w:val="00F4573C"/>
    <w:rsid w:val="00F46BEF"/>
    <w:rsid w:val="00F479D3"/>
    <w:rsid w:val="00F50B50"/>
    <w:rsid w:val="00F50D12"/>
    <w:rsid w:val="00F50E09"/>
    <w:rsid w:val="00F5358E"/>
    <w:rsid w:val="00F54EBC"/>
    <w:rsid w:val="00F5525F"/>
    <w:rsid w:val="00F552B0"/>
    <w:rsid w:val="00F5549D"/>
    <w:rsid w:val="00F5552E"/>
    <w:rsid w:val="00F57762"/>
    <w:rsid w:val="00F57EB8"/>
    <w:rsid w:val="00F6019E"/>
    <w:rsid w:val="00F601D6"/>
    <w:rsid w:val="00F60261"/>
    <w:rsid w:val="00F61B58"/>
    <w:rsid w:val="00F61E62"/>
    <w:rsid w:val="00F62F8D"/>
    <w:rsid w:val="00F6337D"/>
    <w:rsid w:val="00F63890"/>
    <w:rsid w:val="00F66B25"/>
    <w:rsid w:val="00F6730D"/>
    <w:rsid w:val="00F7224D"/>
    <w:rsid w:val="00F74988"/>
    <w:rsid w:val="00F752ED"/>
    <w:rsid w:val="00F75CB6"/>
    <w:rsid w:val="00F7637B"/>
    <w:rsid w:val="00F8346C"/>
    <w:rsid w:val="00F83569"/>
    <w:rsid w:val="00F83AA1"/>
    <w:rsid w:val="00F857EE"/>
    <w:rsid w:val="00F86543"/>
    <w:rsid w:val="00F90AE7"/>
    <w:rsid w:val="00F942DF"/>
    <w:rsid w:val="00F947C2"/>
    <w:rsid w:val="00FA039D"/>
    <w:rsid w:val="00FA2F45"/>
    <w:rsid w:val="00FA5D7D"/>
    <w:rsid w:val="00FA6234"/>
    <w:rsid w:val="00FA6A54"/>
    <w:rsid w:val="00FA7097"/>
    <w:rsid w:val="00FB20E5"/>
    <w:rsid w:val="00FB3C9F"/>
    <w:rsid w:val="00FB3FF9"/>
    <w:rsid w:val="00FB5019"/>
    <w:rsid w:val="00FB6A38"/>
    <w:rsid w:val="00FB7CB1"/>
    <w:rsid w:val="00FB7CC5"/>
    <w:rsid w:val="00FC0FF5"/>
    <w:rsid w:val="00FC16E1"/>
    <w:rsid w:val="00FC1B20"/>
    <w:rsid w:val="00FC432F"/>
    <w:rsid w:val="00FC4721"/>
    <w:rsid w:val="00FC6CE9"/>
    <w:rsid w:val="00FD0240"/>
    <w:rsid w:val="00FD1108"/>
    <w:rsid w:val="00FD2930"/>
    <w:rsid w:val="00FD2B91"/>
    <w:rsid w:val="00FD495F"/>
    <w:rsid w:val="00FD6591"/>
    <w:rsid w:val="00FD792C"/>
    <w:rsid w:val="00FD7ACC"/>
    <w:rsid w:val="00FE0CB3"/>
    <w:rsid w:val="00FE5984"/>
    <w:rsid w:val="00FE696C"/>
    <w:rsid w:val="00FF051A"/>
    <w:rsid w:val="00FF05B1"/>
    <w:rsid w:val="00FF07AF"/>
    <w:rsid w:val="00FF0CFA"/>
    <w:rsid w:val="00FF25ED"/>
    <w:rsid w:val="00FF2720"/>
    <w:rsid w:val="00FF4C35"/>
    <w:rsid w:val="00FF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C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7A6BC8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BC8"/>
    <w:rPr>
      <w:rFonts w:eastAsia="Times New Roman"/>
      <w:szCs w:val="20"/>
      <w:lang w:eastAsia="ru-RU"/>
    </w:rPr>
  </w:style>
  <w:style w:type="paragraph" w:styleId="a3">
    <w:name w:val="Title"/>
    <w:basedOn w:val="a"/>
    <w:link w:val="a4"/>
    <w:qFormat/>
    <w:rsid w:val="007A6BC8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7A6BC8"/>
    <w:rPr>
      <w:rFonts w:eastAsia="Times New Roman"/>
      <w:b/>
      <w:bCs/>
      <w:sz w:val="28"/>
      <w:lang w:eastAsia="ru-RU"/>
    </w:rPr>
  </w:style>
  <w:style w:type="paragraph" w:styleId="a5">
    <w:name w:val="Subtitle"/>
    <w:basedOn w:val="a"/>
    <w:link w:val="a6"/>
    <w:qFormat/>
    <w:rsid w:val="007A6BC8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7A6BC8"/>
    <w:rPr>
      <w:rFonts w:eastAsia="Times New Roman"/>
      <w:b/>
      <w:bCs/>
      <w:sz w:val="40"/>
      <w:lang w:eastAsia="ru-RU"/>
    </w:rPr>
  </w:style>
  <w:style w:type="table" w:styleId="a7">
    <w:name w:val="Table Grid"/>
    <w:basedOn w:val="a1"/>
    <w:rsid w:val="007A6BC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A6BC8"/>
    <w:pPr>
      <w:jc w:val="center"/>
    </w:pPr>
    <w:rPr>
      <w:b/>
    </w:rPr>
  </w:style>
  <w:style w:type="character" w:customStyle="1" w:styleId="a9">
    <w:name w:val="Основной текст Знак"/>
    <w:basedOn w:val="a0"/>
    <w:link w:val="a8"/>
    <w:rsid w:val="007A6BC8"/>
    <w:rPr>
      <w:rFonts w:eastAsia="Times New Roman"/>
      <w:b/>
      <w:lang w:eastAsia="ru-RU"/>
    </w:rPr>
  </w:style>
  <w:style w:type="paragraph" w:styleId="aa">
    <w:name w:val="List Paragraph"/>
    <w:basedOn w:val="a"/>
    <w:uiPriority w:val="34"/>
    <w:qFormat/>
    <w:rsid w:val="007A6BC8"/>
    <w:pPr>
      <w:ind w:left="720"/>
      <w:contextualSpacing/>
    </w:pPr>
  </w:style>
  <w:style w:type="paragraph" w:customStyle="1" w:styleId="ConsPlusNormal">
    <w:name w:val="ConsPlusNormal"/>
    <w:rsid w:val="007A6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A6B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A6BC8"/>
    <w:rPr>
      <w:rFonts w:eastAsia="Times New Roman"/>
      <w:lang w:eastAsia="ru-RU"/>
    </w:rPr>
  </w:style>
  <w:style w:type="character" w:customStyle="1" w:styleId="11">
    <w:name w:val="Гиперссылка1"/>
    <w:basedOn w:val="a0"/>
    <w:rsid w:val="007A6BC8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7A6BC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A6BC8"/>
    <w:rPr>
      <w:rFonts w:eastAsia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A6B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6B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1025-FEF7-478A-9CB5-63284341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управление</cp:lastModifiedBy>
  <cp:revision>17</cp:revision>
  <cp:lastPrinted>2013-06-24T22:48:00Z</cp:lastPrinted>
  <dcterms:created xsi:type="dcterms:W3CDTF">2013-05-13T03:56:00Z</dcterms:created>
  <dcterms:modified xsi:type="dcterms:W3CDTF">2013-06-24T22:49:00Z</dcterms:modified>
</cp:coreProperties>
</file>